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85442" w14:textId="77777777" w:rsidR="00FF1DB0" w:rsidRPr="00DC725E" w:rsidRDefault="00FF1DB0" w:rsidP="000A2302">
      <w:pPr>
        <w:pStyle w:val="Koptekst"/>
        <w:shd w:val="clear" w:color="auto" w:fill="FFFFFF"/>
        <w:tabs>
          <w:tab w:val="left" w:pos="3402"/>
        </w:tabs>
        <w:rPr>
          <w:rFonts w:ascii="Calibri" w:hAnsi="Calibri"/>
          <w:b/>
          <w:color w:val="538135" w:themeColor="accent6" w:themeShade="BF"/>
          <w:sz w:val="40"/>
          <w:szCs w:val="40"/>
        </w:rPr>
      </w:pPr>
      <w:r w:rsidRPr="00D33CEC">
        <w:rPr>
          <w:rFonts w:ascii="Calibri" w:hAnsi="Calibri"/>
          <w:b/>
          <w:noProof/>
          <w:color w:val="53813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EE8AF" wp14:editId="3A4074F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173480" cy="1463040"/>
                <wp:effectExtent l="0" t="0" r="26670" b="2286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F803" w14:textId="77777777" w:rsidR="00FF1DB0" w:rsidRPr="006751AE" w:rsidRDefault="00FF1DB0" w:rsidP="00FF1D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A35D3" wp14:editId="68CFC34E">
                                  <wp:extent cx="943366" cy="1200647"/>
                                  <wp:effectExtent l="0" t="0" r="9525" b="0"/>
                                  <wp:docPr id="29" name="Afbeelding 29" descr="2014-11-11 Logo SGB nieu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2014-11-11 Logo SGB nieu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500" cy="1218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0EE8AF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41.2pt;margin-top:.45pt;width:92.4pt;height:11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" strokecolor="#bfbfbf">
                <v:textbox>
                  <w:txbxContent>
                    <w:p w14:paraId="6FA8F803" w14:textId="77777777" w:rsidR="00FF1DB0" w:rsidRPr="006751AE" w:rsidRDefault="00FF1DB0" w:rsidP="00FF1DB0">
                      <w:r>
                        <w:rPr>
                          <w:noProof/>
                        </w:rPr>
                        <w:drawing>
                          <wp:inline distT="0" distB="0" distL="0" distR="0" wp14:anchorId="5D5A35D3" wp14:editId="68CFC34E">
                            <wp:extent cx="943366" cy="1200647"/>
                            <wp:effectExtent l="0" t="0" r="9525" b="0"/>
                            <wp:docPr id="29" name="Afbeelding 29" descr="2014-11-11 Logo SGB nieu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2014-11-11 Logo SGB nieu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7500" cy="1218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3CEC">
        <w:rPr>
          <w:rFonts w:ascii="Calibri" w:hAnsi="Calibri"/>
          <w:b/>
          <w:color w:val="538135"/>
          <w:sz w:val="40"/>
          <w:szCs w:val="40"/>
        </w:rPr>
        <w:t>STEDELIJK GYMNASIUM BREDA</w:t>
      </w:r>
      <w:r w:rsidRPr="00DC725E">
        <w:rPr>
          <w:rFonts w:ascii="Calibri" w:hAnsi="Calibri"/>
          <w:b/>
          <w:color w:val="538135" w:themeColor="accent6" w:themeShade="BF"/>
          <w:sz w:val="40"/>
          <w:szCs w:val="40"/>
        </w:rPr>
        <w:tab/>
      </w:r>
    </w:p>
    <w:p w14:paraId="3015395A" w14:textId="48B3DBFF" w:rsidR="00FF1DB0" w:rsidRPr="008B28DF" w:rsidRDefault="00FF1DB0" w:rsidP="000A2302">
      <w:pPr>
        <w:shd w:val="clear" w:color="auto" w:fill="FFFFFF"/>
        <w:tabs>
          <w:tab w:val="left" w:pos="3402"/>
        </w:tabs>
        <w:rPr>
          <w:rFonts w:ascii="Calibri" w:hAnsi="Calibri"/>
          <w:b/>
        </w:rPr>
      </w:pPr>
      <w:r w:rsidRPr="008B28DF">
        <w:rPr>
          <w:rFonts w:ascii="Calibri" w:hAnsi="Calibri"/>
          <w:b/>
        </w:rPr>
        <w:t>Nassausingel 7, 4811 DE  Breda</w:t>
      </w:r>
      <w:r>
        <w:rPr>
          <w:rFonts w:ascii="Calibri" w:hAnsi="Calibri"/>
          <w:b/>
        </w:rPr>
        <w:t xml:space="preserve">     </w:t>
      </w:r>
      <w:r w:rsidR="000F37C7">
        <w:rPr>
          <w:rFonts w:ascii="Calibri" w:hAnsi="Calibri"/>
          <w:b/>
        </w:rPr>
        <w:t xml:space="preserve"> </w:t>
      </w:r>
      <w:r w:rsidR="000F37C7">
        <w:rPr>
          <w:rFonts w:ascii="Calibri" w:hAnsi="Calibri"/>
          <w:b/>
        </w:rPr>
        <w:br/>
      </w:r>
      <w:r w:rsidRPr="008B28DF">
        <w:rPr>
          <w:rFonts w:ascii="Calibri" w:hAnsi="Calibri"/>
          <w:b/>
        </w:rPr>
        <w:t>Tel.: 076-5225040</w:t>
      </w:r>
      <w:r w:rsidRPr="008B28DF">
        <w:rPr>
          <w:rFonts w:ascii="Calibri" w:hAnsi="Calibri"/>
          <w:b/>
        </w:rPr>
        <w:tab/>
      </w:r>
    </w:p>
    <w:p w14:paraId="3945EF36" w14:textId="7789C74B" w:rsidR="00FF1DB0" w:rsidRDefault="000F37C7" w:rsidP="000A2302">
      <w:pPr>
        <w:shd w:val="clear" w:color="auto" w:fill="FFFFFF"/>
        <w:tabs>
          <w:tab w:val="left" w:pos="3402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mail: </w:t>
      </w:r>
      <w:r w:rsidRPr="000F37C7">
        <w:rPr>
          <w:rFonts w:ascii="Calibri" w:hAnsi="Calibri"/>
          <w:b/>
        </w:rPr>
        <w:t>administratie@gymnasiumbreda.nl</w:t>
      </w:r>
    </w:p>
    <w:p w14:paraId="51FAD3A0" w14:textId="16AB16F6" w:rsidR="000F37C7" w:rsidRDefault="000F37C7" w:rsidP="000A2302">
      <w:pPr>
        <w:shd w:val="clear" w:color="auto" w:fill="FFFFFF"/>
        <w:tabs>
          <w:tab w:val="left" w:pos="3402"/>
        </w:tabs>
        <w:spacing w:line="276" w:lineRule="auto"/>
        <w:rPr>
          <w:rFonts w:ascii="Calibri" w:hAnsi="Calibri"/>
          <w:b/>
        </w:rPr>
      </w:pPr>
    </w:p>
    <w:p w14:paraId="4AF6C954" w14:textId="473A741F" w:rsidR="00FF1DB0" w:rsidRDefault="00FF1DB0" w:rsidP="000A2302">
      <w:pPr>
        <w:shd w:val="clear" w:color="auto" w:fill="FFFFFF"/>
        <w:tabs>
          <w:tab w:val="left" w:pos="3402"/>
        </w:tabs>
        <w:rPr>
          <w:rFonts w:ascii="Calibri" w:hAnsi="Calibri"/>
        </w:rPr>
      </w:pPr>
      <w:r>
        <w:rPr>
          <w:rFonts w:ascii="Calibri" w:hAnsi="Calibri"/>
          <w:b/>
        </w:rPr>
        <w:t>AANMELDINGS</w:t>
      </w:r>
      <w:r w:rsidRPr="008B28DF">
        <w:rPr>
          <w:rFonts w:ascii="Calibri" w:hAnsi="Calibri"/>
          <w:b/>
        </w:rPr>
        <w:t>FORMULIER</w:t>
      </w:r>
      <w:r>
        <w:rPr>
          <w:rFonts w:ascii="Calibri" w:hAnsi="Calibri"/>
          <w:b/>
        </w:rPr>
        <w:t xml:space="preserve">  SCHOOLJAAR 2022-2023</w:t>
      </w:r>
      <w:r w:rsidR="00954352">
        <w:rPr>
          <w:rFonts w:ascii="Calibri" w:hAnsi="Calibri"/>
          <w:b/>
        </w:rPr>
        <w:t xml:space="preserve">               </w:t>
      </w:r>
    </w:p>
    <w:p w14:paraId="5549D737" w14:textId="6F44BA71" w:rsidR="00FF1DB0" w:rsidRPr="000A2302" w:rsidRDefault="00F2056B" w:rsidP="000A2302">
      <w:pPr>
        <w:shd w:val="clear" w:color="auto" w:fill="FFFFFF"/>
        <w:tabs>
          <w:tab w:val="left" w:pos="3402"/>
        </w:tabs>
        <w:rPr>
          <w:rFonts w:ascii="Calibri" w:hAnsi="Calibri"/>
          <w:sz w:val="18"/>
          <w:szCs w:val="18"/>
        </w:rPr>
      </w:pPr>
      <w:r w:rsidRPr="00DC725E">
        <w:rPr>
          <w:rFonts w:ascii="Calibri" w:hAnsi="Calibri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5E113" wp14:editId="7A2D4E6E">
                <wp:simplePos x="0" y="0"/>
                <wp:positionH relativeFrom="column">
                  <wp:posOffset>4091305</wp:posOffset>
                </wp:positionH>
                <wp:positionV relativeFrom="paragraph">
                  <wp:posOffset>7620</wp:posOffset>
                </wp:positionV>
                <wp:extent cx="1765300" cy="297180"/>
                <wp:effectExtent l="0" t="0" r="25400" b="2667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47782" w14:textId="0E05143C" w:rsidR="00FF1DB0" w:rsidRPr="00B07672" w:rsidRDefault="00B07672" w:rsidP="00B07672">
                            <w:pPr>
                              <w:shd w:val="clear" w:color="auto" w:fill="FFFFFF"/>
                              <w:jc w:val="center"/>
                              <w:rPr>
                                <w:rFonts w:ascii="Cambria" w:hAnsi="Cambria"/>
                                <w:b/>
                                <w:color w:val="7B7B7B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FF1DB0" w:rsidRPr="00034936">
                              <w:rPr>
                                <w:rFonts w:ascii="Cambria" w:hAnsi="Cambria"/>
                                <w:b/>
                                <w:color w:val="7B7B7B" w:themeColor="accent3" w:themeShade="BF"/>
                                <w:sz w:val="16"/>
                                <w:szCs w:val="16"/>
                              </w:rPr>
                              <w:t>Plak hierboven j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7B7B7B" w:themeColor="accent3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1DB0" w:rsidRPr="00034936">
                              <w:rPr>
                                <w:rFonts w:ascii="Cambria" w:hAnsi="Cambria"/>
                                <w:b/>
                                <w:color w:val="7B7B7B" w:themeColor="accent3" w:themeShade="BF"/>
                                <w:sz w:val="16"/>
                                <w:szCs w:val="16"/>
                              </w:rPr>
                              <w:t>pasfoto</w:t>
                            </w:r>
                          </w:p>
                          <w:p w14:paraId="45E9667B" w14:textId="77777777" w:rsidR="00FF1DB0" w:rsidRDefault="00FF1DB0" w:rsidP="00FF1DB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</w:p>
                          <w:p w14:paraId="260D55A0" w14:textId="77777777" w:rsidR="00FF1DB0" w:rsidRPr="00526422" w:rsidRDefault="00FF1DB0" w:rsidP="00FF1DB0">
                            <w:pP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9AA5E7" w14:textId="77777777" w:rsidR="00FF1DB0" w:rsidRDefault="00FF1DB0" w:rsidP="00FF1DB0">
                            <w:pPr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</w:p>
                          <w:p w14:paraId="0FDB7366" w14:textId="77777777" w:rsidR="00FF1DB0" w:rsidRDefault="00FF1DB0" w:rsidP="00FF1DB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</w:p>
                          <w:p w14:paraId="70E6D9C8" w14:textId="77777777" w:rsidR="00FF1DB0" w:rsidRPr="00A90939" w:rsidRDefault="00FF1DB0" w:rsidP="00FF1DB0">
                            <w:pPr>
                              <w:rPr>
                                <w:rFonts w:ascii="Cambria" w:hAnsi="Cambri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F5E113" id="Tekstvak 8" o:spid="_x0000_s1027" type="#_x0000_t202" style="position:absolute;margin-left:322.15pt;margin-top:.6pt;width:13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" strokecolor="white">
                <v:textbox>
                  <w:txbxContent>
                    <w:p w14:paraId="05847782" w14:textId="0E05143C" w:rsidR="00FF1DB0" w:rsidRPr="00B07672" w:rsidRDefault="00B07672" w:rsidP="00B07672">
                      <w:pPr>
                        <w:shd w:val="clear" w:color="auto" w:fill="FFFFFF"/>
                        <w:jc w:val="center"/>
                        <w:rPr>
                          <w:rFonts w:ascii="Cambria" w:hAnsi="Cambria"/>
                          <w:b/>
                          <w:color w:val="7B7B7B" w:themeColor="accent3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color w:val="006600"/>
                          <w:sz w:val="16"/>
                          <w:szCs w:val="16"/>
                        </w:rPr>
                        <w:t xml:space="preserve">                </w:t>
                      </w:r>
                      <w:r w:rsidR="00FF1DB0" w:rsidRPr="00034936">
                        <w:rPr>
                          <w:rFonts w:ascii="Cambria" w:hAnsi="Cambria"/>
                          <w:b/>
                          <w:color w:val="7B7B7B" w:themeColor="accent3" w:themeShade="BF"/>
                          <w:sz w:val="16"/>
                          <w:szCs w:val="16"/>
                        </w:rPr>
                        <w:t>Plak hierboven je</w:t>
                      </w:r>
                      <w:r>
                        <w:rPr>
                          <w:rFonts w:ascii="Cambria" w:hAnsi="Cambria"/>
                          <w:b/>
                          <w:color w:val="7B7B7B" w:themeColor="accent3" w:themeShade="BF"/>
                          <w:sz w:val="16"/>
                          <w:szCs w:val="16"/>
                        </w:rPr>
                        <w:t xml:space="preserve"> </w:t>
                      </w:r>
                      <w:r w:rsidR="00FF1DB0" w:rsidRPr="00034936">
                        <w:rPr>
                          <w:rFonts w:ascii="Cambria" w:hAnsi="Cambria"/>
                          <w:b/>
                          <w:color w:val="7B7B7B" w:themeColor="accent3" w:themeShade="BF"/>
                          <w:sz w:val="16"/>
                          <w:szCs w:val="16"/>
                        </w:rPr>
                        <w:t>pasfoto</w:t>
                      </w:r>
                    </w:p>
                    <w:p w14:paraId="45E9667B" w14:textId="77777777" w:rsidR="00FF1DB0" w:rsidRDefault="00FF1DB0" w:rsidP="00FF1DB0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</w:rPr>
                      </w:pPr>
                    </w:p>
                    <w:p w14:paraId="260D55A0" w14:textId="77777777" w:rsidR="00FF1DB0" w:rsidRPr="00526422" w:rsidRDefault="00FF1DB0" w:rsidP="00FF1DB0">
                      <w:p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689AA5E7" w14:textId="77777777" w:rsidR="00FF1DB0" w:rsidRDefault="00FF1DB0" w:rsidP="00FF1DB0">
                      <w:pPr>
                        <w:rPr>
                          <w:rFonts w:ascii="Cambria" w:hAnsi="Cambria"/>
                          <w:b/>
                          <w:sz w:val="20"/>
                        </w:rPr>
                      </w:pPr>
                    </w:p>
                    <w:p w14:paraId="0FDB7366" w14:textId="77777777" w:rsidR="00FF1DB0" w:rsidRDefault="00FF1DB0" w:rsidP="00FF1DB0">
                      <w:pPr>
                        <w:jc w:val="center"/>
                        <w:rPr>
                          <w:rFonts w:ascii="Cambria" w:hAnsi="Cambria"/>
                          <w:b/>
                          <w:sz w:val="20"/>
                        </w:rPr>
                      </w:pPr>
                    </w:p>
                    <w:p w14:paraId="70E6D9C8" w14:textId="77777777" w:rsidR="00FF1DB0" w:rsidRPr="00A90939" w:rsidRDefault="00FF1DB0" w:rsidP="00FF1DB0">
                      <w:pPr>
                        <w:rPr>
                          <w:rFonts w:ascii="Cambria" w:hAnsi="Cambri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DA1">
        <w:rPr>
          <w:rFonts w:ascii="Calibri" w:hAnsi="Calibri"/>
          <w:sz w:val="18"/>
          <w:szCs w:val="18"/>
        </w:rPr>
        <w:t>Dit formulier graag</w:t>
      </w:r>
      <w:r w:rsidR="00FF1DB0">
        <w:rPr>
          <w:rFonts w:ascii="Calibri" w:hAnsi="Calibri"/>
          <w:sz w:val="18"/>
          <w:szCs w:val="18"/>
        </w:rPr>
        <w:t xml:space="preserve"> </w:t>
      </w:r>
      <w:r w:rsidR="00FF1DB0" w:rsidRPr="005C7C53">
        <w:rPr>
          <w:rFonts w:ascii="Calibri" w:hAnsi="Calibri"/>
          <w:sz w:val="18"/>
          <w:szCs w:val="18"/>
        </w:rPr>
        <w:t>digitaal invullen</w:t>
      </w:r>
      <w:r w:rsidR="000A2302">
        <w:rPr>
          <w:rFonts w:ascii="Calibri" w:hAnsi="Calibri"/>
          <w:sz w:val="18"/>
          <w:szCs w:val="18"/>
        </w:rPr>
        <w:t xml:space="preserve"> en uitprinten.</w:t>
      </w:r>
      <w:r w:rsidR="00FF1DB0">
        <w:rPr>
          <w:rFonts w:ascii="Calibri" w:hAnsi="Calibri"/>
          <w:sz w:val="18"/>
          <w:szCs w:val="18"/>
        </w:rPr>
        <w:t xml:space="preserve"> Als</w:t>
      </w:r>
      <w:r w:rsidR="00FF1DB0" w:rsidRPr="00327916">
        <w:rPr>
          <w:rFonts w:ascii="Calibri" w:hAnsi="Calibri"/>
          <w:sz w:val="18"/>
          <w:szCs w:val="18"/>
        </w:rPr>
   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       <w:t xml:space="preserve">inschrijving </w:t>
      </w:r>
      <w:r w:rsidR="00FF1DB0" w:rsidRPr="00327916">
        <w:rPr>
          <w:rFonts w:ascii="Calibri" w:hAnsi="Calibri"/>
          <w:sz w:val="18"/>
          <w:szCs w:val="18"/>
        </w:rPr>
        <w:t>worden alle gegevens vernietigd.</w:t>
      </w:r>
    </w:p>
    <w:p w14:paraId="2E8E148F" w14:textId="4FBF78FF" w:rsidR="00C23F97" w:rsidRDefault="00C23F97" w:rsidP="000A2302">
      <w:pPr>
        <w:shd w:val="clear" w:color="auto" w:fill="FFFFFF"/>
        <w:tabs>
          <w:tab w:val="left" w:pos="1843"/>
          <w:tab w:val="left" w:pos="3402"/>
        </w:tabs>
        <w:rPr>
          <w:rFonts w:ascii="Calibri" w:hAnsi="Calibri" w:cs="VAGRounded-Ligh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142E" w14:paraId="277C75D5" w14:textId="77777777" w:rsidTr="0030142E">
        <w:tc>
          <w:tcPr>
            <w:tcW w:w="9062" w:type="dxa"/>
            <w:shd w:val="clear" w:color="auto" w:fill="70AD47" w:themeFill="accent6"/>
          </w:tcPr>
          <w:p w14:paraId="2D9425D7" w14:textId="3094BFC3" w:rsidR="0030142E" w:rsidRPr="0030142E" w:rsidRDefault="0030142E" w:rsidP="000A2302">
            <w:pPr>
              <w:tabs>
                <w:tab w:val="left" w:pos="1843"/>
                <w:tab w:val="left" w:pos="3402"/>
              </w:tabs>
              <w:rPr>
                <w:rFonts w:ascii="Calibri" w:hAnsi="Calibri" w:cs="VAGRounded-Light"/>
                <w:b/>
                <w:color w:val="FFFFFF" w:themeColor="background1"/>
              </w:rPr>
            </w:pPr>
            <w:r>
              <w:rPr>
                <w:rFonts w:ascii="Calibri" w:hAnsi="Calibri" w:cs="VAGRounded-Light"/>
                <w:b/>
                <w:color w:val="FFFFFF" w:themeColor="background1"/>
              </w:rPr>
              <w:t>OPMERKINGEN</w:t>
            </w:r>
          </w:p>
        </w:tc>
      </w:tr>
      <w:tr w:rsidR="0030142E" w14:paraId="4DAFA404" w14:textId="77777777" w:rsidTr="0030142E">
        <w:tc>
          <w:tcPr>
            <w:tcW w:w="9062" w:type="dxa"/>
          </w:tcPr>
          <w:p w14:paraId="0FF6E390" w14:textId="77777777" w:rsidR="00CD2EF1" w:rsidRPr="00CD2EF1" w:rsidRDefault="00CD2EF1" w:rsidP="000A2302">
            <w:pPr>
              <w:shd w:val="clear" w:color="auto" w:fill="FFFFFF"/>
              <w:tabs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 w:rsidRPr="00CD2EF1">
              <w:rPr>
                <w:rFonts w:ascii="Calibri" w:hAnsi="Calibri"/>
                <w:sz w:val="22"/>
                <w:szCs w:val="22"/>
              </w:rPr>
              <w:t xml:space="preserve">Met dit formulier kunt u uw zoon of dochter persoonlijk aanmelden op het </w:t>
            </w:r>
          </w:p>
          <w:p w14:paraId="6CC14637" w14:textId="305B6213" w:rsidR="0030142E" w:rsidRPr="00CD2EF1" w:rsidRDefault="00CD2EF1" w:rsidP="000A2302">
            <w:pPr>
              <w:tabs>
                <w:tab w:val="left" w:pos="1843"/>
                <w:tab w:val="left" w:pos="3402"/>
              </w:tabs>
              <w:rPr>
                <w:rFonts w:ascii="Calibri" w:hAnsi="Calibri" w:cs="VAGRounded-Light"/>
                <w:sz w:val="22"/>
                <w:szCs w:val="22"/>
              </w:rPr>
            </w:pPr>
            <w:r w:rsidRPr="00CD2EF1">
              <w:rPr>
                <w:rFonts w:ascii="Calibri" w:hAnsi="Calibri"/>
                <w:sz w:val="22"/>
                <w:szCs w:val="22"/>
              </w:rPr>
              <w:t>Stedelijk Gymnasium op de volgende data:</w:t>
            </w:r>
          </w:p>
        </w:tc>
      </w:tr>
      <w:tr w:rsidR="0030142E" w14:paraId="74FD1A6F" w14:textId="77777777" w:rsidTr="0030142E">
        <w:tc>
          <w:tcPr>
            <w:tcW w:w="9062" w:type="dxa"/>
          </w:tcPr>
          <w:p w14:paraId="6C483428" w14:textId="2947D432" w:rsidR="00CD2EF1" w:rsidRDefault="00CD2EF1" w:rsidP="000A2302">
            <w:pPr>
              <w:pStyle w:val="Lijstalinea"/>
              <w:numPr>
                <w:ilvl w:val="0"/>
                <w:numId w:val="3"/>
              </w:numPr>
              <w:tabs>
                <w:tab w:val="left" w:pos="1843"/>
                <w:tab w:val="left" w:pos="3402"/>
              </w:tabs>
              <w:rPr>
                <w:rFonts w:ascii="Calibri" w:hAnsi="Calibri" w:cs="VAGRounded-Light"/>
                <w:sz w:val="22"/>
                <w:szCs w:val="22"/>
              </w:rPr>
            </w:pPr>
            <w:r w:rsidRPr="00CD2EF1">
              <w:rPr>
                <w:rFonts w:ascii="Calibri" w:hAnsi="Calibri" w:cs="VAGRounded-Light"/>
                <w:sz w:val="22"/>
                <w:szCs w:val="22"/>
              </w:rPr>
              <w:t xml:space="preserve">Dinsdag 22 maart 2022      </w:t>
            </w:r>
            <w:r>
              <w:rPr>
                <w:rFonts w:ascii="Calibri" w:hAnsi="Calibri" w:cs="VAGRounded-Light"/>
                <w:sz w:val="22"/>
                <w:szCs w:val="22"/>
              </w:rPr>
              <w:t xml:space="preserve"> </w:t>
            </w:r>
            <w:r w:rsidR="00F2056B">
              <w:rPr>
                <w:rFonts w:ascii="Calibri" w:hAnsi="Calibri" w:cs="VAGRounded-Light"/>
                <w:sz w:val="22"/>
                <w:szCs w:val="22"/>
              </w:rPr>
              <w:t xml:space="preserve"> </w:t>
            </w:r>
            <w:r w:rsidRPr="00CD2EF1">
              <w:rPr>
                <w:rFonts w:ascii="Calibri" w:hAnsi="Calibri" w:cs="VAGRounded-Light"/>
                <w:sz w:val="22"/>
                <w:szCs w:val="22"/>
              </w:rPr>
              <w:t>van 17.00 tot 20.30 uur: de achternamen A t/m K</w:t>
            </w:r>
          </w:p>
          <w:p w14:paraId="663406FE" w14:textId="7780BE3E" w:rsidR="0030142E" w:rsidRPr="00CD2EF1" w:rsidRDefault="00CD2EF1" w:rsidP="000A2302">
            <w:pPr>
              <w:pStyle w:val="Lijstalinea"/>
              <w:numPr>
                <w:ilvl w:val="0"/>
                <w:numId w:val="3"/>
              </w:numPr>
              <w:tabs>
                <w:tab w:val="left" w:pos="1843"/>
                <w:tab w:val="left" w:pos="3402"/>
              </w:tabs>
              <w:rPr>
                <w:rFonts w:ascii="Calibri" w:hAnsi="Calibri" w:cs="VAGRounded-Light"/>
                <w:sz w:val="22"/>
                <w:szCs w:val="22"/>
              </w:rPr>
            </w:pPr>
            <w:r w:rsidRPr="00CD2EF1">
              <w:rPr>
                <w:rFonts w:ascii="Calibri" w:hAnsi="Calibri" w:cs="VAGRounded-Light"/>
                <w:sz w:val="22"/>
                <w:szCs w:val="22"/>
              </w:rPr>
              <w:t>Woensdag</w:t>
            </w:r>
            <w:r w:rsidR="00922A1F">
              <w:rPr>
                <w:rFonts w:ascii="Calibri" w:hAnsi="Calibri" w:cs="VAGRounded-Light"/>
                <w:sz w:val="22"/>
                <w:szCs w:val="22"/>
              </w:rPr>
              <w:t xml:space="preserve"> </w:t>
            </w:r>
            <w:r w:rsidRPr="00CD2EF1">
              <w:rPr>
                <w:rFonts w:ascii="Calibri" w:hAnsi="Calibri" w:cs="VAGRounded-Light"/>
                <w:sz w:val="22"/>
                <w:szCs w:val="22"/>
              </w:rPr>
              <w:t xml:space="preserve">23 maart 2022  </w:t>
            </w:r>
            <w:r>
              <w:rPr>
                <w:rFonts w:ascii="Calibri" w:hAnsi="Calibri" w:cs="VAGRounded-Light"/>
                <w:sz w:val="22"/>
                <w:szCs w:val="22"/>
              </w:rPr>
              <w:t xml:space="preserve"> </w:t>
            </w:r>
            <w:r w:rsidRPr="00CD2EF1">
              <w:rPr>
                <w:rFonts w:ascii="Calibri" w:hAnsi="Calibri" w:cs="VAGRounded-Light"/>
                <w:sz w:val="22"/>
                <w:szCs w:val="22"/>
              </w:rPr>
              <w:t>van 17.00 tot 20.30 uur: de achternamen L t/m Z</w:t>
            </w:r>
          </w:p>
        </w:tc>
      </w:tr>
    </w:tbl>
    <w:p w14:paraId="7F91B18A" w14:textId="77777777" w:rsidR="0030142E" w:rsidRDefault="0030142E" w:rsidP="000A2302">
      <w:pPr>
        <w:shd w:val="clear" w:color="auto" w:fill="FFFFFF"/>
        <w:tabs>
          <w:tab w:val="left" w:pos="1843"/>
          <w:tab w:val="left" w:pos="3402"/>
        </w:tabs>
        <w:rPr>
          <w:rFonts w:ascii="Calibri" w:hAnsi="Calibri" w:cs="VAGRounded-Light"/>
        </w:rPr>
      </w:pPr>
    </w:p>
    <w:p w14:paraId="2701DE92" w14:textId="3882189B" w:rsidR="006A6435" w:rsidRDefault="006A6435" w:rsidP="000A2302">
      <w:pPr>
        <w:shd w:val="clear" w:color="auto" w:fill="FFFFFF"/>
        <w:tabs>
          <w:tab w:val="left" w:pos="1843"/>
        </w:tabs>
        <w:rPr>
          <w:rFonts w:ascii="Calibri" w:hAnsi="Calibri" w:cs="VAGRounded-Light"/>
        </w:rPr>
      </w:pPr>
    </w:p>
    <w:tbl>
      <w:tblPr>
        <w:tblStyle w:val="Tabelraster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2828" w14:paraId="42629ADD" w14:textId="77777777" w:rsidTr="007E2828">
        <w:tc>
          <w:tcPr>
            <w:tcW w:w="9062" w:type="dxa"/>
            <w:gridSpan w:val="4"/>
            <w:shd w:val="clear" w:color="auto" w:fill="669900"/>
          </w:tcPr>
          <w:p w14:paraId="39AD249E" w14:textId="77777777" w:rsidR="007E2828" w:rsidRPr="006A6435" w:rsidRDefault="007E282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</w:rPr>
            </w:pPr>
            <w:r>
              <w:rPr>
                <w:rFonts w:ascii="Calibri" w:hAnsi="Calibri" w:cs="VAGRounded-Light"/>
                <w:b/>
                <w:bCs/>
                <w:color w:val="FFFFFF" w:themeColor="background1"/>
              </w:rPr>
              <w:t>ADVIES BASISSCHOOL</w:t>
            </w:r>
          </w:p>
        </w:tc>
      </w:tr>
      <w:tr w:rsidR="007E2828" w:rsidRPr="00775151" w14:paraId="531D29F2" w14:textId="77777777" w:rsidTr="007E2828">
        <w:tc>
          <w:tcPr>
            <w:tcW w:w="2265" w:type="dxa"/>
          </w:tcPr>
          <w:p w14:paraId="6A2B5AC7" w14:textId="77777777" w:rsidR="007E2828" w:rsidRPr="00775151" w:rsidRDefault="007E282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bCs/>
                <w:sz w:val="22"/>
                <w:szCs w:val="22"/>
              </w:rPr>
              <w:t>Basisschool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Naam basisschool"/>
            <w:tag w:val="Naam basisschool"/>
            <w:id w:val="144014646"/>
            <w:lock w:val="sdtLocked"/>
            <w:placeholder>
              <w:docPart w:val="07CA1855F98F439D8F90B6BDBCE021DD"/>
            </w:placeholder>
            <w:showingPlcHdr/>
            <w:text/>
          </w:sdtPr>
          <w:sdtEndPr/>
          <w:sdtContent>
            <w:tc>
              <w:tcPr>
                <w:tcW w:w="6797" w:type="dxa"/>
                <w:gridSpan w:val="3"/>
              </w:tcPr>
              <w:p w14:paraId="1C4661A8" w14:textId="6641D2F2" w:rsidR="007E2828" w:rsidRPr="00775151" w:rsidRDefault="0007770D" w:rsidP="0007770D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E2828" w:rsidRPr="00775151" w14:paraId="33A720D4" w14:textId="77777777" w:rsidTr="007E2828">
        <w:tc>
          <w:tcPr>
            <w:tcW w:w="2265" w:type="dxa"/>
          </w:tcPr>
          <w:p w14:paraId="20DF006F" w14:textId="77777777" w:rsidR="007E2828" w:rsidRPr="00775151" w:rsidRDefault="007E282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bCs/>
                <w:sz w:val="22"/>
                <w:szCs w:val="22"/>
              </w:rPr>
              <w:t>Schooladvi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Schooladvies"/>
            <w:id w:val="-2020545805"/>
            <w:lock w:val="sdtLocked"/>
            <w:placeholder>
              <w:docPart w:val="FA44EFBF4D04450D98C79B70493405B4"/>
            </w:placeholder>
            <w:showingPlcHdr/>
            <w:comboBox>
              <w:listItem w:value="Kies een item."/>
              <w:listItem w:displayText="VWO" w:value="VWO"/>
              <w:listItem w:displayText="HAVO/VWO" w:value="HAVO/VWO"/>
            </w:comboBox>
          </w:sdtPr>
          <w:sdtEndPr/>
          <w:sdtContent>
            <w:tc>
              <w:tcPr>
                <w:tcW w:w="2265" w:type="dxa"/>
              </w:tcPr>
              <w:p w14:paraId="26205BCC" w14:textId="6928F40F" w:rsidR="007E2828" w:rsidRPr="00775151" w:rsidRDefault="00B07672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775151">
                  <w:rPr>
                    <w:rStyle w:val="Tekstvantijdelijkeaanduiding"/>
                    <w:sz w:val="22"/>
                    <w:szCs w:val="22"/>
                  </w:rPr>
                  <w:t>Kies een item.</w:t>
                </w:r>
              </w:p>
            </w:tc>
          </w:sdtContent>
        </w:sdt>
        <w:tc>
          <w:tcPr>
            <w:tcW w:w="2266" w:type="dxa"/>
          </w:tcPr>
          <w:p w14:paraId="426E60CC" w14:textId="77777777" w:rsidR="007E2828" w:rsidRPr="00775151" w:rsidRDefault="007E282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bCs/>
                <w:sz w:val="22"/>
                <w:szCs w:val="22"/>
              </w:rPr>
              <w:t>Plaatsingsadvi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laatsingsadvies"/>
            <w:id w:val="-799453629"/>
            <w:lock w:val="sdtLocked"/>
            <w:placeholder>
              <w:docPart w:val="BAA25AF94CB44E71879799A9F4C913DD"/>
            </w:placeholder>
            <w:showingPlcHdr/>
            <w:comboBox>
              <w:listItem w:value="Kies een item."/>
              <w:listItem w:displayText="VWO" w:value="VWO"/>
              <w:listItem w:displayText="HAVO/VWO" w:value="HAVO/VWO"/>
            </w:comboBox>
          </w:sdtPr>
          <w:sdtEndPr/>
          <w:sdtContent>
            <w:tc>
              <w:tcPr>
                <w:tcW w:w="2266" w:type="dxa"/>
              </w:tcPr>
              <w:p w14:paraId="1F845B16" w14:textId="69B7C42D" w:rsidR="007E2828" w:rsidRPr="00775151" w:rsidRDefault="006549A0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775151">
                  <w:rPr>
                    <w:rStyle w:val="Tekstvantijdelijkeaanduiding"/>
                    <w:sz w:val="22"/>
                    <w:szCs w:val="22"/>
                  </w:rPr>
                  <w:t>Kies een item.</w:t>
                </w:r>
              </w:p>
            </w:tc>
          </w:sdtContent>
        </w:sdt>
      </w:tr>
    </w:tbl>
    <w:p w14:paraId="1C4C6057" w14:textId="77777777" w:rsidR="007E2828" w:rsidRPr="00775151" w:rsidRDefault="007E2828" w:rsidP="000A2302">
      <w:pPr>
        <w:shd w:val="clear" w:color="auto" w:fill="FFFFFF"/>
        <w:tabs>
          <w:tab w:val="left" w:pos="1843"/>
        </w:tabs>
        <w:rPr>
          <w:rFonts w:ascii="Calibri" w:hAnsi="Calibri" w:cs="VAGRounded-Light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53"/>
        <w:gridCol w:w="2149"/>
        <w:gridCol w:w="2180"/>
        <w:gridCol w:w="30"/>
        <w:gridCol w:w="2150"/>
      </w:tblGrid>
      <w:tr w:rsidR="006A6435" w:rsidRPr="00775151" w14:paraId="502FEFF9" w14:textId="77777777" w:rsidTr="006A6435">
        <w:tc>
          <w:tcPr>
            <w:tcW w:w="9062" w:type="dxa"/>
            <w:gridSpan w:val="5"/>
            <w:shd w:val="clear" w:color="auto" w:fill="669900"/>
          </w:tcPr>
          <w:p w14:paraId="4B4FD1C9" w14:textId="75129E21" w:rsidR="006A6435" w:rsidRPr="00775151" w:rsidRDefault="006A6435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bCs/>
                <w:color w:val="FFFFFF" w:themeColor="background1"/>
                <w:sz w:val="22"/>
                <w:szCs w:val="22"/>
              </w:rPr>
              <w:t>LEERLINGGEGEVENS</w:t>
            </w:r>
          </w:p>
        </w:tc>
      </w:tr>
      <w:tr w:rsidR="007D2B0D" w:rsidRPr="00775151" w14:paraId="0BF69A0D" w14:textId="77777777" w:rsidTr="00C92DA1">
        <w:tc>
          <w:tcPr>
            <w:tcW w:w="2553" w:type="dxa"/>
          </w:tcPr>
          <w:p w14:paraId="5A160922" w14:textId="0A056A8C" w:rsidR="007D2B0D" w:rsidRPr="00775151" w:rsidRDefault="007D2B0D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bCs/>
                <w:sz w:val="22"/>
                <w:szCs w:val="22"/>
              </w:rPr>
              <w:t>Achternaam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Achternaam leerling"/>
            <w:id w:val="-1176337816"/>
            <w:lock w:val="sdtLocked"/>
            <w:placeholder>
              <w:docPart w:val="4C632B1D224C452883F08A216BFD32AD"/>
            </w:placeholder>
            <w:showingPlcHdr/>
            <w:text/>
          </w:sdtPr>
          <w:sdtEndPr/>
          <w:sdtContent>
            <w:tc>
              <w:tcPr>
                <w:tcW w:w="2149" w:type="dxa"/>
              </w:tcPr>
              <w:p w14:paraId="1A6949DA" w14:textId="3D38128F" w:rsidR="007D2B0D" w:rsidRPr="00775151" w:rsidRDefault="00AA1206" w:rsidP="00AA1206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210" w:type="dxa"/>
            <w:gridSpan w:val="2"/>
          </w:tcPr>
          <w:p w14:paraId="5442E445" w14:textId="3CD4FAD5" w:rsidR="007D2B0D" w:rsidRPr="00775151" w:rsidRDefault="007D2B0D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Roepnaam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Roepnaam"/>
            <w:id w:val="-703947793"/>
            <w:lock w:val="sdtLocked"/>
            <w:placeholder>
              <w:docPart w:val="4FFD0153AFA04EF393FF2CFD4D0E3C61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14:paraId="253C0E20" w14:textId="494663FA" w:rsidR="007D2B0D" w:rsidRPr="00775151" w:rsidRDefault="005670DE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2DA1" w:rsidRPr="00775151" w14:paraId="3A9BAD28" w14:textId="77777777" w:rsidTr="00C92DA1">
        <w:tc>
          <w:tcPr>
            <w:tcW w:w="2553" w:type="dxa"/>
          </w:tcPr>
          <w:p w14:paraId="268E2F75" w14:textId="3449743E" w:rsidR="00C92DA1" w:rsidRPr="00775151" w:rsidRDefault="00C92DA1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bCs/>
                <w:sz w:val="22"/>
                <w:szCs w:val="22"/>
              </w:rPr>
              <w:t>Voornamen (voluit)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Voornamen voluit"/>
            <w:id w:val="1985283071"/>
            <w:lock w:val="sdtLocked"/>
            <w:placeholder>
              <w:docPart w:val="9CA40933570A4B54A3FC1E425E7D3B4A"/>
            </w:placeholder>
            <w:showingPlcHdr/>
            <w:text/>
          </w:sdtPr>
          <w:sdtEndPr/>
          <w:sdtContent>
            <w:tc>
              <w:tcPr>
                <w:tcW w:w="6509" w:type="dxa"/>
                <w:gridSpan w:val="4"/>
              </w:tcPr>
              <w:p w14:paraId="479BAF2A" w14:textId="54CB2317" w:rsidR="00C92DA1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6CF315BB" w14:textId="77777777" w:rsidTr="00C92DA1">
        <w:tc>
          <w:tcPr>
            <w:tcW w:w="2553" w:type="dxa"/>
          </w:tcPr>
          <w:p w14:paraId="767515E8" w14:textId="6CDEA042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Geslacht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Geslacht"/>
            <w:id w:val="-1192067336"/>
            <w:lock w:val="sdtLocked"/>
            <w:placeholder>
              <w:docPart w:val="E68BEC5C0892492396EB7E23F49FE79D"/>
            </w:placeholder>
            <w:comboBox>
              <w:listItem w:value="Kies een item."/>
              <w:listItem w:displayText="Man" w:value="Man"/>
              <w:listItem w:displayText="Vrouw" w:value="Vrouw"/>
              <w:listItem w:displayText="Anders" w:value="Anders"/>
            </w:comboBox>
          </w:sdtPr>
          <w:sdtEndPr/>
          <w:sdtContent>
            <w:tc>
              <w:tcPr>
                <w:tcW w:w="2149" w:type="dxa"/>
              </w:tcPr>
              <w:p w14:paraId="04D6639D" w14:textId="717BE3EC" w:rsidR="005670DE" w:rsidRPr="00775151" w:rsidRDefault="00AA1206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>
                  <w:rPr>
                    <w:rFonts w:ascii="Calibri" w:hAnsi="Calibri" w:cs="VAGRounded-Light"/>
                    <w:sz w:val="22"/>
                    <w:szCs w:val="22"/>
                  </w:rPr>
                  <w:t>Man</w:t>
                </w:r>
              </w:p>
            </w:tc>
          </w:sdtContent>
        </w:sdt>
        <w:tc>
          <w:tcPr>
            <w:tcW w:w="2210" w:type="dxa"/>
            <w:gridSpan w:val="2"/>
          </w:tcPr>
          <w:p w14:paraId="2FB83B1A" w14:textId="7F56053B" w:rsidR="005670DE" w:rsidRPr="0047231A" w:rsidRDefault="0047231A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47231A">
              <w:rPr>
                <w:rFonts w:ascii="Calibri" w:hAnsi="Calibri" w:cs="VAGRounded-Light"/>
                <w:b/>
                <w:sz w:val="22"/>
                <w:szCs w:val="22"/>
              </w:rPr>
              <w:t>Indien ander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ndien anders"/>
            <w:id w:val="528065174"/>
            <w:lock w:val="sdtLocked"/>
            <w:placeholder>
              <w:docPart w:val="2FD88DC184144BE48890E06A97438F61"/>
            </w:placeholder>
            <w:showingPlcHdr/>
            <w:text w:multiLine="1"/>
          </w:sdtPr>
          <w:sdtEndPr/>
          <w:sdtContent>
            <w:tc>
              <w:tcPr>
                <w:tcW w:w="2150" w:type="dxa"/>
              </w:tcPr>
              <w:p w14:paraId="49C02FB5" w14:textId="525E873E" w:rsidR="005670DE" w:rsidRPr="00775151" w:rsidRDefault="0047231A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5FAA2062" w14:textId="77777777" w:rsidTr="00C92DA1">
        <w:tc>
          <w:tcPr>
            <w:tcW w:w="2553" w:type="dxa"/>
          </w:tcPr>
          <w:p w14:paraId="4495A51D" w14:textId="53D96479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Geboortedatum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Datum"/>
            <w:tag w:val="Datum"/>
            <w:id w:val="-1357655723"/>
            <w:lock w:val="sdtLocked"/>
            <w:placeholder>
              <w:docPart w:val="DefaultPlaceholder_-1854013438"/>
            </w:placeholder>
            <w:showingPlcHdr/>
            <w:date>
              <w:dateFormat w:val="yyyy-MM-dd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149" w:type="dxa"/>
              </w:tcPr>
              <w:p w14:paraId="3BEC1EE1" w14:textId="0BC4489B" w:rsidR="005670DE" w:rsidRPr="00775151" w:rsidRDefault="00AA1206" w:rsidP="00AA1206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CB1B4D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2210" w:type="dxa"/>
            <w:gridSpan w:val="2"/>
          </w:tcPr>
          <w:p w14:paraId="6C69734E" w14:textId="3AE68E57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Nationaliteit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Nationaliteit"/>
            <w:id w:val="1239133021"/>
            <w:lock w:val="sdtLocked"/>
            <w:placeholder>
              <w:docPart w:val="D473E96613F244D99B7CB99E91719E1C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14:paraId="247961D0" w14:textId="41CECA4B" w:rsidR="005670DE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5A666AE9" w14:textId="77777777" w:rsidTr="00C92DA1">
        <w:tc>
          <w:tcPr>
            <w:tcW w:w="2553" w:type="dxa"/>
          </w:tcPr>
          <w:p w14:paraId="1CA935CE" w14:textId="69FAD866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Geboorteplaat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Geboorteplaats"/>
            <w:tag w:val="Geboorteplaats"/>
            <w:id w:val="-13349197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9" w:type="dxa"/>
              </w:tcPr>
              <w:p w14:paraId="2281F063" w14:textId="2A7C06D1" w:rsidR="005670DE" w:rsidRPr="00775151" w:rsidRDefault="0007770D" w:rsidP="0007770D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87555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210" w:type="dxa"/>
            <w:gridSpan w:val="2"/>
          </w:tcPr>
          <w:p w14:paraId="6DEFC38E" w14:textId="7ADC77C0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Geboorteland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Geboorteland"/>
            <w:tag w:val="Geboorteland"/>
            <w:id w:val="458153344"/>
            <w:lock w:val="sdtLocked"/>
            <w:placeholder>
              <w:docPart w:val="D072F7D106814C75A0299A34C2FF895F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14:paraId="222E0444" w14:textId="6ECEE0FA" w:rsidR="005670DE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2DA1" w:rsidRPr="00775151" w14:paraId="42A3FF23" w14:textId="77777777" w:rsidTr="00CC56AF">
        <w:tc>
          <w:tcPr>
            <w:tcW w:w="2553" w:type="dxa"/>
          </w:tcPr>
          <w:p w14:paraId="576F7D8B" w14:textId="2E524FFE" w:rsidR="00C92DA1" w:rsidRPr="00775151" w:rsidRDefault="00C92DA1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Burgerservice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Burgerservicenummer"/>
            <w:id w:val="1439559172"/>
            <w:lock w:val="sdtLocked"/>
            <w:placeholder>
              <w:docPart w:val="6B0BC2F1A29A4D2B9031A5F1B343C028"/>
            </w:placeholder>
            <w:showingPlcHdr/>
            <w:text/>
          </w:sdtPr>
          <w:sdtEndPr/>
          <w:sdtContent>
            <w:tc>
              <w:tcPr>
                <w:tcW w:w="6509" w:type="dxa"/>
                <w:gridSpan w:val="4"/>
              </w:tcPr>
              <w:p w14:paraId="203F9781" w14:textId="3BA4474B" w:rsidR="00C92DA1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2DA1" w:rsidRPr="00775151" w14:paraId="23A65289" w14:textId="77777777" w:rsidTr="00BC2271">
        <w:tc>
          <w:tcPr>
            <w:tcW w:w="2553" w:type="dxa"/>
          </w:tcPr>
          <w:p w14:paraId="725E46D6" w14:textId="26355564" w:rsidR="00C92DA1" w:rsidRPr="00775151" w:rsidRDefault="00C92DA1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Straat + huis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Straat + huisnummer"/>
            <w:id w:val="-617065235"/>
            <w:lock w:val="sdtLocked"/>
            <w:placeholder>
              <w:docPart w:val="5E1F93088B6642F99B82555C2E102651"/>
            </w:placeholder>
            <w:showingPlcHdr/>
            <w:text/>
          </w:sdtPr>
          <w:sdtEndPr/>
          <w:sdtContent>
            <w:tc>
              <w:tcPr>
                <w:tcW w:w="6509" w:type="dxa"/>
                <w:gridSpan w:val="4"/>
              </w:tcPr>
              <w:p w14:paraId="7FCE2D21" w14:textId="3353AD1E" w:rsidR="00C92DA1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07FEB634" w14:textId="77777777" w:rsidTr="00C92DA1">
        <w:tc>
          <w:tcPr>
            <w:tcW w:w="2553" w:type="dxa"/>
          </w:tcPr>
          <w:p w14:paraId="26204E0E" w14:textId="63FB8C6A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lastRenderedPageBreak/>
              <w:t>Postcode</w:t>
            </w:r>
            <w:r w:rsidR="008E5F00">
              <w:rPr>
                <w:rFonts w:ascii="Calibri" w:hAnsi="Calibri" w:cs="VAGRounded-Light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ostcode"/>
            <w:id w:val="-1077977796"/>
            <w:lock w:val="sdtLocked"/>
            <w:placeholder>
              <w:docPart w:val="BE9853A81F0147D88FFFEE32FEAE6E84"/>
            </w:placeholder>
            <w:showingPlcHdr/>
            <w:text/>
          </w:sdtPr>
          <w:sdtEndPr/>
          <w:sdtContent>
            <w:tc>
              <w:tcPr>
                <w:tcW w:w="2149" w:type="dxa"/>
              </w:tcPr>
              <w:p w14:paraId="405F27A8" w14:textId="343B897B" w:rsidR="005670DE" w:rsidRPr="00775151" w:rsidRDefault="00213DD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210" w:type="dxa"/>
            <w:gridSpan w:val="2"/>
          </w:tcPr>
          <w:p w14:paraId="1D813731" w14:textId="021E4A0E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Woonplaat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Woonplaats"/>
            <w:id w:val="377666537"/>
            <w:lock w:val="sdtLocked"/>
            <w:placeholder>
              <w:docPart w:val="8A57B815CD304F669F86F4B59F6572C3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14:paraId="012F2081" w14:textId="275DDB05" w:rsidR="005670DE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051975D5" w14:textId="77777777" w:rsidTr="00C92DA1">
        <w:tc>
          <w:tcPr>
            <w:tcW w:w="2553" w:type="dxa"/>
          </w:tcPr>
          <w:p w14:paraId="2A54379A" w14:textId="0C0A9193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>Telefoonnr</w:t>
            </w:r>
            <w:r>
              <w:rPr>
                <w:rFonts w:ascii="Calibri" w:hAnsi="Calibri" w:cs="VAGRounded-Light"/>
                <w:b/>
                <w:sz w:val="22"/>
                <w:szCs w:val="22"/>
              </w:rPr>
              <w:t>.</w:t>
            </w:r>
            <w:r w:rsidRPr="00775151">
              <w:rPr>
                <w:rFonts w:ascii="Calibri" w:hAnsi="Calibri" w:cs="VAGRounded-Light"/>
                <w:b/>
                <w:sz w:val="22"/>
                <w:szCs w:val="22"/>
              </w:rPr>
              <w:t xml:space="preserve"> woonadr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Tel.nr. woonadres"/>
            <w:id w:val="1903181816"/>
            <w:lock w:val="sdtLocked"/>
            <w:placeholder>
              <w:docPart w:val="68E5C002D099410CAE710BD2714A6FA8"/>
            </w:placeholder>
            <w:showingPlcHdr/>
            <w:text/>
          </w:sdtPr>
          <w:sdtEndPr/>
          <w:sdtContent>
            <w:tc>
              <w:tcPr>
                <w:tcW w:w="2149" w:type="dxa"/>
              </w:tcPr>
              <w:p w14:paraId="7BE5D96C" w14:textId="2FECABAE" w:rsidR="005670DE" w:rsidRPr="00775151" w:rsidRDefault="00213DD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210" w:type="dxa"/>
            <w:gridSpan w:val="2"/>
          </w:tcPr>
          <w:p w14:paraId="3BD2F334" w14:textId="67AAE6D7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t>Mobiel nr.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Mobiel nr. leerling"/>
            <w:id w:val="1092054727"/>
            <w:lock w:val="sdtLocked"/>
            <w:placeholder>
              <w:docPart w:val="2D18B7761DD34A5189EC4504A4343D55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14:paraId="26C8EC2E" w14:textId="134D0B52" w:rsidR="005670DE" w:rsidRPr="00775151" w:rsidRDefault="00E97166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5D86" w:rsidRPr="00775151" w14:paraId="26A383F0" w14:textId="77777777" w:rsidTr="00C92DA1">
        <w:tc>
          <w:tcPr>
            <w:tcW w:w="2553" w:type="dxa"/>
          </w:tcPr>
          <w:p w14:paraId="564119DF" w14:textId="0EC9183A" w:rsidR="00565D86" w:rsidRPr="00775151" w:rsidRDefault="00565D86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t>E-mailadres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E-mailadres leerling"/>
            <w:id w:val="-1895117589"/>
            <w:lock w:val="sdtLocked"/>
            <w:placeholder>
              <w:docPart w:val="00EB46CD9C9146C8BDA54C82DE4B7D27"/>
            </w:placeholder>
            <w:showingPlcHdr/>
            <w:text/>
          </w:sdtPr>
          <w:sdtEndPr/>
          <w:sdtContent>
            <w:tc>
              <w:tcPr>
                <w:tcW w:w="6509" w:type="dxa"/>
                <w:gridSpan w:val="4"/>
              </w:tcPr>
              <w:p w14:paraId="2856D7DA" w14:textId="2ADC4468" w:rsidR="00565D86" w:rsidRPr="00775151" w:rsidRDefault="0079063E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5D86" w:rsidRPr="00775151" w14:paraId="3A7888C3" w14:textId="77777777" w:rsidTr="00C92DA1">
        <w:tc>
          <w:tcPr>
            <w:tcW w:w="2553" w:type="dxa"/>
          </w:tcPr>
          <w:p w14:paraId="52B790C7" w14:textId="1043479B" w:rsidR="00565D86" w:rsidRPr="00565D86" w:rsidRDefault="00565D86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565D86">
              <w:rPr>
                <w:rFonts w:ascii="Calibri" w:hAnsi="Calibri" w:cs="VAGRounded-Light"/>
                <w:b/>
                <w:sz w:val="22"/>
                <w:szCs w:val="22"/>
              </w:rPr>
              <w:t>Woon/leef/gezinssituatie leerling</w:t>
            </w:r>
          </w:p>
        </w:tc>
        <w:tc>
          <w:tcPr>
            <w:tcW w:w="6509" w:type="dxa"/>
            <w:gridSpan w:val="4"/>
          </w:tcPr>
          <w:p w14:paraId="726DEC26" w14:textId="46BA1A7F" w:rsidR="00565D86" w:rsidRDefault="00231B1E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6435507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70D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47231A">
              <w:rPr>
                <w:rFonts w:ascii="Calibri" w:hAnsi="Calibri" w:cs="VAGRounded-Light"/>
                <w:sz w:val="22"/>
                <w:szCs w:val="22"/>
              </w:rPr>
              <w:t>w</w:t>
            </w:r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oont bij ouders, </w:t>
            </w: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67397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woont bij vader, </w:t>
            </w: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1089967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woont bij moeder, </w:t>
            </w:r>
          </w:p>
          <w:p w14:paraId="4016923F" w14:textId="0436FE4F" w:rsidR="00565D86" w:rsidRDefault="00231B1E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-14220219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47231A">
              <w:rPr>
                <w:rFonts w:ascii="Calibri" w:hAnsi="Calibri" w:cs="VAGRounded-Light"/>
                <w:sz w:val="22"/>
                <w:szCs w:val="22"/>
              </w:rPr>
              <w:t>o</w:t>
            </w:r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uders gescheiden, </w:t>
            </w: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1039943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70D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vader overleden, </w:t>
            </w: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-798138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565D86">
              <w:rPr>
                <w:rFonts w:ascii="Calibri" w:hAnsi="Calibri" w:cs="VAGRounded-Light"/>
                <w:sz w:val="22"/>
                <w:szCs w:val="22"/>
              </w:rPr>
              <w:t>moeder overleden</w:t>
            </w:r>
            <w:r w:rsidR="00E97166">
              <w:rPr>
                <w:rFonts w:ascii="Calibri" w:hAnsi="Calibri" w:cs="VAGRounded-Light"/>
                <w:sz w:val="22"/>
                <w:szCs w:val="22"/>
              </w:rPr>
              <w:t>,</w:t>
            </w:r>
          </w:p>
          <w:p w14:paraId="673A165B" w14:textId="0C79CB91" w:rsidR="00E97166" w:rsidRPr="00775151" w:rsidRDefault="00231B1E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17004356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47231A">
              <w:rPr>
                <w:rFonts w:ascii="Calibri" w:hAnsi="Calibri" w:cs="VAGRounded-Light"/>
                <w:sz w:val="22"/>
                <w:szCs w:val="22"/>
              </w:rPr>
              <w:t>a</w:t>
            </w:r>
            <w:r w:rsidR="00E97166">
              <w:rPr>
                <w:rFonts w:ascii="Calibri" w:hAnsi="Calibri" w:cs="VAGRounded-Light"/>
                <w:sz w:val="22"/>
                <w:szCs w:val="22"/>
              </w:rPr>
              <w:t>nders, nl:</w:t>
            </w:r>
          </w:p>
        </w:tc>
      </w:tr>
      <w:tr w:rsidR="005670DE" w:rsidRPr="00775151" w14:paraId="19329FAA" w14:textId="77777777" w:rsidTr="00E97166">
        <w:tc>
          <w:tcPr>
            <w:tcW w:w="2553" w:type="dxa"/>
          </w:tcPr>
          <w:p w14:paraId="5C771019" w14:textId="11A55F3C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ndien anders, vul hier de tekst in"/>
            <w:id w:val="-924336856"/>
            <w:lock w:val="sdtLocked"/>
            <w:placeholder>
              <w:docPart w:val="92B7F0F2F38B481DBF3E5C30AE1850A4"/>
            </w:placeholder>
            <w:showingPlcHdr/>
            <w:text w:multiLine="1"/>
          </w:sdtPr>
          <w:sdtEndPr/>
          <w:sdtContent>
            <w:tc>
              <w:tcPr>
                <w:tcW w:w="6509" w:type="dxa"/>
                <w:gridSpan w:val="4"/>
              </w:tcPr>
              <w:p w14:paraId="58C503E0" w14:textId="06B3CD65" w:rsidR="005670DE" w:rsidRPr="00775151" w:rsidRDefault="001F73E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F73E8" w:rsidRPr="00775151" w14:paraId="39A929BE" w14:textId="77777777" w:rsidTr="00463E2A">
        <w:tc>
          <w:tcPr>
            <w:tcW w:w="2553" w:type="dxa"/>
          </w:tcPr>
          <w:p w14:paraId="1434432B" w14:textId="60E9DBC1" w:rsidR="001F73E8" w:rsidRPr="001F73E8" w:rsidRDefault="001F73E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1F73E8">
              <w:rPr>
                <w:rFonts w:ascii="Calibri" w:hAnsi="Calibri" w:cs="VAGRounded-Light"/>
                <w:b/>
                <w:sz w:val="22"/>
                <w:szCs w:val="22"/>
              </w:rPr>
              <w:t>Broer/zus op school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id w:val="1235203657"/>
            <w:lock w:val="sdtLocked"/>
            <w:placeholder>
              <w:docPart w:val="655938CCA01042D88A244CC63F567CFB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2149" w:type="dxa"/>
              </w:tcPr>
              <w:p w14:paraId="0BE2165B" w14:textId="3CE44B6D" w:rsidR="001F73E8" w:rsidRPr="00775151" w:rsidRDefault="001F73E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180" w:type="dxa"/>
          </w:tcPr>
          <w:p w14:paraId="4BD50185" w14:textId="17CEEA2D" w:rsidR="001F73E8" w:rsidRPr="00775151" w:rsidRDefault="001F73E8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r>
              <w:rPr>
                <w:rFonts w:ascii="Calibri" w:hAnsi="Calibri" w:cs="VAGRounded-Light"/>
                <w:sz w:val="22"/>
                <w:szCs w:val="22"/>
              </w:rPr>
              <w:t>Naam broer/zu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Naam broer/zus"/>
            <w:tag w:val="Naam broer/zus"/>
            <w:id w:val="229589770"/>
            <w:lock w:val="sdtLocked"/>
            <w:placeholder>
              <w:docPart w:val="813DDBDFA5E74CC8B8C6F9603C2E3A72"/>
            </w:placeholder>
            <w:showingPlcHdr/>
            <w:text w:multiLine="1"/>
          </w:sdtPr>
          <w:sdtEndPr/>
          <w:sdtContent>
            <w:tc>
              <w:tcPr>
                <w:tcW w:w="2180" w:type="dxa"/>
                <w:gridSpan w:val="2"/>
              </w:tcPr>
              <w:p w14:paraId="3401871D" w14:textId="1A5717D7" w:rsidR="001F73E8" w:rsidRPr="00775151" w:rsidRDefault="001F73E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46B56C7" w14:textId="3726C294" w:rsidR="002170E6" w:rsidRDefault="002170E6" w:rsidP="000A2302">
      <w:pPr>
        <w:shd w:val="clear" w:color="auto" w:fill="FFFFFF"/>
        <w:tabs>
          <w:tab w:val="left" w:pos="1843"/>
        </w:tabs>
      </w:pPr>
    </w:p>
    <w:p w14:paraId="650381E7" w14:textId="77777777" w:rsidR="0047231A" w:rsidRDefault="0047231A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53"/>
        <w:gridCol w:w="2149"/>
        <w:gridCol w:w="20"/>
        <w:gridCol w:w="2170"/>
        <w:gridCol w:w="20"/>
        <w:gridCol w:w="2150"/>
      </w:tblGrid>
      <w:tr w:rsidR="00D866CD" w:rsidRPr="00775151" w14:paraId="68BD6305" w14:textId="77777777" w:rsidTr="00974EA2">
        <w:tc>
          <w:tcPr>
            <w:tcW w:w="9062" w:type="dxa"/>
            <w:gridSpan w:val="6"/>
            <w:shd w:val="clear" w:color="auto" w:fill="669900"/>
          </w:tcPr>
          <w:p w14:paraId="6E26FCCE" w14:textId="6D1FACF2" w:rsidR="00D866CD" w:rsidRPr="00775151" w:rsidRDefault="00D866CD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color w:val="FFFFFF" w:themeColor="background1"/>
                <w:sz w:val="22"/>
                <w:szCs w:val="22"/>
              </w:rPr>
              <w:t xml:space="preserve">GEGEVENS OUDER/VERZORGER </w:t>
            </w:r>
            <w:r w:rsidR="00252C79">
              <w:rPr>
                <w:rFonts w:ascii="Calibri" w:hAnsi="Calibri" w:cs="VAGRounded-Light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D866CD" w:rsidRPr="00775151" w14:paraId="70E48BEC" w14:textId="77777777" w:rsidTr="00974EA2">
        <w:tc>
          <w:tcPr>
            <w:tcW w:w="2553" w:type="dxa"/>
          </w:tcPr>
          <w:p w14:paraId="448CB538" w14:textId="76B092F5" w:rsidR="00D866CD" w:rsidRPr="00775151" w:rsidRDefault="00252C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Achternaam oud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Achternaam ouder"/>
            <w:id w:val="738827557"/>
            <w:lock w:val="sdtLocked"/>
            <w:placeholder>
              <w:docPart w:val="D50882AFC21F4ABD8A927625A9EDFB56"/>
            </w:placeholder>
            <w:showingPlcHdr/>
            <w:text w:multiLine="1"/>
          </w:sdtPr>
          <w:sdtEndPr/>
          <w:sdtContent>
            <w:tc>
              <w:tcPr>
                <w:tcW w:w="2149" w:type="dxa"/>
              </w:tcPr>
              <w:p w14:paraId="65110F97" w14:textId="7CCE0A2E" w:rsidR="00D866CD" w:rsidRPr="00775151" w:rsidRDefault="0079063E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210" w:type="dxa"/>
            <w:gridSpan w:val="3"/>
          </w:tcPr>
          <w:p w14:paraId="5A90036C" w14:textId="0AA8B3A7" w:rsidR="00D866CD" w:rsidRPr="00775151" w:rsidRDefault="00252C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t>Voorletter</w:t>
            </w:r>
            <w:r w:rsidR="0079063E">
              <w:rPr>
                <w:rFonts w:ascii="Calibri" w:hAnsi="Calibri" w:cs="VAGRounded-Light"/>
                <w:b/>
                <w:sz w:val="22"/>
                <w:szCs w:val="22"/>
              </w:rPr>
              <w:t>(</w:t>
            </w:r>
            <w:r>
              <w:rPr>
                <w:rFonts w:ascii="Calibri" w:hAnsi="Calibri" w:cs="VAGRounded-Light"/>
                <w:b/>
                <w:sz w:val="22"/>
                <w:szCs w:val="22"/>
              </w:rPr>
              <w:t>s</w:t>
            </w:r>
            <w:r w:rsidR="0079063E">
              <w:rPr>
                <w:rFonts w:ascii="Calibri" w:hAnsi="Calibri" w:cs="VAGRounded-Light"/>
                <w:b/>
                <w:sz w:val="22"/>
                <w:szCs w:val="22"/>
              </w:rPr>
              <w:t>)</w:t>
            </w:r>
          </w:p>
        </w:tc>
        <w:tc>
          <w:tcPr>
            <w:tcW w:w="2150" w:type="dxa"/>
          </w:tcPr>
          <w:sdt>
            <w:sdtPr>
              <w:rPr>
                <w:rFonts w:ascii="Calibri" w:hAnsi="Calibri" w:cs="VAGRounded-Light"/>
                <w:sz w:val="22"/>
                <w:szCs w:val="22"/>
              </w:rPr>
              <w:alias w:val="Voorletter(s)"/>
              <w:id w:val="1418903454"/>
              <w:lock w:val="sdtLocked"/>
              <w:placeholder>
                <w:docPart w:val="3E6C45C8CB89483E9074ADC4A20CEC32"/>
              </w:placeholder>
              <w:showingPlcHdr/>
              <w:text/>
            </w:sdtPr>
            <w:sdtEndPr/>
            <w:sdtContent>
              <w:p w14:paraId="76BCECED" w14:textId="2313BBAE" w:rsidR="00D866CD" w:rsidRPr="0079063E" w:rsidRDefault="0079063E" w:rsidP="000A2302">
                <w:pPr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52C79" w:rsidRPr="00775151" w14:paraId="12718E96" w14:textId="77777777" w:rsidTr="00974EA2">
        <w:tc>
          <w:tcPr>
            <w:tcW w:w="2553" w:type="dxa"/>
          </w:tcPr>
          <w:p w14:paraId="7E1B7044" w14:textId="7E250FFA" w:rsidR="00252C79" w:rsidRDefault="00252C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Mobiel 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Mobiel nummer"/>
            <w:id w:val="-830057715"/>
            <w:lock w:val="sdtLocked"/>
            <w:placeholder>
              <w:docPart w:val="FF621678344D43D8AF64AE3E93E2BBE2"/>
            </w:placeholder>
            <w:showingPlcHdr/>
            <w:text/>
          </w:sdtPr>
          <w:sdtEndPr/>
          <w:sdtContent>
            <w:tc>
              <w:tcPr>
                <w:tcW w:w="2149" w:type="dxa"/>
              </w:tcPr>
              <w:p w14:paraId="7DAEE061" w14:textId="3941CA6B" w:rsidR="00252C79" w:rsidRDefault="00F2056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210" w:type="dxa"/>
            <w:gridSpan w:val="3"/>
          </w:tcPr>
          <w:p w14:paraId="38E2D6DC" w14:textId="3FE3E7A5" w:rsidR="00252C79" w:rsidRDefault="00252C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t xml:space="preserve">Telefoonnr. </w:t>
            </w:r>
            <w:r w:rsidR="00E844F0">
              <w:rPr>
                <w:rFonts w:ascii="Calibri" w:hAnsi="Calibri" w:cs="VAGRounded-Light"/>
                <w:b/>
                <w:sz w:val="22"/>
                <w:szCs w:val="22"/>
              </w:rPr>
              <w:t>w</w:t>
            </w:r>
            <w:r>
              <w:rPr>
                <w:rFonts w:ascii="Calibri" w:hAnsi="Calibri" w:cs="VAGRounded-Light"/>
                <w:b/>
                <w:sz w:val="22"/>
                <w:szCs w:val="22"/>
              </w:rPr>
              <w:t>erk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Telefoonnr. werk"/>
            <w:id w:val="1979177495"/>
            <w:lock w:val="sdtLocked"/>
            <w:placeholder>
              <w:docPart w:val="317576B82DC34D2BA57C34069BC449A9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14:paraId="715985DE" w14:textId="00250DFB" w:rsidR="00252C79" w:rsidRPr="00775151" w:rsidRDefault="00F2056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2056B" w:rsidRPr="00775151" w14:paraId="61438482" w14:textId="77777777" w:rsidTr="00A61ADE">
        <w:tc>
          <w:tcPr>
            <w:tcW w:w="2553" w:type="dxa"/>
          </w:tcPr>
          <w:p w14:paraId="2D40FC83" w14:textId="586B64C5" w:rsidR="00F2056B" w:rsidRDefault="00F2056B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Beroep (niet verplicht)*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Beroep"/>
            <w:id w:val="-918634468"/>
            <w:lock w:val="sdtLocked"/>
            <w:placeholder>
              <w:docPart w:val="63BE4253CF0342128A002BBA23BA5119"/>
            </w:placeholder>
            <w:showingPlcHdr/>
            <w:text/>
          </w:sdtPr>
          <w:sdtEndPr/>
          <w:sdtContent>
            <w:tc>
              <w:tcPr>
                <w:tcW w:w="6509" w:type="dxa"/>
                <w:gridSpan w:val="5"/>
              </w:tcPr>
              <w:p w14:paraId="3E41115A" w14:textId="2B7C62F0" w:rsidR="00F2056B" w:rsidRPr="00775151" w:rsidRDefault="00F2056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5F00" w:rsidRPr="00775151" w14:paraId="282BE356" w14:textId="77777777" w:rsidTr="00AF1687">
        <w:tc>
          <w:tcPr>
            <w:tcW w:w="2553" w:type="dxa"/>
          </w:tcPr>
          <w:p w14:paraId="37547059" w14:textId="451D2116" w:rsidR="008E5F00" w:rsidRDefault="008E5F0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E-mailadr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Emailadres"/>
            <w:id w:val="1820928539"/>
            <w:lock w:val="sdtLocked"/>
            <w:placeholder>
              <w:docPart w:val="E0E0F38A88944650BB3400D05CFB5100"/>
            </w:placeholder>
            <w:showingPlcHdr/>
            <w:text w:multiLine="1"/>
          </w:sdtPr>
          <w:sdtEndPr/>
          <w:sdtContent>
            <w:tc>
              <w:tcPr>
                <w:tcW w:w="6509" w:type="dxa"/>
                <w:gridSpan w:val="5"/>
              </w:tcPr>
              <w:p w14:paraId="398E6E57" w14:textId="4FF27035" w:rsidR="008E5F00" w:rsidRPr="00775151" w:rsidRDefault="00F2056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22A1F" w:rsidRPr="00775151" w14:paraId="79DF1E90" w14:textId="70191DFF" w:rsidTr="000D6339">
        <w:tc>
          <w:tcPr>
            <w:tcW w:w="2553" w:type="dxa"/>
          </w:tcPr>
          <w:p w14:paraId="7B56D3BD" w14:textId="1B56D773" w:rsidR="00922A1F" w:rsidRDefault="00922A1F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Relatie tot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Relatie tot leerling"/>
            <w:id w:val="-1168329306"/>
            <w:lock w:val="sdtLocked"/>
            <w:placeholder>
              <w:docPart w:val="C60F11C7DF5A44EAB5EA0605868F78D5"/>
            </w:placeholder>
            <w:showingPlcHdr/>
            <w:comboBox>
              <w:listItem w:value="Kies een item."/>
              <w:listItem w:displayText="Vader" w:value="Vader"/>
              <w:listItem w:displayText="Moeder" w:value="Moeder"/>
              <w:listItem w:displayText="Stiefvader" w:value="Stiefvader"/>
              <w:listItem w:displayText="Stiefmoeder" w:value="Stiefmoeder"/>
              <w:listItem w:displayText="Anders" w:value="Anders"/>
            </w:comboBox>
          </w:sdtPr>
          <w:sdtEndPr/>
          <w:sdtContent>
            <w:tc>
              <w:tcPr>
                <w:tcW w:w="2169" w:type="dxa"/>
                <w:gridSpan w:val="2"/>
              </w:tcPr>
              <w:p w14:paraId="4D05FD9C" w14:textId="057513AE" w:rsidR="00922A1F" w:rsidRPr="00775151" w:rsidRDefault="00922A1F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170" w:type="dxa"/>
          </w:tcPr>
          <w:p w14:paraId="0EA0A6BE" w14:textId="04315412" w:rsidR="00922A1F" w:rsidRPr="00775151" w:rsidRDefault="00922A1F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r>
              <w:rPr>
                <w:rFonts w:ascii="Calibri" w:hAnsi="Calibri" w:cs="VAGRounded-Light"/>
                <w:sz w:val="22"/>
                <w:szCs w:val="22"/>
              </w:rPr>
              <w:t>Indien ander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ndien anders"/>
            <w:id w:val="-826204848"/>
            <w:lock w:val="sdtLocked"/>
            <w:placeholder>
              <w:docPart w:val="9F9A2E25396F4BB5B5A096D75D48EEE3"/>
            </w:placeholder>
            <w:showingPlcHdr/>
            <w:text w:multiLine="1"/>
          </w:sdtPr>
          <w:sdtEndPr/>
          <w:sdtContent>
            <w:tc>
              <w:tcPr>
                <w:tcW w:w="2170" w:type="dxa"/>
                <w:gridSpan w:val="2"/>
              </w:tcPr>
              <w:p w14:paraId="4429781A" w14:textId="68D95D5F" w:rsidR="00922A1F" w:rsidRPr="00775151" w:rsidRDefault="00922A1F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688CFC9" w14:textId="529B6876" w:rsidR="00D866CD" w:rsidRDefault="00D866CD" w:rsidP="000A2302">
      <w:pPr>
        <w:shd w:val="clear" w:color="auto" w:fill="FFFFFF"/>
        <w:tabs>
          <w:tab w:val="left" w:pos="1843"/>
        </w:tabs>
      </w:pPr>
    </w:p>
    <w:p w14:paraId="2F036623" w14:textId="77777777" w:rsidR="0047231A" w:rsidRDefault="0047231A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2139"/>
        <w:gridCol w:w="2236"/>
        <w:gridCol w:w="2140"/>
      </w:tblGrid>
      <w:tr w:rsidR="00E844F0" w:rsidRPr="00775151" w14:paraId="2F1D2AB2" w14:textId="77777777" w:rsidTr="00974EA2">
        <w:tc>
          <w:tcPr>
            <w:tcW w:w="9062" w:type="dxa"/>
            <w:gridSpan w:val="4"/>
            <w:shd w:val="clear" w:color="auto" w:fill="669900"/>
          </w:tcPr>
          <w:p w14:paraId="76EAF746" w14:textId="5046F807" w:rsidR="00E844F0" w:rsidRPr="00775151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color w:val="FFFFFF" w:themeColor="background1"/>
                <w:sz w:val="22"/>
                <w:szCs w:val="22"/>
              </w:rPr>
              <w:t>GEGEVENS OUDER/VERZORGER 2</w:t>
            </w:r>
          </w:p>
        </w:tc>
      </w:tr>
      <w:tr w:rsidR="00E844F0" w:rsidRPr="00775151" w14:paraId="7D7095C0" w14:textId="77777777" w:rsidTr="00BD4432">
        <w:tc>
          <w:tcPr>
            <w:tcW w:w="2547" w:type="dxa"/>
          </w:tcPr>
          <w:p w14:paraId="0CFBC8A8" w14:textId="77777777" w:rsidR="00E844F0" w:rsidRPr="00775151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Achternaam oud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Achternaam ouder 2"/>
            <w:id w:val="419302281"/>
            <w:lock w:val="sdtLocked"/>
            <w:placeholder>
              <w:docPart w:val="B9E551683AE0499797D9604CF8FE0356"/>
            </w:placeholder>
            <w:showingPlcHdr/>
            <w:text/>
          </w:sdtPr>
          <w:sdtEndPr/>
          <w:sdtContent>
            <w:tc>
              <w:tcPr>
                <w:tcW w:w="2139" w:type="dxa"/>
              </w:tcPr>
              <w:p w14:paraId="324D8E47" w14:textId="619B27F9" w:rsidR="00E844F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 xml:space="preserve">Klik of tik om tekst in te </w:t>
                </w:r>
                <w:r w:rsidRPr="00F429B8">
                  <w:rPr>
                    <w:rStyle w:val="Tekstvantijdelijkeaanduiding"/>
                  </w:rPr>
                  <w:lastRenderedPageBreak/>
                  <w:t>voeren.</w:t>
                </w:r>
              </w:p>
            </w:tc>
          </w:sdtContent>
        </w:sdt>
        <w:tc>
          <w:tcPr>
            <w:tcW w:w="2236" w:type="dxa"/>
          </w:tcPr>
          <w:p w14:paraId="64580AF0" w14:textId="77777777" w:rsidR="00E844F0" w:rsidRPr="00775151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lastRenderedPageBreak/>
              <w:t>Voorletter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Voorletters"/>
            <w:tag w:val="Voorletters"/>
            <w:id w:val="1255097470"/>
            <w:lock w:val="sdtLocked"/>
            <w:placeholder>
              <w:docPart w:val="E6BD4841ECD949429B7D7B3DC75CFA19"/>
            </w:placeholder>
            <w:showingPlcHdr/>
            <w:text/>
          </w:sdtPr>
          <w:sdtEndPr/>
          <w:sdtContent>
            <w:tc>
              <w:tcPr>
                <w:tcW w:w="2140" w:type="dxa"/>
              </w:tcPr>
              <w:p w14:paraId="20A88E87" w14:textId="7968680A" w:rsidR="00E844F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5F00" w:rsidRPr="00775151" w14:paraId="0E2E85F2" w14:textId="77777777" w:rsidTr="0096500E">
        <w:tc>
          <w:tcPr>
            <w:tcW w:w="2547" w:type="dxa"/>
          </w:tcPr>
          <w:p w14:paraId="0F3B087C" w14:textId="088C7051" w:rsidR="008E5F00" w:rsidRDefault="000D0B6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 xml:space="preserve">Straat + </w:t>
            </w:r>
            <w:r w:rsidR="008E5F00">
              <w:rPr>
                <w:rFonts w:ascii="Calibri" w:hAnsi="Calibri" w:cs="VAGRounded-Light"/>
                <w:b/>
                <w:bCs/>
                <w:sz w:val="22"/>
                <w:szCs w:val="22"/>
              </w:rPr>
              <w:t xml:space="preserve">huisnummer </w:t>
            </w:r>
            <w:r w:rsidR="008E5F00" w:rsidRPr="00E844F0">
              <w:rPr>
                <w:rFonts w:ascii="Calibri" w:hAnsi="Calibri" w:cs="VAGRounded-Light"/>
                <w:b/>
                <w:bCs/>
                <w:sz w:val="16"/>
                <w:szCs w:val="16"/>
              </w:rPr>
              <w:t>(indien afwijkend van ouder 1)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Straat + huisnummer"/>
            <w:id w:val="1851826871"/>
            <w:lock w:val="sdtLocked"/>
            <w:placeholder>
              <w:docPart w:val="894937C0224F471C938F6FCC3D1A12D2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</w:tcPr>
              <w:p w14:paraId="5C7EF94A" w14:textId="4F38DFBE" w:rsidR="008E5F0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5F00" w:rsidRPr="00775151" w14:paraId="26B71F37" w14:textId="77777777" w:rsidTr="00BD4432">
        <w:tc>
          <w:tcPr>
            <w:tcW w:w="2547" w:type="dxa"/>
          </w:tcPr>
          <w:p w14:paraId="255A679B" w14:textId="42E79CE6" w:rsidR="008E5F00" w:rsidRDefault="008E5F0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Postcode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ostcode"/>
            <w:tag w:val="Postcode"/>
            <w:id w:val="-1363129271"/>
            <w:lock w:val="sdtLocked"/>
            <w:placeholder>
              <w:docPart w:val="B8D328198A544CF98D02E1D944315FDD"/>
            </w:placeholder>
            <w:showingPlcHdr/>
            <w:text/>
          </w:sdtPr>
          <w:sdtEndPr/>
          <w:sdtContent>
            <w:tc>
              <w:tcPr>
                <w:tcW w:w="2139" w:type="dxa"/>
              </w:tcPr>
              <w:p w14:paraId="1845763C" w14:textId="71EED5BB" w:rsidR="008E5F00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236" w:type="dxa"/>
          </w:tcPr>
          <w:p w14:paraId="3BD595DE" w14:textId="78FD1570" w:rsidR="008E5F00" w:rsidRDefault="008E5F0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t>Woonplaat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Woonplaats"/>
            <w:tag w:val="Woonplaats"/>
            <w:id w:val="-959489423"/>
            <w:lock w:val="sdtLocked"/>
            <w:placeholder>
              <w:docPart w:val="DC8D9BFA10AE4D9BB612DE68B0521C30"/>
            </w:placeholder>
            <w:showingPlcHdr/>
            <w:text/>
          </w:sdtPr>
          <w:sdtEndPr/>
          <w:sdtContent>
            <w:tc>
              <w:tcPr>
                <w:tcW w:w="2140" w:type="dxa"/>
              </w:tcPr>
              <w:p w14:paraId="0BE336B9" w14:textId="76AFBA3D" w:rsidR="008E5F0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44F0" w:rsidRPr="00775151" w14:paraId="03242C5C" w14:textId="77777777" w:rsidTr="00BD4432">
        <w:tc>
          <w:tcPr>
            <w:tcW w:w="2547" w:type="dxa"/>
          </w:tcPr>
          <w:p w14:paraId="632DD63E" w14:textId="77777777" w:rsidR="00E844F0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Mobiel 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Mobiel nummer"/>
            <w:id w:val="-1148578461"/>
            <w:lock w:val="sdtLocked"/>
            <w:placeholder>
              <w:docPart w:val="0668004B0FE444AD96A5B555A7CACDB1"/>
            </w:placeholder>
            <w:showingPlcHdr/>
            <w:text/>
          </w:sdtPr>
          <w:sdtEndPr/>
          <w:sdtContent>
            <w:tc>
              <w:tcPr>
                <w:tcW w:w="2139" w:type="dxa"/>
              </w:tcPr>
              <w:p w14:paraId="7080ED26" w14:textId="59E498AE" w:rsidR="00E844F0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236" w:type="dxa"/>
          </w:tcPr>
          <w:p w14:paraId="1D16C8D6" w14:textId="77777777" w:rsidR="00E844F0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t>Telefoonnr. werk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Telefoonnr. werk"/>
            <w:tag w:val="Telefoonnr. werk"/>
            <w:id w:val="-1044283511"/>
            <w:lock w:val="sdtLocked"/>
            <w:placeholder>
              <w:docPart w:val="8107367E1F664F01816EEC6004A84F2E"/>
            </w:placeholder>
            <w:showingPlcHdr/>
            <w:text/>
          </w:sdtPr>
          <w:sdtEndPr/>
          <w:sdtContent>
            <w:tc>
              <w:tcPr>
                <w:tcW w:w="2140" w:type="dxa"/>
              </w:tcPr>
              <w:p w14:paraId="0E23814D" w14:textId="00E8779D" w:rsidR="00E844F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5258" w:rsidRPr="00775151" w14:paraId="4C48588B" w14:textId="77777777" w:rsidTr="00BF2949">
        <w:tc>
          <w:tcPr>
            <w:tcW w:w="2547" w:type="dxa"/>
          </w:tcPr>
          <w:p w14:paraId="1DC6808B" w14:textId="77777777" w:rsidR="00415258" w:rsidRDefault="0041525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Beroep (niet verplicht)*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Beroep"/>
            <w:tag w:val="Beroep"/>
            <w:id w:val="-1533034645"/>
            <w:lock w:val="sdtLocked"/>
            <w:placeholder>
              <w:docPart w:val="83261D266A1A4670904CAFF0EF8C8BD7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</w:tcPr>
              <w:p w14:paraId="3AEDB512" w14:textId="10BF3C3A" w:rsidR="00415258" w:rsidRPr="00775151" w:rsidRDefault="0041525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5F00" w:rsidRPr="00775151" w14:paraId="7194A4BC" w14:textId="77777777" w:rsidTr="00C04233">
        <w:tc>
          <w:tcPr>
            <w:tcW w:w="2547" w:type="dxa"/>
          </w:tcPr>
          <w:p w14:paraId="0E79A0A5" w14:textId="77777777" w:rsidR="008E5F00" w:rsidRDefault="008E5F0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E-mailadr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E-mailadres"/>
            <w:tag w:val="E-mailadres"/>
            <w:id w:val="268596012"/>
            <w:lock w:val="sdtLocked"/>
            <w:placeholder>
              <w:docPart w:val="FFAEB112409B499383AA8BA7C76285BD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3"/>
              </w:tcPr>
              <w:p w14:paraId="4EBADBF2" w14:textId="6000C6DC" w:rsidR="008E5F0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7231A" w:rsidRPr="00775151" w14:paraId="4DE062C9" w14:textId="77777777" w:rsidTr="00BD4432">
        <w:tc>
          <w:tcPr>
            <w:tcW w:w="2547" w:type="dxa"/>
          </w:tcPr>
          <w:p w14:paraId="6E80A79F" w14:textId="18AFFEAB" w:rsidR="0047231A" w:rsidRDefault="0047231A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Relatie tot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Relatie tot leerling"/>
            <w:tag w:val="Relatie tot leerling"/>
            <w:id w:val="-2100470358"/>
            <w:lock w:val="sdtLocked"/>
            <w:placeholder>
              <w:docPart w:val="D7AE70FACA444333B21D8D63CB6CECD9"/>
            </w:placeholder>
            <w:showingPlcHdr/>
            <w:comboBox>
              <w:listItem w:value="Kies een item."/>
              <w:listItem w:displayText="Vader" w:value="Vader"/>
              <w:listItem w:displayText="Moeder" w:value="Moeder"/>
              <w:listItem w:displayText="Stiefvader" w:value="Stiefvader"/>
              <w:listItem w:displayText="Stiefmoeder" w:value="Stiefmoeder"/>
              <w:listItem w:displayText="Anders" w:value="Anders"/>
            </w:comboBox>
          </w:sdtPr>
          <w:sdtEndPr/>
          <w:sdtContent>
            <w:tc>
              <w:tcPr>
                <w:tcW w:w="2139" w:type="dxa"/>
              </w:tcPr>
              <w:p w14:paraId="58AB6B2F" w14:textId="32C9B014" w:rsidR="0047231A" w:rsidRDefault="0047231A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2236" w:type="dxa"/>
          </w:tcPr>
          <w:p w14:paraId="433BBD9F" w14:textId="3AE7C3A5" w:rsidR="0047231A" w:rsidRDefault="0047231A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sz w:val="22"/>
                <w:szCs w:val="22"/>
              </w:rPr>
              <w:t>Indien ander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ndien anders"/>
            <w:tag w:val="Indien anders"/>
            <w:id w:val="-1551454812"/>
            <w:lock w:val="sdtLocked"/>
            <w:placeholder>
              <w:docPart w:val="78191A8EBC454C97996EB7C7201D40FC"/>
            </w:placeholder>
            <w:showingPlcHdr/>
            <w:text w:multiLine="1"/>
          </w:sdtPr>
          <w:sdtEndPr/>
          <w:sdtContent>
            <w:tc>
              <w:tcPr>
                <w:tcW w:w="2140" w:type="dxa"/>
              </w:tcPr>
              <w:p w14:paraId="65E6448B" w14:textId="68495EF1" w:rsidR="0047231A" w:rsidRPr="00775151" w:rsidRDefault="0047231A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44F0" w:rsidRPr="00775151" w14:paraId="0CF0D2EE" w14:textId="77777777" w:rsidTr="00DD5FCB">
        <w:tc>
          <w:tcPr>
            <w:tcW w:w="9062" w:type="dxa"/>
            <w:gridSpan w:val="4"/>
          </w:tcPr>
          <w:p w14:paraId="3E9DA89F" w14:textId="4E6338B9" w:rsidR="00E844F0" w:rsidRDefault="00E844F0" w:rsidP="000A230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Om onze leerlingen voor te bereiden op hun vervolgstudie lopen er verschillende projecten waar ouders aan meewerken.   </w:t>
            </w:r>
          </w:p>
          <w:p w14:paraId="420D227C" w14:textId="142B12D7" w:rsidR="00E844F0" w:rsidRPr="00775151" w:rsidRDefault="00E844F0" w:rsidP="000A230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VAGRounded-Light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Daarvoor is het nuttig als wij het beroep kennen.</w:t>
            </w:r>
          </w:p>
        </w:tc>
      </w:tr>
    </w:tbl>
    <w:p w14:paraId="343A8E24" w14:textId="1A95C763" w:rsidR="00E844F0" w:rsidRDefault="00E844F0" w:rsidP="000A2302">
      <w:pPr>
        <w:shd w:val="clear" w:color="auto" w:fill="FFFFFF"/>
        <w:tabs>
          <w:tab w:val="left" w:pos="1843"/>
        </w:tabs>
      </w:pPr>
    </w:p>
    <w:p w14:paraId="7F0ED436" w14:textId="76F0251C" w:rsidR="00415258" w:rsidRDefault="00415258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15258" w:rsidRPr="00775151" w14:paraId="64EBE086" w14:textId="77777777" w:rsidTr="007124B9">
        <w:tc>
          <w:tcPr>
            <w:tcW w:w="9062" w:type="dxa"/>
            <w:gridSpan w:val="2"/>
            <w:shd w:val="clear" w:color="auto" w:fill="669900"/>
          </w:tcPr>
          <w:p w14:paraId="1C5ADD63" w14:textId="6CF23144" w:rsidR="00415258" w:rsidRPr="00775151" w:rsidRDefault="0041525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color w:val="FFFFFF" w:themeColor="background1"/>
                <w:sz w:val="22"/>
                <w:szCs w:val="22"/>
              </w:rPr>
              <w:t>FACTUURGEGEVENS</w:t>
            </w:r>
          </w:p>
        </w:tc>
      </w:tr>
      <w:tr w:rsidR="000D0B60" w:rsidRPr="00775151" w14:paraId="5F1FE607" w14:textId="77777777" w:rsidTr="00D41C9E">
        <w:trPr>
          <w:trHeight w:val="117"/>
        </w:trPr>
        <w:tc>
          <w:tcPr>
            <w:tcW w:w="2547" w:type="dxa"/>
          </w:tcPr>
          <w:p w14:paraId="48117269" w14:textId="149317B5" w:rsidR="000D0B60" w:rsidRPr="00775151" w:rsidRDefault="000D0B6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Facturen sturen naa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Facturen sturen naar"/>
            <w:id w:val="-2048822150"/>
            <w:lock w:val="sdtLocked"/>
            <w:placeholder>
              <w:docPart w:val="7DC5BCFD8BD9443296F2895B81B2331E"/>
            </w:placeholder>
            <w:showingPlcHdr/>
            <w:comboBox>
              <w:listItem w:value="Kies een item."/>
              <w:listItem w:displayText="Ouder/verzorger 1" w:value="Ouder/verzorger 1"/>
              <w:listItem w:displayText="Ouder/verzorger 2" w:value="Ouder/verzorger 2"/>
            </w:comboBox>
          </w:sdtPr>
          <w:sdtEndPr/>
          <w:sdtContent>
            <w:tc>
              <w:tcPr>
                <w:tcW w:w="6515" w:type="dxa"/>
              </w:tcPr>
              <w:p w14:paraId="6344BD52" w14:textId="61F989B0" w:rsidR="000D0B60" w:rsidRPr="00775151" w:rsidRDefault="002F58E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0D0B60" w:rsidRPr="00775151" w14:paraId="37FD0D7C" w14:textId="77777777" w:rsidTr="00D41C9E">
        <w:trPr>
          <w:trHeight w:val="117"/>
        </w:trPr>
        <w:tc>
          <w:tcPr>
            <w:tcW w:w="2547" w:type="dxa"/>
          </w:tcPr>
          <w:p w14:paraId="15703BBA" w14:textId="455C4B51" w:rsidR="000D0B60" w:rsidRDefault="000D0B6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IBAN-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BAN-nummer"/>
            <w:id w:val="1611463013"/>
            <w:lock w:val="sdtLocked"/>
            <w:placeholder>
              <w:docPart w:val="E9D77DA8A7C444BFA74CC9ED5A622013"/>
            </w:placeholder>
            <w:showingPlcHdr/>
            <w:text/>
          </w:sdtPr>
          <w:sdtEndPr/>
          <w:sdtContent>
            <w:tc>
              <w:tcPr>
                <w:tcW w:w="6515" w:type="dxa"/>
              </w:tcPr>
              <w:p w14:paraId="0DB01AB3" w14:textId="799E3C81" w:rsidR="000D0B60" w:rsidRPr="00775151" w:rsidRDefault="002F58E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5CC88FF" w14:textId="1A237ED2" w:rsidR="00415258" w:rsidRDefault="00415258" w:rsidP="000A2302">
      <w:pPr>
        <w:shd w:val="clear" w:color="auto" w:fill="FFFFFF"/>
        <w:tabs>
          <w:tab w:val="left" w:pos="1843"/>
        </w:tabs>
      </w:pPr>
    </w:p>
    <w:p w14:paraId="5EC4F403" w14:textId="77777777" w:rsidR="000D0B60" w:rsidRDefault="000D0B60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2171"/>
        <w:gridCol w:w="1086"/>
        <w:gridCol w:w="1086"/>
        <w:gridCol w:w="2172"/>
      </w:tblGrid>
      <w:tr w:rsidR="000D0B60" w:rsidRPr="00775151" w14:paraId="221DCF34" w14:textId="77777777" w:rsidTr="007124B9">
        <w:tc>
          <w:tcPr>
            <w:tcW w:w="9062" w:type="dxa"/>
            <w:gridSpan w:val="5"/>
            <w:shd w:val="clear" w:color="auto" w:fill="669900"/>
          </w:tcPr>
          <w:p w14:paraId="28500D5F" w14:textId="0D1A9D80" w:rsidR="000D0B60" w:rsidRPr="00775151" w:rsidRDefault="000D0B6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color w:val="FFFFFF" w:themeColor="background1"/>
                <w:sz w:val="22"/>
                <w:szCs w:val="22"/>
              </w:rPr>
              <w:t>SCHOOL VAN HERKOMST</w:t>
            </w:r>
          </w:p>
        </w:tc>
      </w:tr>
      <w:tr w:rsidR="000D0B60" w:rsidRPr="00775151" w14:paraId="6355F807" w14:textId="77777777" w:rsidTr="007124B9">
        <w:trPr>
          <w:trHeight w:val="117"/>
        </w:trPr>
        <w:tc>
          <w:tcPr>
            <w:tcW w:w="2547" w:type="dxa"/>
          </w:tcPr>
          <w:p w14:paraId="6CA2C1A0" w14:textId="79AC7319" w:rsidR="000D0B60" w:rsidRPr="00775151" w:rsidRDefault="000D0B6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Huidige school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Huidige school"/>
            <w:id w:val="-1925101917"/>
            <w:lock w:val="sdtLocked"/>
            <w:placeholder>
              <w:docPart w:val="932E984F0E8140F4A4CD74850324751B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4"/>
              </w:tcPr>
              <w:p w14:paraId="3AEAF8C2" w14:textId="0F9AF2AA" w:rsidR="000D0B60" w:rsidRPr="00775151" w:rsidRDefault="002F58E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D0B60" w:rsidRPr="00775151" w14:paraId="381A3801" w14:textId="77777777" w:rsidTr="007124B9">
        <w:trPr>
          <w:trHeight w:val="117"/>
        </w:trPr>
        <w:tc>
          <w:tcPr>
            <w:tcW w:w="2547" w:type="dxa"/>
          </w:tcPr>
          <w:p w14:paraId="7418FE4E" w14:textId="34FB1D3D" w:rsidR="000D0B60" w:rsidRDefault="000D0B6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Straat + huis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Straat + huisnummer huidige school"/>
            <w:id w:val="441424586"/>
            <w:lock w:val="sdtLocked"/>
            <w:placeholder>
              <w:docPart w:val="182B9CCBDD3C48DBA60EB6EA30563675"/>
            </w:placeholder>
            <w:showingPlcHdr/>
            <w:text/>
          </w:sdtPr>
          <w:sdtEndPr/>
          <w:sdtContent>
            <w:tc>
              <w:tcPr>
                <w:tcW w:w="6515" w:type="dxa"/>
                <w:gridSpan w:val="4"/>
              </w:tcPr>
              <w:p w14:paraId="7DE0E766" w14:textId="47C37809" w:rsidR="000D0B60" w:rsidRPr="00775151" w:rsidRDefault="00C12CF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65CFB" w:rsidRPr="00775151" w14:paraId="7D7BE104" w14:textId="77777777" w:rsidTr="005612C6">
        <w:trPr>
          <w:trHeight w:val="117"/>
        </w:trPr>
        <w:tc>
          <w:tcPr>
            <w:tcW w:w="2547" w:type="dxa"/>
          </w:tcPr>
          <w:p w14:paraId="2F2411D7" w14:textId="0F904658" w:rsidR="00B65CFB" w:rsidRDefault="00B65CFB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Postcode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ostcode huidige school"/>
            <w:id w:val="-86773508"/>
            <w:lock w:val="sdtLocked"/>
            <w:placeholder>
              <w:docPart w:val="9840DFD340564CB2BFAA279AA055E2F7"/>
            </w:placeholder>
            <w:showingPlcHdr/>
            <w:text/>
          </w:sdtPr>
          <w:sdtEndPr/>
          <w:sdtContent>
            <w:tc>
              <w:tcPr>
                <w:tcW w:w="2171" w:type="dxa"/>
              </w:tcPr>
              <w:p w14:paraId="1A425F76" w14:textId="3686AD80" w:rsidR="00B65CFB" w:rsidRPr="00775151" w:rsidRDefault="00C12CF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172" w:type="dxa"/>
            <w:gridSpan w:val="2"/>
          </w:tcPr>
          <w:p w14:paraId="7F54FB85" w14:textId="4D60FFCA" w:rsidR="00B65CFB" w:rsidRPr="00B65CFB" w:rsidRDefault="00B65CFB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t>Plaat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laats huidige school"/>
            <w:id w:val="-1395347755"/>
            <w:lock w:val="sdtLocked"/>
            <w:placeholder>
              <w:docPart w:val="D56B9D903B5548A0B0457BBEE49766CD"/>
            </w:placeholder>
            <w:showingPlcHdr/>
            <w:text/>
          </w:sdtPr>
          <w:sdtEndPr/>
          <w:sdtContent>
            <w:tc>
              <w:tcPr>
                <w:tcW w:w="2172" w:type="dxa"/>
              </w:tcPr>
              <w:p w14:paraId="15CD3BCD" w14:textId="4BD59BBE" w:rsidR="00B65CFB" w:rsidRPr="00775151" w:rsidRDefault="00C12CF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58E5" w:rsidRPr="00775151" w14:paraId="4C745FEA" w14:textId="77777777" w:rsidTr="00C5545D">
        <w:trPr>
          <w:trHeight w:val="117"/>
        </w:trPr>
        <w:tc>
          <w:tcPr>
            <w:tcW w:w="2547" w:type="dxa"/>
          </w:tcPr>
          <w:p w14:paraId="3BE2F747" w14:textId="622EB5B1" w:rsidR="002F58E5" w:rsidRDefault="002F58E5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Naam directeu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Dhr./mevr."/>
            <w:id w:val="1586952629"/>
            <w:lock w:val="sdtLocked"/>
            <w:placeholder>
              <w:docPart w:val="46C11EB11BE74270B308EE347CE09A11"/>
            </w:placeholder>
            <w:showingPlcHdr/>
            <w:comboBox>
              <w:listItem w:value="Kies een item."/>
              <w:listItem w:displayText="Mevr." w:value="Mevr."/>
              <w:listItem w:displayText="Dhr." w:value="Dhr."/>
            </w:comboBox>
          </w:sdtPr>
          <w:sdtEndPr/>
          <w:sdtContent>
            <w:tc>
              <w:tcPr>
                <w:tcW w:w="3257" w:type="dxa"/>
                <w:gridSpan w:val="2"/>
              </w:tcPr>
              <w:p w14:paraId="2DD6BAAA" w14:textId="0993A028" w:rsidR="002F58E5" w:rsidRPr="00775151" w:rsidRDefault="002F58E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 w:cs="VAGRounded-Light"/>
              <w:sz w:val="22"/>
              <w:szCs w:val="22"/>
            </w:rPr>
            <w:alias w:val="Naam"/>
            <w:id w:val="-1333834106"/>
            <w:lock w:val="sdtLocked"/>
            <w:placeholder>
              <w:docPart w:val="ABFC84646FB5453394EAB3826475B0D4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</w:tcPr>
              <w:p w14:paraId="0D352FB8" w14:textId="69678FD6" w:rsidR="002F58E5" w:rsidRPr="00775151" w:rsidRDefault="002F58E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58E5" w:rsidRPr="00775151" w14:paraId="19459653" w14:textId="77777777" w:rsidTr="003D2313">
        <w:trPr>
          <w:trHeight w:val="117"/>
        </w:trPr>
        <w:tc>
          <w:tcPr>
            <w:tcW w:w="2547" w:type="dxa"/>
          </w:tcPr>
          <w:p w14:paraId="43195CBC" w14:textId="74D40377" w:rsidR="002F58E5" w:rsidRDefault="002F58E5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Naam leerkracht groep 8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Dhr./mevr."/>
            <w:id w:val="186337555"/>
            <w:lock w:val="sdtLocked"/>
            <w:placeholder>
              <w:docPart w:val="AD8191DED7854E058D7D2F0B7714E641"/>
            </w:placeholder>
            <w:showingPlcHdr/>
            <w:comboBox>
              <w:listItem w:value="Kies een item."/>
              <w:listItem w:displayText="Mevr." w:value="Mevr."/>
              <w:listItem w:displayText="Dhr." w:value="Dhr."/>
            </w:comboBox>
          </w:sdtPr>
          <w:sdtEndPr/>
          <w:sdtContent>
            <w:tc>
              <w:tcPr>
                <w:tcW w:w="3257" w:type="dxa"/>
                <w:gridSpan w:val="2"/>
              </w:tcPr>
              <w:p w14:paraId="78D9A114" w14:textId="53EE6047" w:rsidR="002F58E5" w:rsidRPr="00775151" w:rsidRDefault="002F58E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 w:cs="VAGRounded-Light"/>
              <w:sz w:val="22"/>
              <w:szCs w:val="22"/>
            </w:rPr>
            <w:alias w:val="Naam"/>
            <w:id w:val="-834915827"/>
            <w:lock w:val="sdtLocked"/>
            <w:placeholder>
              <w:docPart w:val="0F9F6CE3341447139434D2EC74F36D97"/>
            </w:placeholder>
            <w:showingPlcHdr/>
            <w:text/>
          </w:sdtPr>
          <w:sdtEndPr/>
          <w:sdtContent>
            <w:tc>
              <w:tcPr>
                <w:tcW w:w="3258" w:type="dxa"/>
                <w:gridSpan w:val="2"/>
              </w:tcPr>
              <w:p w14:paraId="3F0761F4" w14:textId="3622C99C" w:rsidR="002F58E5" w:rsidRPr="00775151" w:rsidRDefault="002F58E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4712225" w14:textId="77777777" w:rsidR="000F5779" w:rsidRDefault="000F5779" w:rsidP="000A2302">
      <w:pPr>
        <w:shd w:val="clear" w:color="auto" w:fill="FFFFFF"/>
        <w:tabs>
          <w:tab w:val="left" w:pos="1490"/>
          <w:tab w:val="left" w:pos="1843"/>
        </w:tabs>
      </w:pPr>
      <w:r>
        <w:tab/>
      </w:r>
    </w:p>
    <w:p w14:paraId="0DB079FF" w14:textId="233C1EAA" w:rsidR="007E2828" w:rsidRDefault="000F5779" w:rsidP="000A2302">
      <w:pPr>
        <w:shd w:val="clear" w:color="auto" w:fill="FFFFFF"/>
        <w:tabs>
          <w:tab w:val="left" w:pos="1490"/>
          <w:tab w:val="left" w:pos="1843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4531"/>
      </w:tblGrid>
      <w:tr w:rsidR="000F5779" w:rsidRPr="00775151" w14:paraId="5AD4FA0F" w14:textId="77777777" w:rsidTr="006F40E4">
        <w:tc>
          <w:tcPr>
            <w:tcW w:w="9062" w:type="dxa"/>
            <w:gridSpan w:val="3"/>
            <w:shd w:val="clear" w:color="auto" w:fill="669900"/>
          </w:tcPr>
          <w:p w14:paraId="7F82DFE9" w14:textId="4D7F9A31" w:rsidR="000F5779" w:rsidRPr="00775151" w:rsidRDefault="000F57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color w:val="FFFFFF" w:themeColor="background1"/>
                <w:sz w:val="22"/>
                <w:szCs w:val="22"/>
              </w:rPr>
              <w:t>OVERIGE INFORMATIE T.B.V. ONDERSTEUNING</w:t>
            </w:r>
          </w:p>
        </w:tc>
      </w:tr>
      <w:tr w:rsidR="000F5779" w:rsidRPr="00775151" w14:paraId="22264DAC" w14:textId="77777777" w:rsidTr="00A67068">
        <w:trPr>
          <w:trHeight w:val="117"/>
        </w:trPr>
        <w:tc>
          <w:tcPr>
            <w:tcW w:w="9062" w:type="dxa"/>
            <w:gridSpan w:val="3"/>
          </w:tcPr>
          <w:p w14:paraId="435EAD2C" w14:textId="1F69534C" w:rsidR="000F5779" w:rsidRPr="000F5779" w:rsidRDefault="000F57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 xml:space="preserve">Mijn zoon/dochter heeft een chronische aandoening, fysieke beperking, </w:t>
            </w:r>
            <w:r w:rsidR="00FE2D75">
              <w:rPr>
                <w:rFonts w:ascii="Calibri" w:hAnsi="Calibri" w:cs="VAGRounded-Light"/>
                <w:b/>
                <w:bCs/>
                <w:sz w:val="22"/>
                <w:szCs w:val="22"/>
              </w:rPr>
              <w:t xml:space="preserve">gebruikt medicijnen, </w:t>
            </w: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allergie</w:t>
            </w:r>
            <w:r w:rsidR="00FE2D75">
              <w:rPr>
                <w:rFonts w:ascii="Calibri" w:hAnsi="Calibri" w:cs="VAGRounded-Light"/>
                <w:b/>
                <w:bCs/>
                <w:sz w:val="22"/>
                <w:szCs w:val="22"/>
              </w:rPr>
              <w:t>, speciaal dieet, of iets dergelijks</w:t>
            </w:r>
          </w:p>
        </w:tc>
      </w:tr>
      <w:tr w:rsidR="000F5779" w:rsidRPr="00775151" w14:paraId="789E716C" w14:textId="77777777" w:rsidTr="006F40E4">
        <w:trPr>
          <w:trHeight w:val="117"/>
        </w:trPr>
        <w:sdt>
          <w:sdtPr>
            <w:rPr>
              <w:rFonts w:ascii="Calibri" w:hAnsi="Calibri" w:cs="VAGRounded-Light"/>
              <w:b/>
              <w:bCs/>
              <w:sz w:val="22"/>
              <w:szCs w:val="22"/>
            </w:rPr>
            <w:alias w:val="Ja/nee"/>
            <w:tag w:val="Ja/nee"/>
            <w:id w:val="1083192783"/>
            <w:lock w:val="sdtLocked"/>
            <w:placeholder>
              <w:docPart w:val="FB0EFCABD65F4F6883A8A3D8C76846E5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2547" w:type="dxa"/>
              </w:tcPr>
              <w:p w14:paraId="327E8D69" w14:textId="432898BB" w:rsidR="000F5779" w:rsidRDefault="000F5779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b/>
                    <w:bCs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 w:cs="VAGRounded-Light"/>
              <w:sz w:val="22"/>
              <w:szCs w:val="22"/>
            </w:rPr>
            <w:alias w:val="Indien ja, geef hier uw toelichting"/>
            <w:id w:val="-1230845901"/>
            <w:lock w:val="sdtLocked"/>
            <w:placeholder>
              <w:docPart w:val="7FE3ACA168544280BE302B39EFDD5DC6"/>
            </w:placeholder>
            <w:showingPlcHdr/>
            <w:text w:multiLine="1"/>
          </w:sdtPr>
          <w:sdtEndPr/>
          <w:sdtContent>
            <w:tc>
              <w:tcPr>
                <w:tcW w:w="6515" w:type="dxa"/>
                <w:gridSpan w:val="2"/>
              </w:tcPr>
              <w:p w14:paraId="3C03CB63" w14:textId="605E9D24" w:rsidR="000F5779" w:rsidRPr="00775151" w:rsidRDefault="00FE2D7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D09" w:rsidRPr="00775151" w14:paraId="73FBB28F" w14:textId="77777777" w:rsidTr="00D61E94">
        <w:trPr>
          <w:trHeight w:val="117"/>
        </w:trPr>
        <w:tc>
          <w:tcPr>
            <w:tcW w:w="9062" w:type="dxa"/>
            <w:gridSpan w:val="3"/>
          </w:tcPr>
          <w:p w14:paraId="1C228958" w14:textId="0F602246" w:rsidR="00BB5D09" w:rsidRPr="00775151" w:rsidRDefault="00BB5D09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</w:p>
        </w:tc>
      </w:tr>
      <w:tr w:rsidR="00563FFB" w:rsidRPr="00775151" w14:paraId="20E7C113" w14:textId="77777777" w:rsidTr="00AB3385">
        <w:trPr>
          <w:trHeight w:val="117"/>
        </w:trPr>
        <w:tc>
          <w:tcPr>
            <w:tcW w:w="4531" w:type="dxa"/>
            <w:gridSpan w:val="2"/>
          </w:tcPr>
          <w:p w14:paraId="63DD175F" w14:textId="77777777" w:rsidR="00563FFB" w:rsidRPr="00775151" w:rsidRDefault="00563FFB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sz w:val="22"/>
                <w:szCs w:val="22"/>
              </w:rPr>
              <w:t>Heeft uw kind in een plusklas gezeten of is er sprake geweest van fulltime HB onderwijs?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Ja/nee"/>
            <w:id w:val="-156697137"/>
            <w:lock w:val="sdtLocked"/>
            <w:placeholder>
              <w:docPart w:val="1CD6EB28B2CF47A68FC4231D4F4D265E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531" w:type="dxa"/>
              </w:tcPr>
              <w:p w14:paraId="3FF7CFB2" w14:textId="270C1AEA" w:rsidR="00563FFB" w:rsidRPr="00775151" w:rsidRDefault="00563FF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37176" w:rsidRPr="00775151" w14:paraId="0401A695" w14:textId="77777777" w:rsidTr="00C43B2D">
        <w:trPr>
          <w:trHeight w:val="117"/>
        </w:trPr>
        <w:tc>
          <w:tcPr>
            <w:tcW w:w="4531" w:type="dxa"/>
            <w:gridSpan w:val="2"/>
          </w:tcPr>
          <w:p w14:paraId="7BA1213B" w14:textId="77777777" w:rsidR="00E37176" w:rsidRPr="00E37176" w:rsidRDefault="00E37176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t>Is er bij uw kind bij een deskundige hoogbegaafdheid geconstateerd? Zo ja, bent u bereid rapportage daarvan te delen met school?</w:t>
            </w:r>
          </w:p>
        </w:tc>
        <w:sdt>
          <w:sdtPr>
            <w:rPr>
              <w:rFonts w:ascii="Calibri" w:hAnsi="Calibri" w:cs="VAGRounded-Light"/>
              <w:b/>
              <w:sz w:val="22"/>
              <w:szCs w:val="22"/>
            </w:rPr>
            <w:alias w:val="Ja/nee"/>
            <w:id w:val="871418880"/>
            <w:lock w:val="sdtLocked"/>
            <w:placeholder>
              <w:docPart w:val="ABA10122B5534BC5BE5BEAEED3B1E26A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531" w:type="dxa"/>
              </w:tcPr>
              <w:p w14:paraId="1DCAB154" w14:textId="43B3E49E" w:rsidR="00E37176" w:rsidRPr="00E37176" w:rsidRDefault="00E37176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b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37176" w:rsidRPr="00775151" w14:paraId="775B311C" w14:textId="77777777" w:rsidTr="00175F85">
        <w:trPr>
          <w:trHeight w:val="117"/>
        </w:trPr>
        <w:tc>
          <w:tcPr>
            <w:tcW w:w="4531" w:type="dxa"/>
            <w:gridSpan w:val="2"/>
          </w:tcPr>
          <w:p w14:paraId="4446ABD6" w14:textId="77777777" w:rsidR="00E37176" w:rsidRPr="00E37176" w:rsidRDefault="00E37176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sz w:val="22"/>
                <w:szCs w:val="22"/>
              </w:rPr>
              <w:t>Heeft uw kind gedurende de basisschooltijd externe begeleiding gehad met betrekking tot hoogbegaafdheid of iets daaraan gerelateerd?</w:t>
            </w:r>
          </w:p>
        </w:tc>
        <w:sdt>
          <w:sdtPr>
            <w:rPr>
              <w:rFonts w:ascii="Calibri" w:hAnsi="Calibri" w:cs="VAGRounded-Light"/>
              <w:b/>
              <w:sz w:val="22"/>
              <w:szCs w:val="22"/>
            </w:rPr>
            <w:alias w:val="Ja/nee"/>
            <w:tag w:val="Ja/nee"/>
            <w:id w:val="-1830274362"/>
            <w:lock w:val="sdtLocked"/>
            <w:placeholder>
              <w:docPart w:val="6DB40B295E764F32AEE902BBC7B3CB86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531" w:type="dxa"/>
              </w:tcPr>
              <w:p w14:paraId="376D4E22" w14:textId="0095B020" w:rsidR="00E37176" w:rsidRPr="00E37176" w:rsidRDefault="00BB5D09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b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1950" w14:paraId="5F445762" w14:textId="77777777" w:rsidTr="00971950">
        <w:tc>
          <w:tcPr>
            <w:tcW w:w="9062" w:type="dxa"/>
            <w:gridSpan w:val="3"/>
            <w:shd w:val="clear" w:color="auto" w:fill="70AD47" w:themeFill="accent6"/>
          </w:tcPr>
          <w:p w14:paraId="5C165193" w14:textId="70BBA3C5" w:rsidR="00971950" w:rsidRPr="00571F49" w:rsidRDefault="00971950" w:rsidP="000A230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1F49">
              <w:rPr>
                <w:rFonts w:ascii="Calibri" w:hAnsi="Calibri" w:cs="Calibri"/>
                <w:b/>
                <w:sz w:val="22"/>
                <w:szCs w:val="22"/>
              </w:rPr>
              <w:t>Opmerkingen</w:t>
            </w:r>
          </w:p>
        </w:tc>
      </w:tr>
      <w:tr w:rsidR="00971950" w14:paraId="716C21F1" w14:textId="77777777" w:rsidTr="00971950">
        <w:sdt>
          <w:sdtPr>
            <w:alias w:val="Opmerkingen"/>
            <w:tag w:val="Opmerkingen"/>
            <w:id w:val="-1377304486"/>
            <w:lock w:val="sdtLocked"/>
            <w:placeholder>
              <w:docPart w:val="E043469358B24A0E9E6FC6FBFCDF7A6C"/>
            </w:placeholder>
            <w:showingPlcHdr/>
            <w:text w:multiLine="1"/>
          </w:sdtPr>
          <w:sdtEndPr/>
          <w:sdtContent>
            <w:tc>
              <w:tcPr>
                <w:tcW w:w="9062" w:type="dxa"/>
                <w:gridSpan w:val="3"/>
              </w:tcPr>
              <w:p w14:paraId="7335C8FA" w14:textId="6B773893" w:rsidR="00971950" w:rsidRDefault="00971950" w:rsidP="004A3CD0">
                <w:r w:rsidRPr="00571F4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730E7E08" w14:textId="7EF52242" w:rsidR="00563FFB" w:rsidRDefault="00563FFB" w:rsidP="000A2302"/>
    <w:p w14:paraId="1D304B12" w14:textId="77777777" w:rsidR="00971950" w:rsidRDefault="00971950" w:rsidP="000A23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950" w:rsidRPr="00971950" w14:paraId="1E6B7DED" w14:textId="77777777" w:rsidTr="006F40E4">
        <w:tc>
          <w:tcPr>
            <w:tcW w:w="9062" w:type="dxa"/>
            <w:shd w:val="clear" w:color="auto" w:fill="70AD47" w:themeFill="accent6"/>
          </w:tcPr>
          <w:p w14:paraId="6F54AC86" w14:textId="4A31C3DB" w:rsidR="00971950" w:rsidRPr="00971950" w:rsidRDefault="00971950" w:rsidP="006F40E4">
            <w:pPr>
              <w:rPr>
                <w:b/>
              </w:rPr>
            </w:pPr>
            <w:r>
              <w:rPr>
                <w:b/>
              </w:rPr>
              <w:t>Ondertekening</w:t>
            </w:r>
          </w:p>
        </w:tc>
      </w:tr>
      <w:tr w:rsidR="00971950" w14:paraId="294D41B9" w14:textId="77777777" w:rsidTr="006F40E4">
        <w:tc>
          <w:tcPr>
            <w:tcW w:w="9062" w:type="dxa"/>
          </w:tcPr>
          <w:p w14:paraId="08B0435D" w14:textId="77777777" w:rsidR="00971950" w:rsidRPr="00571F49" w:rsidRDefault="00971950" w:rsidP="00971950">
            <w:pPr>
              <w:rPr>
                <w:rFonts w:ascii="Calibri" w:hAnsi="Calibri" w:cs="Calibri"/>
                <w:sz w:val="22"/>
                <w:szCs w:val="22"/>
              </w:rPr>
            </w:pPr>
            <w:r w:rsidRPr="00571F49">
              <w:rPr>
                <w:rFonts w:ascii="Calibri" w:hAnsi="Calibri" w:cs="Calibri"/>
                <w:sz w:val="22"/>
                <w:szCs w:val="22"/>
              </w:rPr>
              <w:t xml:space="preserve">Controleer of u alle vragen heeft ingevuld. </w:t>
            </w:r>
          </w:p>
          <w:p w14:paraId="5A447D54" w14:textId="77777777" w:rsidR="00971950" w:rsidRPr="00571F49" w:rsidRDefault="00971950" w:rsidP="009719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184067" w14:textId="77777777" w:rsidR="00971950" w:rsidRPr="00571F49" w:rsidRDefault="00971950" w:rsidP="00971950">
            <w:pPr>
              <w:rPr>
                <w:rFonts w:ascii="Calibri" w:hAnsi="Calibri" w:cs="Calibri"/>
                <w:sz w:val="22"/>
                <w:szCs w:val="22"/>
              </w:rPr>
            </w:pPr>
            <w:r w:rsidRPr="00571F49">
              <w:rPr>
                <w:rFonts w:ascii="Calibri" w:hAnsi="Calibri" w:cs="Calibri"/>
                <w:sz w:val="22"/>
                <w:szCs w:val="22"/>
              </w:rPr>
              <w:t>Door ondertekening verklaart u hierbij het volgende:</w:t>
            </w:r>
          </w:p>
          <w:p w14:paraId="48D730BC" w14:textId="77777777" w:rsidR="00971950" w:rsidRPr="00571F49" w:rsidRDefault="00971950" w:rsidP="00971950">
            <w:pPr>
              <w:pStyle w:val="Lijstalinea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571F49">
              <w:rPr>
                <w:rFonts w:ascii="Calibri" w:hAnsi="Calibri" w:cs="Calibri"/>
                <w:sz w:val="22"/>
                <w:szCs w:val="22"/>
              </w:rPr>
              <w:t>De ingevulde informatie is volledig en naar waarheid ingevuld, indien geconstateerd wordt dat dit niet het geval is, kan de school niet worden aangesproken op haar zorgplicht.</w:t>
            </w:r>
          </w:p>
          <w:p w14:paraId="399AA7EB" w14:textId="77777777" w:rsidR="00971950" w:rsidRPr="00571F49" w:rsidRDefault="00971950" w:rsidP="00971950">
            <w:pPr>
              <w:pStyle w:val="Lijstalinea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571F49">
              <w:rPr>
                <w:rFonts w:ascii="Calibri" w:hAnsi="Calibri" w:cs="Calibri"/>
                <w:sz w:val="22"/>
                <w:szCs w:val="22"/>
              </w:rPr>
              <w:t>De school mag bovenstaande informatie gebruiken in het schooleigen registratiesysteem.</w:t>
            </w:r>
          </w:p>
          <w:p w14:paraId="1CCAC0A5" w14:textId="6FEBFD43" w:rsidR="00971950" w:rsidRDefault="00971950" w:rsidP="00971950">
            <w:pPr>
              <w:pStyle w:val="Lijstalinea"/>
              <w:numPr>
                <w:ilvl w:val="0"/>
                <w:numId w:val="5"/>
              </w:numPr>
            </w:pPr>
            <w:r w:rsidRPr="00571F49">
              <w:rPr>
                <w:rFonts w:ascii="Calibri" w:hAnsi="Calibri" w:cs="Calibri"/>
                <w:sz w:val="22"/>
                <w:szCs w:val="22"/>
              </w:rPr>
              <w:t>Wanneer er relevante wijzigingen zijn, wordt door ouders het initiatief genomen om de school hiervan zo snel mogelijk te informeren.</w:t>
            </w:r>
          </w:p>
        </w:tc>
      </w:tr>
    </w:tbl>
    <w:p w14:paraId="5E214B52" w14:textId="19CE0D87" w:rsidR="007E2828" w:rsidRDefault="007E2828" w:rsidP="000A2302">
      <w:pPr>
        <w:shd w:val="clear" w:color="auto" w:fill="FFFFFF"/>
        <w:tabs>
          <w:tab w:val="left" w:pos="1843"/>
        </w:tabs>
      </w:pPr>
    </w:p>
    <w:p w14:paraId="422A2B99" w14:textId="1F61563C" w:rsidR="003525AA" w:rsidRDefault="003525AA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299" w14:paraId="629D8569" w14:textId="77777777" w:rsidTr="00593299">
        <w:tc>
          <w:tcPr>
            <w:tcW w:w="9062" w:type="dxa"/>
            <w:shd w:val="clear" w:color="auto" w:fill="70AD47" w:themeFill="accent6"/>
          </w:tcPr>
          <w:p w14:paraId="4623B32C" w14:textId="7E1DD8BC" w:rsidR="00593299" w:rsidRPr="00593299" w:rsidRDefault="00593299" w:rsidP="000A2302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>Bij dit formulier dient het volgende te worden ingeleverd</w:t>
            </w:r>
          </w:p>
        </w:tc>
      </w:tr>
      <w:tr w:rsidR="00593299" w14:paraId="284EAF2D" w14:textId="77777777" w:rsidTr="00593299">
        <w:tc>
          <w:tcPr>
            <w:tcW w:w="9062" w:type="dxa"/>
          </w:tcPr>
          <w:p w14:paraId="4EA976D6" w14:textId="5816534D" w:rsidR="00593299" w:rsidRDefault="00593299" w:rsidP="00593299">
            <w:pPr>
              <w:pStyle w:val="Lijstalinea"/>
              <w:numPr>
                <w:ilvl w:val="0"/>
                <w:numId w:val="6"/>
              </w:numPr>
              <w:tabs>
                <w:tab w:val="left" w:pos="1843"/>
              </w:tabs>
            </w:pPr>
            <w:r>
              <w:t>Het volledig ingevulde keuzeformulier VO Breda 2022-2023</w:t>
            </w:r>
          </w:p>
          <w:p w14:paraId="6B869D3E" w14:textId="38B18111" w:rsidR="00593299" w:rsidRDefault="00593299" w:rsidP="00593299">
            <w:pPr>
              <w:pStyle w:val="Lijstalinea"/>
              <w:numPr>
                <w:ilvl w:val="0"/>
                <w:numId w:val="6"/>
              </w:numPr>
              <w:tabs>
                <w:tab w:val="left" w:pos="1843"/>
              </w:tabs>
            </w:pPr>
            <w:r>
              <w:t>Het schooladviesformulier van RSV Breda e.o.</w:t>
            </w:r>
          </w:p>
          <w:p w14:paraId="0CB14770" w14:textId="2A46DE5D" w:rsidR="00593299" w:rsidRDefault="00593299" w:rsidP="00593299">
            <w:pPr>
              <w:pStyle w:val="Lijstalinea"/>
              <w:numPr>
                <w:ilvl w:val="0"/>
                <w:numId w:val="6"/>
              </w:numPr>
              <w:tabs>
                <w:tab w:val="left" w:pos="1843"/>
              </w:tabs>
            </w:pPr>
            <w:r>
              <w:t>Een kopie van het overstapdossier OSO</w:t>
            </w:r>
          </w:p>
          <w:p w14:paraId="7BCD6C2D" w14:textId="56BA543D" w:rsidR="00593299" w:rsidRDefault="00593299" w:rsidP="00593299">
            <w:pPr>
              <w:pStyle w:val="Lijstalinea"/>
              <w:numPr>
                <w:ilvl w:val="0"/>
                <w:numId w:val="6"/>
              </w:numPr>
              <w:tabs>
                <w:tab w:val="left" w:pos="1843"/>
              </w:tabs>
            </w:pPr>
            <w:r>
              <w:t>Een identiteitsbewijs ter controle van het BSN-nummer. Graag ontvangen wij ook een kopie van het identiteitsbewijs t.b.v. de Yorkreis</w:t>
            </w:r>
          </w:p>
          <w:p w14:paraId="3CEA0D88" w14:textId="77777777" w:rsidR="00593299" w:rsidRDefault="00593299" w:rsidP="00593299">
            <w:pPr>
              <w:pStyle w:val="Lijstalinea"/>
              <w:numPr>
                <w:ilvl w:val="0"/>
                <w:numId w:val="6"/>
              </w:numPr>
              <w:tabs>
                <w:tab w:val="left" w:pos="1843"/>
              </w:tabs>
            </w:pPr>
            <w:r>
              <w:t>Een pasfoto</w:t>
            </w:r>
          </w:p>
          <w:p w14:paraId="5013F299" w14:textId="7A8F5506" w:rsidR="00A61967" w:rsidRDefault="00AA3DEE" w:rsidP="00593299">
            <w:pPr>
              <w:pStyle w:val="Lijstalinea"/>
              <w:numPr>
                <w:ilvl w:val="0"/>
                <w:numId w:val="6"/>
              </w:numPr>
              <w:tabs>
                <w:tab w:val="left" w:pos="1843"/>
              </w:tabs>
            </w:pPr>
            <w:r>
              <w:t>Bijgevoegd</w:t>
            </w:r>
            <w:r w:rsidR="00A61967">
              <w:t xml:space="preserve"> formulier overige informatie</w:t>
            </w:r>
          </w:p>
        </w:tc>
      </w:tr>
    </w:tbl>
    <w:p w14:paraId="2A078514" w14:textId="7435EC7F" w:rsidR="003525AA" w:rsidRDefault="003525AA" w:rsidP="000A2302">
      <w:pPr>
        <w:shd w:val="clear" w:color="auto" w:fill="FFFFFF"/>
        <w:tabs>
          <w:tab w:val="left" w:pos="1843"/>
        </w:tabs>
      </w:pPr>
    </w:p>
    <w:p w14:paraId="5001E405" w14:textId="6DBA19F2" w:rsidR="003525AA" w:rsidRDefault="003525AA" w:rsidP="000A2302">
      <w:pPr>
        <w:shd w:val="clear" w:color="auto" w:fill="FFFFFF"/>
        <w:tabs>
          <w:tab w:val="left" w:pos="1843"/>
        </w:tabs>
      </w:pPr>
    </w:p>
    <w:p w14:paraId="17824543" w14:textId="77777777" w:rsidR="00E43BA7" w:rsidRDefault="00E43BA7" w:rsidP="000A2302">
      <w:pPr>
        <w:shd w:val="clear" w:color="auto" w:fill="FFFFFF"/>
        <w:tabs>
          <w:tab w:val="left" w:pos="1843"/>
        </w:tabs>
      </w:pPr>
    </w:p>
    <w:p w14:paraId="58E0CAF4" w14:textId="77777777" w:rsidR="00593299" w:rsidRDefault="00593299" w:rsidP="000A2302">
      <w:pPr>
        <w:shd w:val="clear" w:color="auto" w:fill="FFFFFF"/>
        <w:tabs>
          <w:tab w:val="left" w:pos="1843"/>
        </w:tabs>
      </w:pPr>
    </w:p>
    <w:p w14:paraId="48AAA009" w14:textId="7AB04808" w:rsidR="003525AA" w:rsidRDefault="003525AA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525AA" w14:paraId="13BBD072" w14:textId="77777777" w:rsidTr="00BD0EF5">
        <w:trPr>
          <w:trHeight w:val="299"/>
        </w:trPr>
        <w:tc>
          <w:tcPr>
            <w:tcW w:w="1838" w:type="dxa"/>
          </w:tcPr>
          <w:p w14:paraId="39445128" w14:textId="3EB0147F" w:rsidR="003525AA" w:rsidRPr="00D72ECB" w:rsidRDefault="003525AA" w:rsidP="000A2302">
            <w:pPr>
              <w:tabs>
                <w:tab w:val="left" w:pos="1843"/>
              </w:tabs>
              <w:rPr>
                <w:rFonts w:ascii="Calibri" w:hAnsi="Calibri" w:cs="Calibri"/>
                <w:b/>
              </w:rPr>
            </w:pPr>
            <w:r w:rsidRPr="00D72ECB">
              <w:rPr>
                <w:rFonts w:ascii="Calibri" w:hAnsi="Calibri" w:cs="Calibri"/>
                <w:b/>
              </w:rPr>
              <w:t>Plaats</w:t>
            </w:r>
          </w:p>
        </w:tc>
        <w:tc>
          <w:tcPr>
            <w:tcW w:w="7224" w:type="dxa"/>
          </w:tcPr>
          <w:sdt>
            <w:sdtPr>
              <w:rPr>
                <w:sz w:val="22"/>
                <w:szCs w:val="22"/>
              </w:rPr>
              <w:alias w:val="Plaats"/>
              <w:tag w:val="Plaats"/>
              <w:id w:val="-1043137123"/>
              <w:lock w:val="sdtLocked"/>
              <w:placeholder>
                <w:docPart w:val="96F8555E04A649C6AD11E833CAD9C3E8"/>
              </w:placeholder>
              <w:showingPlcHdr/>
              <w:text/>
            </w:sdtPr>
            <w:sdtEndPr/>
            <w:sdtContent>
              <w:p w14:paraId="0CEA4DEA" w14:textId="127925F3" w:rsidR="003525AA" w:rsidRPr="00BD0EF5" w:rsidRDefault="00BD0EF5" w:rsidP="00BD0EF5">
                <w:pPr>
                  <w:shd w:val="clear" w:color="auto" w:fill="FFFFFF"/>
                  <w:tabs>
                    <w:tab w:val="left" w:pos="1843"/>
                  </w:tabs>
                  <w:rPr>
                    <w:sz w:val="22"/>
                    <w:szCs w:val="22"/>
                  </w:rPr>
                </w:pPr>
                <w:r w:rsidRPr="00BD0EF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  <w:tr w:rsidR="003525AA" w14:paraId="24801253" w14:textId="77777777" w:rsidTr="003525AA">
        <w:trPr>
          <w:trHeight w:val="229"/>
        </w:trPr>
        <w:tc>
          <w:tcPr>
            <w:tcW w:w="1838" w:type="dxa"/>
          </w:tcPr>
          <w:p w14:paraId="27384F00" w14:textId="51A156FA" w:rsidR="003525AA" w:rsidRPr="00D72ECB" w:rsidRDefault="003525AA" w:rsidP="003525AA">
            <w:pPr>
              <w:tabs>
                <w:tab w:val="left" w:pos="1843"/>
              </w:tabs>
              <w:rPr>
                <w:rFonts w:ascii="Calibri" w:hAnsi="Calibri" w:cs="Calibri"/>
                <w:b/>
              </w:rPr>
            </w:pPr>
            <w:r w:rsidRPr="00D72ECB">
              <w:rPr>
                <w:rFonts w:ascii="Calibri" w:hAnsi="Calibri" w:cs="Calibri"/>
                <w:b/>
              </w:rPr>
              <w:t>Datum</w:t>
            </w:r>
          </w:p>
        </w:tc>
        <w:sdt>
          <w:sdtPr>
            <w:rPr>
              <w:sz w:val="22"/>
              <w:szCs w:val="22"/>
            </w:rPr>
            <w:alias w:val="Datum "/>
            <w:tag w:val="Datum "/>
            <w:id w:val="1748992663"/>
            <w:lock w:val="sdtLocked"/>
            <w:placeholder>
              <w:docPart w:val="A18D9A319D2C432586B323DF65F25D38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224" w:type="dxa"/>
              </w:tcPr>
              <w:p w14:paraId="363B8592" w14:textId="1A9266D2" w:rsidR="003525AA" w:rsidRPr="00BD0EF5" w:rsidRDefault="003525AA" w:rsidP="003525AA">
                <w:pPr>
                  <w:tabs>
                    <w:tab w:val="left" w:pos="1843"/>
                  </w:tabs>
                  <w:rPr>
                    <w:sz w:val="22"/>
                    <w:szCs w:val="22"/>
                  </w:rPr>
                </w:pPr>
                <w:r w:rsidRPr="00BD0EF5">
                  <w:rPr>
                    <w:rStyle w:val="Tekstvantijdelijkeaanduiding"/>
                    <w:sz w:val="22"/>
                    <w:szCs w:val="22"/>
                  </w:rPr>
                  <w:t>Klik of tik om een datum in te voeren.</w:t>
                </w:r>
              </w:p>
            </w:tc>
          </w:sdtContent>
        </w:sdt>
      </w:tr>
      <w:tr w:rsidR="003525AA" w14:paraId="1653D7BE" w14:textId="77777777" w:rsidTr="003525AA">
        <w:trPr>
          <w:trHeight w:val="229"/>
        </w:trPr>
        <w:tc>
          <w:tcPr>
            <w:tcW w:w="1838" w:type="dxa"/>
          </w:tcPr>
          <w:p w14:paraId="737BCE24" w14:textId="77777777" w:rsidR="00E43BA7" w:rsidRDefault="00E43BA7" w:rsidP="003525AA">
            <w:pPr>
              <w:tabs>
                <w:tab w:val="left" w:pos="1843"/>
              </w:tabs>
              <w:rPr>
                <w:rFonts w:ascii="Calibri" w:hAnsi="Calibri" w:cs="Calibri"/>
                <w:b/>
              </w:rPr>
            </w:pPr>
          </w:p>
          <w:p w14:paraId="1F57CF97" w14:textId="7BA7E7FD" w:rsidR="003525AA" w:rsidRPr="00D72ECB" w:rsidRDefault="003525AA" w:rsidP="003525AA">
            <w:pPr>
              <w:tabs>
                <w:tab w:val="left" w:pos="1843"/>
              </w:tabs>
              <w:rPr>
                <w:rFonts w:ascii="Calibri" w:hAnsi="Calibri" w:cs="Calibri"/>
                <w:b/>
              </w:rPr>
            </w:pPr>
            <w:r w:rsidRPr="00D72ECB">
              <w:rPr>
                <w:rFonts w:ascii="Calibri" w:hAnsi="Calibri" w:cs="Calibri"/>
                <w:b/>
              </w:rPr>
              <w:t>Handtekening</w:t>
            </w:r>
          </w:p>
        </w:tc>
        <w:tc>
          <w:tcPr>
            <w:tcW w:w="7224" w:type="dxa"/>
          </w:tcPr>
          <w:p w14:paraId="7F4B485C" w14:textId="77777777" w:rsidR="003525AA" w:rsidRPr="00BD0EF5" w:rsidRDefault="003525AA" w:rsidP="003525AA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2DD9635A" w14:textId="77777777" w:rsidR="003525AA" w:rsidRPr="00BD0EF5" w:rsidRDefault="003525AA" w:rsidP="003525AA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33DB195F" w14:textId="77777777" w:rsidR="003525AA" w:rsidRPr="00BD0EF5" w:rsidRDefault="003525AA" w:rsidP="003525AA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14CB7A3F" w14:textId="77777777" w:rsidR="003525AA" w:rsidRPr="00BD0EF5" w:rsidRDefault="003525AA" w:rsidP="003525AA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4FD98DDE" w14:textId="77777777" w:rsidR="003525AA" w:rsidRPr="00BD0EF5" w:rsidRDefault="003525AA" w:rsidP="003525AA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576ACEFE" w14:textId="77777777" w:rsidR="003525AA" w:rsidRPr="00BD0EF5" w:rsidRDefault="003525AA" w:rsidP="003525AA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3B186061" w14:textId="77777777" w:rsidR="003525AA" w:rsidRPr="00BD0EF5" w:rsidRDefault="003525AA" w:rsidP="003525AA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06C38862" w14:textId="3793C5CF" w:rsidR="003525AA" w:rsidRPr="00BD0EF5" w:rsidRDefault="003525AA" w:rsidP="003525AA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</w:tc>
      </w:tr>
    </w:tbl>
    <w:p w14:paraId="72CBD4DB" w14:textId="0AC9ECC0" w:rsidR="003525AA" w:rsidRDefault="003525AA" w:rsidP="000A2302">
      <w:pPr>
        <w:shd w:val="clear" w:color="auto" w:fill="FFFFFF"/>
        <w:tabs>
          <w:tab w:val="left" w:pos="1843"/>
        </w:tabs>
      </w:pPr>
    </w:p>
    <w:p w14:paraId="7F8C3359" w14:textId="28077AB8" w:rsidR="003525AA" w:rsidRDefault="003525AA" w:rsidP="000A2302">
      <w:pPr>
        <w:shd w:val="clear" w:color="auto" w:fill="FFFFFF"/>
        <w:tabs>
          <w:tab w:val="left" w:pos="1843"/>
        </w:tabs>
      </w:pPr>
    </w:p>
    <w:p w14:paraId="41FB9B3E" w14:textId="6C7F6E6A" w:rsidR="003525AA" w:rsidRDefault="003525AA" w:rsidP="000A2302">
      <w:pPr>
        <w:shd w:val="clear" w:color="auto" w:fill="FFFFFF"/>
        <w:tabs>
          <w:tab w:val="left" w:pos="1843"/>
        </w:tabs>
      </w:pPr>
    </w:p>
    <w:p w14:paraId="6FBBD0FD" w14:textId="134D7D1D" w:rsidR="003525AA" w:rsidRDefault="003525AA" w:rsidP="000A2302">
      <w:pPr>
        <w:shd w:val="clear" w:color="auto" w:fill="FFFFFF"/>
        <w:tabs>
          <w:tab w:val="left" w:pos="1843"/>
        </w:tabs>
      </w:pPr>
    </w:p>
    <w:p w14:paraId="1EC5771C" w14:textId="18774225" w:rsidR="003525AA" w:rsidRDefault="003525AA" w:rsidP="000A2302">
      <w:pPr>
        <w:shd w:val="clear" w:color="auto" w:fill="FFFFFF"/>
        <w:tabs>
          <w:tab w:val="left" w:pos="1843"/>
        </w:tabs>
      </w:pPr>
    </w:p>
    <w:p w14:paraId="3231382B" w14:textId="2544A257" w:rsidR="003525AA" w:rsidRDefault="003525AA" w:rsidP="000A2302">
      <w:pPr>
        <w:shd w:val="clear" w:color="auto" w:fill="FFFFFF"/>
        <w:tabs>
          <w:tab w:val="left" w:pos="1843"/>
        </w:tabs>
      </w:pPr>
    </w:p>
    <w:p w14:paraId="5514997A" w14:textId="31E5FA1A" w:rsidR="00A61967" w:rsidRDefault="00A61967">
      <w:pPr>
        <w:spacing w:after="160" w:line="259" w:lineRule="auto"/>
      </w:pPr>
      <w:r>
        <w:br w:type="page"/>
      </w:r>
    </w:p>
    <w:p w14:paraId="421FCC00" w14:textId="77777777" w:rsidR="00A61967" w:rsidRPr="00773230" w:rsidRDefault="00A61967" w:rsidP="00A61967">
      <w:pPr>
        <w:ind w:left="426" w:hanging="426"/>
        <w:rPr>
          <w:rFonts w:ascii="Calibri" w:hAnsi="Calibri"/>
          <w:b/>
          <w:color w:val="538135"/>
          <w:sz w:val="40"/>
          <w:szCs w:val="40"/>
        </w:rPr>
      </w:pPr>
      <w:r>
        <w:rPr>
          <w:rFonts w:ascii="Calibri" w:hAnsi="Calibri"/>
          <w:b/>
          <w:noProof/>
          <w:color w:val="538135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1E80716D" wp14:editId="408C1ADE">
            <wp:simplePos x="0" y="0"/>
            <wp:positionH relativeFrom="margin">
              <wp:align>right</wp:align>
            </wp:positionH>
            <wp:positionV relativeFrom="paragraph">
              <wp:posOffset>2903</wp:posOffset>
            </wp:positionV>
            <wp:extent cx="1066800" cy="134429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11-11 Logo SGB nieuw (Small) (Small)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EC">
        <w:rPr>
          <w:rFonts w:ascii="Calibri" w:hAnsi="Calibri"/>
          <w:b/>
          <w:color w:val="538135"/>
          <w:sz w:val="40"/>
          <w:szCs w:val="40"/>
        </w:rPr>
        <w:t>STEDELIJK GYMNASIUM BREDA</w:t>
      </w:r>
      <w:r w:rsidRPr="00773230">
        <w:rPr>
          <w:rFonts w:ascii="Calibri" w:hAnsi="Calibri"/>
          <w:b/>
          <w:color w:val="538135"/>
          <w:sz w:val="40"/>
          <w:szCs w:val="40"/>
        </w:rPr>
        <w:tab/>
      </w:r>
    </w:p>
    <w:p w14:paraId="58E1E9B3" w14:textId="77777777" w:rsidR="00A61967" w:rsidRDefault="00A61967" w:rsidP="00A61967">
      <w:pPr>
        <w:rPr>
          <w:rFonts w:ascii="Calibri" w:hAnsi="Calibri"/>
          <w:b/>
        </w:rPr>
      </w:pPr>
      <w:r w:rsidRPr="008B28DF">
        <w:rPr>
          <w:rFonts w:ascii="Calibri" w:hAnsi="Calibri"/>
          <w:b/>
        </w:rPr>
        <w:t>Nassausingel 7, 4811 DE  Breda</w:t>
      </w:r>
      <w:r>
        <w:rPr>
          <w:rFonts w:ascii="Calibri" w:hAnsi="Calibri"/>
          <w:b/>
        </w:rPr>
        <w:t xml:space="preserve">     </w:t>
      </w:r>
      <w:r w:rsidRPr="008B28DF">
        <w:rPr>
          <w:rFonts w:ascii="Calibri" w:hAnsi="Calibri"/>
          <w:b/>
        </w:rPr>
        <w:t xml:space="preserve">  Tel.: 076-5225040</w:t>
      </w:r>
    </w:p>
    <w:p w14:paraId="6DCF5FBA" w14:textId="77777777" w:rsidR="00A61967" w:rsidRDefault="00A61967" w:rsidP="00A61967">
      <w:pPr>
        <w:rPr>
          <w:rFonts w:ascii="Calibri" w:hAnsi="Calibri"/>
          <w:b/>
        </w:rPr>
      </w:pPr>
    </w:p>
    <w:p w14:paraId="47984B65" w14:textId="77777777" w:rsidR="00A61967" w:rsidRDefault="00A61967" w:rsidP="00A61967">
      <w:pPr>
        <w:rPr>
          <w:rFonts w:ascii="Calibri" w:hAnsi="Calibri"/>
          <w:b/>
        </w:rPr>
      </w:pPr>
    </w:p>
    <w:p w14:paraId="1519C2E1" w14:textId="77777777" w:rsidR="0035216E" w:rsidRDefault="0035216E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456A2C"/>
        </w:rPr>
      </w:pPr>
    </w:p>
    <w:p w14:paraId="35F3365D" w14:textId="77777777" w:rsidR="0035216E" w:rsidRDefault="0035216E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456A2C"/>
        </w:rPr>
      </w:pPr>
    </w:p>
    <w:p w14:paraId="21BD1FFB" w14:textId="77777777" w:rsidR="0035216E" w:rsidRDefault="0035216E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456A2C"/>
        </w:rPr>
      </w:pPr>
    </w:p>
    <w:p w14:paraId="36370354" w14:textId="77777777" w:rsidR="0035216E" w:rsidRDefault="0035216E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456A2C"/>
        </w:rPr>
      </w:pPr>
    </w:p>
    <w:p w14:paraId="38914007" w14:textId="6F80AB42" w:rsidR="00A61967" w:rsidRPr="008D6B93" w:rsidRDefault="00841A7C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456A2C"/>
        </w:rPr>
      </w:pPr>
      <w:r>
        <w:rPr>
          <w:rFonts w:cstheme="minorHAnsi"/>
          <w:b/>
          <w:smallCaps/>
          <w:color w:val="456A2C"/>
        </w:rPr>
        <w:t>OVERIGE INFORMATIE</w:t>
      </w:r>
    </w:p>
    <w:p w14:paraId="37521A52" w14:textId="77777777" w:rsidR="00A61967" w:rsidRPr="008D6B93" w:rsidRDefault="00A61967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</w:rPr>
      </w:pPr>
      <w:r w:rsidRPr="008D6B93">
        <w:rPr>
          <w:rFonts w:cstheme="minorHAnsi"/>
          <w:smallCaps/>
        </w:rPr>
        <w:t>(</w:t>
      </w:r>
      <w:r w:rsidRPr="008D6B93">
        <w:rPr>
          <w:rFonts w:cstheme="minorHAnsi"/>
        </w:rPr>
        <w:t xml:space="preserve">Wordt niet in schooladministratiesysteem ingevoerd.) </w:t>
      </w:r>
    </w:p>
    <w:p w14:paraId="2F628EFF" w14:textId="79C4EDAE" w:rsidR="0035216E" w:rsidRPr="008D6B93" w:rsidRDefault="0035216E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006600"/>
        </w:rPr>
      </w:pPr>
    </w:p>
    <w:p w14:paraId="5EB88824" w14:textId="59EFA04C" w:rsidR="003525AA" w:rsidRPr="008D6B93" w:rsidRDefault="003525AA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1967" w:rsidRPr="008D6B93" w14:paraId="6CBD12AE" w14:textId="77777777" w:rsidTr="00CB6C61">
        <w:tc>
          <w:tcPr>
            <w:tcW w:w="4531" w:type="dxa"/>
            <w:shd w:val="clear" w:color="auto" w:fill="70AD47" w:themeFill="accent6"/>
          </w:tcPr>
          <w:p w14:paraId="64B26BD4" w14:textId="55069E66" w:rsidR="00A61967" w:rsidRPr="008D6B93" w:rsidRDefault="00CB6C61" w:rsidP="00CB6C61">
            <w:pPr>
              <w:tabs>
                <w:tab w:val="left" w:pos="1843"/>
              </w:tabs>
              <w:rPr>
                <w:rFonts w:cstheme="minorHAnsi"/>
                <w:b/>
              </w:rPr>
            </w:pPr>
            <w:r w:rsidRPr="008D6B93">
              <w:rPr>
                <w:rFonts w:cstheme="minorHAnsi"/>
                <w:b/>
              </w:rPr>
              <w:t>Voor en achternaam</w:t>
            </w:r>
          </w:p>
        </w:tc>
        <w:sdt>
          <w:sdtPr>
            <w:rPr>
              <w:rFonts w:cstheme="minorHAnsi"/>
            </w:rPr>
            <w:alias w:val="Voor en achternaam"/>
            <w:tag w:val="Voor en achternaam"/>
            <w:id w:val="1059284780"/>
            <w:lock w:val="sdtLocked"/>
            <w:placeholder>
              <w:docPart w:val="6960815AF13D447CB523CCD3FC717724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6BA9D0D3" w14:textId="3E1A8550" w:rsidR="00A61967" w:rsidRPr="008D6B93" w:rsidRDefault="00A61967" w:rsidP="000A2302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lik of tik om tekst in te voeren.</w:t>
                </w:r>
              </w:p>
            </w:tc>
          </w:sdtContent>
        </w:sdt>
      </w:tr>
    </w:tbl>
    <w:p w14:paraId="58E561CB" w14:textId="70B829AB" w:rsidR="00A61967" w:rsidRPr="008D6B93" w:rsidRDefault="00A61967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p w14:paraId="64238433" w14:textId="77777777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6C61" w:rsidRPr="008D6B93" w14:paraId="09E6FFCA" w14:textId="77777777" w:rsidTr="005057DC">
        <w:tc>
          <w:tcPr>
            <w:tcW w:w="9062" w:type="dxa"/>
            <w:gridSpan w:val="2"/>
            <w:shd w:val="clear" w:color="auto" w:fill="70AD47" w:themeFill="accent6"/>
          </w:tcPr>
          <w:p w14:paraId="4CC0576E" w14:textId="11D0F346" w:rsidR="00CB6C61" w:rsidRPr="008D6B93" w:rsidRDefault="00CB6C61" w:rsidP="000A2302">
            <w:pPr>
              <w:tabs>
                <w:tab w:val="left" w:pos="1843"/>
              </w:tabs>
              <w:rPr>
                <w:rFonts w:cstheme="minorHAnsi"/>
                <w:b/>
              </w:rPr>
            </w:pPr>
            <w:r w:rsidRPr="008D6B93">
              <w:rPr>
                <w:rFonts w:cstheme="minorHAnsi"/>
                <w:b/>
              </w:rPr>
              <w:t>Indeling klassen</w:t>
            </w:r>
          </w:p>
        </w:tc>
      </w:tr>
      <w:tr w:rsidR="00CB6C61" w:rsidRPr="008D6B93" w14:paraId="1C65C03C" w14:textId="77777777" w:rsidTr="006D0B73">
        <w:tc>
          <w:tcPr>
            <w:tcW w:w="9062" w:type="dxa"/>
            <w:gridSpan w:val="2"/>
          </w:tcPr>
          <w:p w14:paraId="6CE4B0F6" w14:textId="7D9114EB" w:rsidR="00CB6C61" w:rsidRPr="008D6B93" w:rsidRDefault="00CB6C61" w:rsidP="000A2302">
            <w:pPr>
              <w:tabs>
                <w:tab w:val="left" w:pos="1843"/>
              </w:tabs>
              <w:rPr>
                <w:rFonts w:cstheme="minorHAnsi"/>
              </w:rPr>
            </w:pPr>
            <w:r w:rsidRPr="008D6B93">
              <w:rPr>
                <w:rFonts w:cstheme="minorHAnsi"/>
              </w:rPr>
              <w:t>Mijn zoon/dochter wil – indien mogelijk – graag bij de volgende leerlingen in de klas geplaatst worden (maximaal 2 namen noemen)</w:t>
            </w:r>
          </w:p>
        </w:tc>
      </w:tr>
      <w:tr w:rsidR="00CB6C61" w:rsidRPr="008D6B93" w14:paraId="5EE2A350" w14:textId="77777777" w:rsidTr="00CB6C61">
        <w:sdt>
          <w:sdtPr>
            <w:rPr>
              <w:rFonts w:cstheme="minorHAnsi"/>
            </w:rPr>
            <w:alias w:val="Wil graag in de klas bij"/>
            <w:tag w:val="Wil in de klas bij"/>
            <w:id w:val="1739981152"/>
            <w:lock w:val="sdtLocked"/>
            <w:placeholder>
              <w:docPart w:val="3152B8321AD54F139548EC53EC797303"/>
            </w:placeholder>
            <w:showingPlcHdr/>
            <w:text w:multiLine="1"/>
          </w:sdtPr>
          <w:sdtEndPr/>
          <w:sdtContent>
            <w:tc>
              <w:tcPr>
                <w:tcW w:w="4531" w:type="dxa"/>
              </w:tcPr>
              <w:p w14:paraId="50A81156" w14:textId="06D4B2A3" w:rsidR="00CB6C61" w:rsidRPr="008D6B93" w:rsidRDefault="00CB6C61" w:rsidP="000A2302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alias w:val="Wil graag in de klas bij"/>
            <w:tag w:val="Wil graag in de klas bij"/>
            <w:id w:val="-124013115"/>
            <w:lock w:val="sdtLocked"/>
            <w:placeholder>
              <w:docPart w:val="280EAD8F4C4147EB87292DFC340D1D1D"/>
            </w:placeholder>
            <w:showingPlcHdr/>
            <w:text w:multiLine="1"/>
          </w:sdtPr>
          <w:sdtEndPr/>
          <w:sdtContent>
            <w:tc>
              <w:tcPr>
                <w:tcW w:w="4531" w:type="dxa"/>
              </w:tcPr>
              <w:p w14:paraId="5AADF6D1" w14:textId="57CCF6C3" w:rsidR="00CB6C61" w:rsidRPr="008D6B93" w:rsidRDefault="00CB6C61" w:rsidP="000A2302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lik of tik om tekst in te voeren.</w:t>
                </w:r>
              </w:p>
            </w:tc>
          </w:sdtContent>
        </w:sdt>
      </w:tr>
    </w:tbl>
    <w:p w14:paraId="2748D681" w14:textId="419374C4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p w14:paraId="50F34DAE" w14:textId="77777777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6C61" w:rsidRPr="008D6B93" w14:paraId="6487824E" w14:textId="77777777" w:rsidTr="00CB6C61">
        <w:tc>
          <w:tcPr>
            <w:tcW w:w="9062" w:type="dxa"/>
            <w:gridSpan w:val="2"/>
            <w:shd w:val="clear" w:color="auto" w:fill="70AD47" w:themeFill="accent6"/>
          </w:tcPr>
          <w:p w14:paraId="03E78936" w14:textId="57656974" w:rsidR="00CB6C61" w:rsidRPr="008D6B93" w:rsidRDefault="00CB6C61" w:rsidP="00CB6C61">
            <w:pPr>
              <w:tabs>
                <w:tab w:val="left" w:pos="1843"/>
              </w:tabs>
              <w:jc w:val="both"/>
              <w:rPr>
                <w:rFonts w:cstheme="minorHAnsi"/>
                <w:b/>
              </w:rPr>
            </w:pPr>
            <w:r w:rsidRPr="008D6B93">
              <w:rPr>
                <w:rFonts w:cstheme="minorHAnsi"/>
                <w:b/>
              </w:rPr>
              <w:t>BYOD-klas</w:t>
            </w:r>
          </w:p>
        </w:tc>
      </w:tr>
      <w:tr w:rsidR="00CB6C61" w:rsidRPr="008D6B93" w14:paraId="3A5426C3" w14:textId="77777777" w:rsidTr="00CB6C61">
        <w:tc>
          <w:tcPr>
            <w:tcW w:w="4531" w:type="dxa"/>
          </w:tcPr>
          <w:p w14:paraId="3D9ED230" w14:textId="2A995634" w:rsidR="00CB6C61" w:rsidRPr="008D6B93" w:rsidRDefault="00CB6C61" w:rsidP="00CB6C61">
            <w:pPr>
              <w:tabs>
                <w:tab w:val="left" w:pos="1843"/>
              </w:tabs>
              <w:jc w:val="both"/>
              <w:rPr>
                <w:rFonts w:cstheme="minorHAnsi"/>
              </w:rPr>
            </w:pPr>
            <w:r w:rsidRPr="008D6B93">
              <w:rPr>
                <w:rFonts w:cstheme="minorHAnsi"/>
              </w:rPr>
              <w:t xml:space="preserve">Mijn zoon/dochter wil </w:t>
            </w:r>
            <w:r w:rsidRPr="008D6B93">
              <w:rPr>
                <w:rFonts w:eastAsia="Times New Roman" w:cstheme="minorHAnsi"/>
              </w:rPr>
              <w:t>zou graag geplaatst willen worden in een BYOD-klas (Bring Your Own Device)</w:t>
            </w:r>
          </w:p>
        </w:tc>
        <w:sdt>
          <w:sdtPr>
            <w:rPr>
              <w:rFonts w:cstheme="minorHAnsi"/>
            </w:rPr>
            <w:alias w:val="Ja/nee"/>
            <w:tag w:val="Ja/nee"/>
            <w:id w:val="-1031573531"/>
            <w:lock w:val="sdtLocked"/>
            <w:placeholder>
              <w:docPart w:val="499F2E700C6A4939B163341A8E32607F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Geen voorkeur" w:value="Geen voorkeur"/>
            </w:comboBox>
          </w:sdtPr>
          <w:sdtEndPr/>
          <w:sdtContent>
            <w:tc>
              <w:tcPr>
                <w:tcW w:w="4531" w:type="dxa"/>
              </w:tcPr>
              <w:p w14:paraId="10F24BD7" w14:textId="013E02CB" w:rsidR="00CB6C61" w:rsidRPr="008D6B93" w:rsidRDefault="00CB6C61" w:rsidP="000A2302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ies een item.</w:t>
                </w:r>
              </w:p>
            </w:tc>
          </w:sdtContent>
        </w:sdt>
      </w:tr>
    </w:tbl>
    <w:p w14:paraId="07D104E8" w14:textId="13669DBC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p w14:paraId="62BDF881" w14:textId="77777777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6C61" w:rsidRPr="008D6B93" w14:paraId="448FC693" w14:textId="77777777" w:rsidTr="00CB6C61">
        <w:tc>
          <w:tcPr>
            <w:tcW w:w="9062" w:type="dxa"/>
            <w:gridSpan w:val="2"/>
            <w:shd w:val="clear" w:color="auto" w:fill="70AD47" w:themeFill="accent6"/>
          </w:tcPr>
          <w:p w14:paraId="5A492EA8" w14:textId="7811EEFB" w:rsidR="00CB6C61" w:rsidRPr="008D6B93" w:rsidRDefault="00CB6C61" w:rsidP="000A2302">
            <w:pPr>
              <w:tabs>
                <w:tab w:val="left" w:pos="1843"/>
              </w:tabs>
              <w:rPr>
                <w:rFonts w:cstheme="minorHAnsi"/>
                <w:b/>
              </w:rPr>
            </w:pPr>
            <w:r w:rsidRPr="008D6B93">
              <w:rPr>
                <w:rFonts w:cstheme="minorHAnsi"/>
                <w:b/>
              </w:rPr>
              <w:t>Kennismakingskamp</w:t>
            </w:r>
          </w:p>
        </w:tc>
      </w:tr>
      <w:tr w:rsidR="00CB6C61" w:rsidRPr="008D6B93" w14:paraId="3A94EB29" w14:textId="77777777" w:rsidTr="00CB6C61">
        <w:tc>
          <w:tcPr>
            <w:tcW w:w="4531" w:type="dxa"/>
          </w:tcPr>
          <w:p w14:paraId="5AC1C7F9" w14:textId="7D0D9B43" w:rsidR="00CB6C61" w:rsidRPr="008D6B93" w:rsidRDefault="00CB6C61" w:rsidP="000A2302">
            <w:pPr>
              <w:tabs>
                <w:tab w:val="left" w:pos="1843"/>
              </w:tabs>
              <w:rPr>
                <w:rFonts w:cstheme="minorHAnsi"/>
              </w:rPr>
            </w:pPr>
            <w:r w:rsidRPr="008D6B93">
              <w:rPr>
                <w:rFonts w:cstheme="minorHAnsi"/>
              </w:rPr>
              <w:t>Tijdens de eerste schoolweek gaan de eersteklassers 3 dagen op kennismakingskamp.</w:t>
            </w:r>
          </w:p>
        </w:tc>
        <w:tc>
          <w:tcPr>
            <w:tcW w:w="4531" w:type="dxa"/>
          </w:tcPr>
          <w:p w14:paraId="57217BBD" w14:textId="6794124F" w:rsidR="00CB6C61" w:rsidRPr="008D6B93" w:rsidRDefault="00CB6C61" w:rsidP="00CB6C61">
            <w:pPr>
              <w:tabs>
                <w:tab w:val="left" w:pos="1843"/>
              </w:tabs>
              <w:rPr>
                <w:rFonts w:cstheme="minorHAnsi"/>
              </w:rPr>
            </w:pPr>
            <w:r w:rsidRPr="008D6B93">
              <w:rPr>
                <w:rFonts w:cstheme="minorHAnsi"/>
              </w:rPr>
              <w:t>Hiertegen maak ik</w:t>
            </w:r>
            <w:r w:rsidR="008D6B93" w:rsidRPr="008D6B93">
              <w:rPr>
                <w:rFonts w:cstheme="minorHAnsi"/>
              </w:rPr>
              <w:t xml:space="preserve">: </w:t>
            </w:r>
            <w:r w:rsidRPr="008D6B9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geen/wel bezwaar"/>
                <w:tag w:val="geen/wel bezwaar"/>
                <w:id w:val="-275721120"/>
                <w:lock w:val="sdtLocked"/>
                <w:placeholder>
                  <w:docPart w:val="D1FE9E7DDCCE4930ABB5FCB11C06926D"/>
                </w:placeholder>
                <w:showingPlcHdr/>
                <w:comboBox>
                  <w:listItem w:value="Kies een item."/>
                  <w:listItem w:displayText="Geen bezwaar" w:value="Geen bezwaar"/>
                  <w:listItem w:displayText="Wel bezwaar" w:value="Wel bezwaar"/>
                </w:comboBox>
              </w:sdtPr>
              <w:sdtEndPr/>
              <w:sdtContent>
                <w:r w:rsidRPr="008D6B93">
                  <w:rPr>
                    <w:rStyle w:val="Tekstvantijdelijkeaanduiding"/>
                    <w:rFonts w:cstheme="minorHAnsi"/>
                  </w:rPr>
                  <w:t>Kies een item.</w:t>
                </w:r>
              </w:sdtContent>
            </w:sdt>
          </w:p>
        </w:tc>
      </w:tr>
    </w:tbl>
    <w:p w14:paraId="646BEDEC" w14:textId="77777777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p w14:paraId="2404A56A" w14:textId="368F5789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6B93" w:rsidRPr="008D6B93" w14:paraId="6AA2899C" w14:textId="77777777" w:rsidTr="008D6B93">
        <w:tc>
          <w:tcPr>
            <w:tcW w:w="4531" w:type="dxa"/>
            <w:shd w:val="clear" w:color="auto" w:fill="70AD47" w:themeFill="accent6"/>
          </w:tcPr>
          <w:p w14:paraId="3FB6D0DA" w14:textId="789C9D75" w:rsidR="008D6B93" w:rsidRPr="008D6B93" w:rsidRDefault="008D6B93" w:rsidP="000A2302">
            <w:pPr>
              <w:tabs>
                <w:tab w:val="left" w:pos="1843"/>
              </w:tabs>
              <w:rPr>
                <w:rFonts w:cstheme="minorHAnsi"/>
                <w:b/>
              </w:rPr>
            </w:pPr>
            <w:r w:rsidRPr="008D6B93">
              <w:rPr>
                <w:rFonts w:cstheme="minorHAnsi"/>
                <w:b/>
              </w:rPr>
              <w:t>Mijn zoon/dochter</w:t>
            </w:r>
            <w:r>
              <w:rPr>
                <w:rFonts w:cstheme="minorHAnsi"/>
                <w:b/>
              </w:rPr>
              <w:t xml:space="preserve"> eet vegetarisch</w:t>
            </w:r>
          </w:p>
        </w:tc>
        <w:sdt>
          <w:sdtPr>
            <w:rPr>
              <w:rFonts w:cstheme="minorHAnsi"/>
            </w:rPr>
            <w:alias w:val="Ja/nee"/>
            <w:tag w:val="Ja/nee"/>
            <w:id w:val="-351648152"/>
            <w:lock w:val="sdtLocked"/>
            <w:placeholder>
              <w:docPart w:val="72058A3E86754E60B8B88E2C5912FEE2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/>
          <w:sdtContent>
            <w:tc>
              <w:tcPr>
                <w:tcW w:w="4531" w:type="dxa"/>
              </w:tcPr>
              <w:p w14:paraId="63771662" w14:textId="2EE16D8A" w:rsidR="008D6B93" w:rsidRPr="008D6B93" w:rsidRDefault="008D6B93" w:rsidP="000A2302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ies een item.</w:t>
                </w:r>
              </w:p>
            </w:tc>
          </w:sdtContent>
        </w:sdt>
      </w:tr>
      <w:tr w:rsidR="008D6B93" w:rsidRPr="008D6B93" w14:paraId="32F23ED7" w14:textId="77777777" w:rsidTr="007F4ED8">
        <w:tc>
          <w:tcPr>
            <w:tcW w:w="9062" w:type="dxa"/>
            <w:gridSpan w:val="2"/>
          </w:tcPr>
          <w:p w14:paraId="5833C746" w14:textId="77777777" w:rsidR="008D6B93" w:rsidRPr="008D6B93" w:rsidRDefault="008D6B93" w:rsidP="008D6B93">
            <w:pPr>
              <w:tabs>
                <w:tab w:val="left" w:pos="1843"/>
              </w:tabs>
              <w:rPr>
                <w:rFonts w:cstheme="minorHAnsi"/>
              </w:rPr>
            </w:pPr>
            <w:r w:rsidRPr="008D6B93">
              <w:rPr>
                <w:rFonts w:cstheme="minorHAnsi"/>
              </w:rPr>
              <w:t>Toelichting:</w:t>
            </w:r>
          </w:p>
          <w:sdt>
            <w:sdtPr>
              <w:rPr>
                <w:rFonts w:cstheme="minorHAnsi"/>
              </w:rPr>
              <w:alias w:val="Toelichting"/>
              <w:tag w:val="Toelichting"/>
              <w:id w:val="1426230313"/>
              <w:lock w:val="sdtLocked"/>
              <w:placeholder>
                <w:docPart w:val="54E93D1C50564C8F849F0F0A7C10AA0D"/>
              </w:placeholder>
              <w:showingPlcHdr/>
              <w:text w:multiLine="1"/>
            </w:sdtPr>
            <w:sdtEndPr/>
            <w:sdtContent>
              <w:p w14:paraId="4DB8506D" w14:textId="31884BB6" w:rsidR="008D6B93" w:rsidRPr="008D6B93" w:rsidRDefault="008D6B93" w:rsidP="008D6B93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lik of tik om tekst in te voeren.</w:t>
                </w:r>
              </w:p>
            </w:sdtContent>
          </w:sdt>
        </w:tc>
      </w:tr>
    </w:tbl>
    <w:p w14:paraId="341DFFC2" w14:textId="77878D32" w:rsidR="008D6B93" w:rsidRDefault="008D6B93" w:rsidP="000A2302">
      <w:pPr>
        <w:shd w:val="clear" w:color="auto" w:fill="FFFFFF"/>
        <w:tabs>
          <w:tab w:val="left" w:pos="1843"/>
        </w:tabs>
      </w:pPr>
    </w:p>
    <w:p w14:paraId="2640B5A5" w14:textId="77777777" w:rsidR="0035216E" w:rsidRDefault="0035216E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B93" w14:paraId="26BCA3D2" w14:textId="77777777" w:rsidTr="008D6B93">
        <w:tc>
          <w:tcPr>
            <w:tcW w:w="9062" w:type="dxa"/>
            <w:shd w:val="clear" w:color="auto" w:fill="70AD47" w:themeFill="accent6"/>
          </w:tcPr>
          <w:p w14:paraId="1F1293CB" w14:textId="21784D20" w:rsidR="008D6B93" w:rsidRPr="008D6B93" w:rsidRDefault="00841A7C" w:rsidP="000A2302">
            <w:pPr>
              <w:tabs>
                <w:tab w:val="left" w:pos="1843"/>
              </w:tabs>
              <w:rPr>
                <w:b/>
              </w:rPr>
            </w:pPr>
            <w:r>
              <w:rPr>
                <w:b/>
              </w:rPr>
              <w:t xml:space="preserve">Andere bijzonderheden die van belang kunnen zijn voor het kennismakingskamp (heimwee etc.) </w:t>
            </w:r>
          </w:p>
        </w:tc>
      </w:tr>
      <w:tr w:rsidR="008D6B93" w14:paraId="571E6770" w14:textId="77777777" w:rsidTr="008D6B93">
        <w:tc>
          <w:tcPr>
            <w:tcW w:w="9062" w:type="dxa"/>
          </w:tcPr>
          <w:p w14:paraId="5EC746B4" w14:textId="77777777" w:rsidR="008D6B93" w:rsidRDefault="00841A7C" w:rsidP="000A2302">
            <w:pPr>
              <w:tabs>
                <w:tab w:val="left" w:pos="1843"/>
              </w:tabs>
            </w:pPr>
            <w:r>
              <w:t>Toelichting:</w:t>
            </w:r>
          </w:p>
          <w:sdt>
            <w:sdtPr>
              <w:alias w:val="Toelichting"/>
              <w:tag w:val="Toelichting"/>
              <w:id w:val="124050952"/>
              <w:lock w:val="sdtLocked"/>
              <w:placeholder>
                <w:docPart w:val="F87AB7E1906A4CB1B859B83E6D29C0FC"/>
              </w:placeholder>
              <w:showingPlcHdr/>
              <w:text w:multiLine="1"/>
            </w:sdtPr>
            <w:sdtEndPr/>
            <w:sdtContent>
              <w:p w14:paraId="2DE5774C" w14:textId="1A6ACEFC" w:rsidR="00841A7C" w:rsidRDefault="00841A7C" w:rsidP="000A2302">
                <w:pPr>
                  <w:tabs>
                    <w:tab w:val="left" w:pos="1843"/>
                  </w:tabs>
                </w:pPr>
                <w:r w:rsidRPr="0087555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2FB24261" w14:textId="77777777" w:rsidR="008D6B93" w:rsidRDefault="008D6B93" w:rsidP="000A2302">
      <w:pPr>
        <w:shd w:val="clear" w:color="auto" w:fill="FFFFFF"/>
        <w:tabs>
          <w:tab w:val="left" w:pos="1843"/>
        </w:tabs>
      </w:pPr>
    </w:p>
    <w:sectPr w:rsidR="008D6B93" w:rsidSect="0047231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ounde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D32"/>
    <w:multiLevelType w:val="hybridMultilevel"/>
    <w:tmpl w:val="5B401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A7CEA"/>
    <w:multiLevelType w:val="hybridMultilevel"/>
    <w:tmpl w:val="01DED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2B5E"/>
    <w:multiLevelType w:val="hybridMultilevel"/>
    <w:tmpl w:val="E7E83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57022"/>
    <w:multiLevelType w:val="hybridMultilevel"/>
    <w:tmpl w:val="8E80503C"/>
    <w:lvl w:ilvl="0" w:tplc="EA72D7E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VAGRounded-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14015"/>
    <w:multiLevelType w:val="hybridMultilevel"/>
    <w:tmpl w:val="4DDC6AD0"/>
    <w:lvl w:ilvl="0" w:tplc="DD6877B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F4861"/>
    <w:multiLevelType w:val="hybridMultilevel"/>
    <w:tmpl w:val="C6342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WkoOd5j+VMAI2KF2nCFDa5gIf+XYrgF4aPMQTHxU6B5yWY9N0xItE6jJepp/k5GEdNjJQDnq18KSyegVO5TLg==" w:salt="REberfI9Z00WzlmJoI5L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B0"/>
    <w:rsid w:val="0007770D"/>
    <w:rsid w:val="00082350"/>
    <w:rsid w:val="000A2302"/>
    <w:rsid w:val="000D0B60"/>
    <w:rsid w:val="000F2F33"/>
    <w:rsid w:val="000F37C7"/>
    <w:rsid w:val="000F5779"/>
    <w:rsid w:val="001F73E8"/>
    <w:rsid w:val="00213DD1"/>
    <w:rsid w:val="002170E6"/>
    <w:rsid w:val="00231B1E"/>
    <w:rsid w:val="00242302"/>
    <w:rsid w:val="00252C79"/>
    <w:rsid w:val="00266EB6"/>
    <w:rsid w:val="00297184"/>
    <w:rsid w:val="002A540B"/>
    <w:rsid w:val="002F58E5"/>
    <w:rsid w:val="0030142E"/>
    <w:rsid w:val="0035216E"/>
    <w:rsid w:val="003525AA"/>
    <w:rsid w:val="00415258"/>
    <w:rsid w:val="0047231A"/>
    <w:rsid w:val="0048694F"/>
    <w:rsid w:val="00563FFB"/>
    <w:rsid w:val="00565D86"/>
    <w:rsid w:val="005670DE"/>
    <w:rsid w:val="00571F49"/>
    <w:rsid w:val="00593299"/>
    <w:rsid w:val="005941A0"/>
    <w:rsid w:val="005F1CE8"/>
    <w:rsid w:val="006549A0"/>
    <w:rsid w:val="006A6435"/>
    <w:rsid w:val="00735868"/>
    <w:rsid w:val="007451FB"/>
    <w:rsid w:val="00775151"/>
    <w:rsid w:val="0079063E"/>
    <w:rsid w:val="007D2B0D"/>
    <w:rsid w:val="007E2828"/>
    <w:rsid w:val="008115AF"/>
    <w:rsid w:val="00841A7C"/>
    <w:rsid w:val="008D6B93"/>
    <w:rsid w:val="008E5F00"/>
    <w:rsid w:val="009030CA"/>
    <w:rsid w:val="00922A1F"/>
    <w:rsid w:val="00933978"/>
    <w:rsid w:val="00954352"/>
    <w:rsid w:val="00971950"/>
    <w:rsid w:val="00A42B23"/>
    <w:rsid w:val="00A61967"/>
    <w:rsid w:val="00AA1206"/>
    <w:rsid w:val="00AA3DEE"/>
    <w:rsid w:val="00AC41CF"/>
    <w:rsid w:val="00B07672"/>
    <w:rsid w:val="00B34482"/>
    <w:rsid w:val="00B65CFB"/>
    <w:rsid w:val="00BB5D09"/>
    <w:rsid w:val="00BC21C8"/>
    <w:rsid w:val="00BD0EF5"/>
    <w:rsid w:val="00BD4432"/>
    <w:rsid w:val="00C12CF1"/>
    <w:rsid w:val="00C23F97"/>
    <w:rsid w:val="00C92DA1"/>
    <w:rsid w:val="00CB6C61"/>
    <w:rsid w:val="00CD2EF1"/>
    <w:rsid w:val="00D72ECB"/>
    <w:rsid w:val="00D866CD"/>
    <w:rsid w:val="00E34320"/>
    <w:rsid w:val="00E37176"/>
    <w:rsid w:val="00E43BA7"/>
    <w:rsid w:val="00E844F0"/>
    <w:rsid w:val="00E97166"/>
    <w:rsid w:val="00F05E50"/>
    <w:rsid w:val="00F2056B"/>
    <w:rsid w:val="00F35C40"/>
    <w:rsid w:val="00FC4EB6"/>
    <w:rsid w:val="00FE2D75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BD80"/>
  <w15:chartTrackingRefBased/>
  <w15:docId w15:val="{5935C645-6AD8-4A99-9F15-196AA1C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F1DB0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FF1D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F1DB0"/>
    <w:rPr>
      <w:rFonts w:eastAsiaTheme="minorEastAsia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F1DB0"/>
    <w:rPr>
      <w:color w:val="808080"/>
    </w:rPr>
  </w:style>
  <w:style w:type="table" w:styleId="Tabelraster">
    <w:name w:val="Table Grid"/>
    <w:basedOn w:val="Standaardtabel"/>
    <w:uiPriority w:val="39"/>
    <w:rsid w:val="006A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F37C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5D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5D8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5D86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5D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5D86"/>
    <w:rPr>
      <w:rFonts w:eastAsiaTheme="minorEastAsia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5D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5D86"/>
    <w:rPr>
      <w:rFonts w:ascii="Segoe UI" w:eastAsiaTheme="minorEastAsia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301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4EFBF4D04450D98C79B7049340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43A50-7242-4D55-AC23-3B1B1712FE36}"/>
      </w:docPartPr>
      <w:docPartBody>
        <w:p w:rsidR="003B4642" w:rsidRDefault="00916E32" w:rsidP="00916E32">
          <w:pPr>
            <w:pStyle w:val="FA44EFBF4D04450D98C79B70493405B4"/>
          </w:pPr>
          <w:r w:rsidRPr="00775151">
            <w:rPr>
              <w:rStyle w:val="Tekstvantijdelijkeaanduiding"/>
              <w:sz w:val="22"/>
              <w:szCs w:val="22"/>
            </w:rPr>
            <w:t>Kies een item.</w:t>
          </w:r>
        </w:p>
      </w:docPartBody>
    </w:docPart>
    <w:docPart>
      <w:docPartPr>
        <w:name w:val="BAA25AF94CB44E71879799A9F4C91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FFC3B-28CA-42EE-B279-2DDB49B181B6}"/>
      </w:docPartPr>
      <w:docPartBody>
        <w:p w:rsidR="003B4642" w:rsidRDefault="00916E32" w:rsidP="00916E32">
          <w:pPr>
            <w:pStyle w:val="BAA25AF94CB44E71879799A9F4C913DD"/>
          </w:pPr>
          <w:r w:rsidRPr="00775151">
            <w:rPr>
              <w:rStyle w:val="Tekstvantijdelijkeaanduiding"/>
              <w:sz w:val="22"/>
              <w:szCs w:val="22"/>
            </w:rPr>
            <w:t>Kies een item.</w:t>
          </w:r>
        </w:p>
      </w:docPartBody>
    </w:docPart>
    <w:docPart>
      <w:docPartPr>
        <w:name w:val="E68BEC5C0892492396EB7E23F49FE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B7888-6773-4E45-AFA2-3B31E7523396}"/>
      </w:docPartPr>
      <w:docPartBody>
        <w:p w:rsidR="00514364" w:rsidRDefault="00916E32" w:rsidP="00916E32">
          <w:pPr>
            <w:pStyle w:val="E68BEC5C0892492396EB7E23F49FE79D"/>
          </w:pPr>
          <w:r w:rsidRPr="00775151">
            <w:rPr>
              <w:rStyle w:val="Tekstvantijdelijkeaanduiding"/>
              <w:sz w:val="22"/>
              <w:szCs w:val="22"/>
            </w:rPr>
            <w:t>Kies een item.</w:t>
          </w:r>
        </w:p>
      </w:docPartBody>
    </w:docPart>
    <w:docPart>
      <w:docPartPr>
        <w:name w:val="4C632B1D224C452883F08A216BFD3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B5710-49A7-4365-851A-6C738DEB25F9}"/>
      </w:docPartPr>
      <w:docPartBody>
        <w:p w:rsidR="00514364" w:rsidRDefault="00916E32" w:rsidP="00916E32">
          <w:pPr>
            <w:pStyle w:val="4C632B1D224C452883F08A216BFD32AD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D0153AFA04EF393FF2CFD4D0E3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75FBC-8F5C-483C-BA13-6A3607387434}"/>
      </w:docPartPr>
      <w:docPartBody>
        <w:p w:rsidR="00514364" w:rsidRDefault="00916E32" w:rsidP="00916E32">
          <w:pPr>
            <w:pStyle w:val="4FFD0153AFA04EF393FF2CFD4D0E3C61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A40933570A4B54A3FC1E425E7D3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ED823-91B1-4622-BF43-9BBA0FE5A048}"/>
      </w:docPartPr>
      <w:docPartBody>
        <w:p w:rsidR="00514364" w:rsidRDefault="00916E32" w:rsidP="00916E32">
          <w:pPr>
            <w:pStyle w:val="9CA40933570A4B54A3FC1E425E7D3B4A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73E96613F244D99B7CB99E91719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7B508-F0BF-4ECB-A7C4-CA316396F43E}"/>
      </w:docPartPr>
      <w:docPartBody>
        <w:p w:rsidR="00514364" w:rsidRDefault="00916E32" w:rsidP="00916E32">
          <w:pPr>
            <w:pStyle w:val="D473E96613F244D99B7CB99E91719E1C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72F7D106814C75A0299A34C2FF8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31327-9299-4A2C-9B29-F4A5C229E229}"/>
      </w:docPartPr>
      <w:docPartBody>
        <w:p w:rsidR="00514364" w:rsidRDefault="00916E32" w:rsidP="00916E32">
          <w:pPr>
            <w:pStyle w:val="D072F7D106814C75A0299A34C2FF895F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0BC2F1A29A4D2B9031A5F1B343C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085E7-193E-4FB2-8EE0-8B7EEDA38A14}"/>
      </w:docPartPr>
      <w:docPartBody>
        <w:p w:rsidR="00514364" w:rsidRDefault="00916E32" w:rsidP="00916E32">
          <w:pPr>
            <w:pStyle w:val="6B0BC2F1A29A4D2B9031A5F1B343C028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1F93088B6642F99B82555C2E102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B207E-C645-418A-9EA4-A680B5D7096C}"/>
      </w:docPartPr>
      <w:docPartBody>
        <w:p w:rsidR="00514364" w:rsidRDefault="00916E32" w:rsidP="00916E32">
          <w:pPr>
            <w:pStyle w:val="5E1F93088B6642F99B82555C2E102651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57B815CD304F669F86F4B59F657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E1CDC5-8A32-4EC0-A2E5-53973E812ACA}"/>
      </w:docPartPr>
      <w:docPartBody>
        <w:p w:rsidR="00514364" w:rsidRDefault="00916E32" w:rsidP="00916E32">
          <w:pPr>
            <w:pStyle w:val="8A57B815CD304F669F86F4B59F6572C3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18B7761DD34A5189EC4504A4343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2DC26-D638-46E8-ACAC-8DF7BD269146}"/>
      </w:docPartPr>
      <w:docPartBody>
        <w:p w:rsidR="00514364" w:rsidRDefault="00916E32" w:rsidP="00916E32">
          <w:pPr>
            <w:pStyle w:val="2D18B7761DD34A5189EC4504A4343D55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0F11C7DF5A44EAB5EA0605868F7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32977-B351-455D-87D6-DC1C6A7AFBCE}"/>
      </w:docPartPr>
      <w:docPartBody>
        <w:p w:rsidR="0073747D" w:rsidRDefault="00916E32" w:rsidP="00916E32">
          <w:pPr>
            <w:pStyle w:val="C60F11C7DF5A44EAB5EA0605868F78D5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D7AE70FACA444333B21D8D63CB6CE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74482-F298-4BCB-8E21-2B6E847BA2DE}"/>
      </w:docPartPr>
      <w:docPartBody>
        <w:p w:rsidR="0073747D" w:rsidRDefault="00916E32" w:rsidP="00916E32">
          <w:pPr>
            <w:pStyle w:val="D7AE70FACA444333B21D8D63CB6CECD9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78191A8EBC454C97996EB7C7201D4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C5963-67F9-40F1-A1E1-6A0BC6D2F017}"/>
      </w:docPartPr>
      <w:docPartBody>
        <w:p w:rsidR="0073747D" w:rsidRDefault="00916E32" w:rsidP="00916E32">
          <w:pPr>
            <w:pStyle w:val="78191A8EBC454C97996EB7C7201D40FC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261D266A1A4670904CAFF0EF8C8B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27717-83DE-4340-829C-AB7D25A880E3}"/>
      </w:docPartPr>
      <w:docPartBody>
        <w:p w:rsidR="0073747D" w:rsidRDefault="00916E32" w:rsidP="00916E32">
          <w:pPr>
            <w:pStyle w:val="83261D266A1A4670904CAFF0EF8C8BD7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CA1855F98F439D8F90B6BDBCE02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64F62-0428-4C35-99AD-FF4086B41ED8}"/>
      </w:docPartPr>
      <w:docPartBody>
        <w:p w:rsidR="002A4340" w:rsidRDefault="00916E32" w:rsidP="00916E32">
          <w:pPr>
            <w:pStyle w:val="07CA1855F98F439D8F90B6BDBCE021DD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D88DC184144BE48890E06A97438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5F31B-21AF-436C-9FC1-7B5B409FCA35}"/>
      </w:docPartPr>
      <w:docPartBody>
        <w:p w:rsidR="002A4340" w:rsidRDefault="00916E32" w:rsidP="00916E32">
          <w:pPr>
            <w:pStyle w:val="2FD88DC184144BE48890E06A97438F61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9853A81F0147D88FFFEE32FEAE6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F7780-14BF-4A9E-82CF-C2957065F9CF}"/>
      </w:docPartPr>
      <w:docPartBody>
        <w:p w:rsidR="002A4340" w:rsidRDefault="00916E32" w:rsidP="00916E32">
          <w:pPr>
            <w:pStyle w:val="BE9853A81F0147D88FFFEE32FEAE6E8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E5C002D099410CAE710BD2714A6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C09A5-3160-4A25-A661-F2F81B2B3C3B}"/>
      </w:docPartPr>
      <w:docPartBody>
        <w:p w:rsidR="002A4340" w:rsidRDefault="00916E32" w:rsidP="00916E32">
          <w:pPr>
            <w:pStyle w:val="68E5C002D099410CAE710BD2714A6FA8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EB46CD9C9146C8BDA54C82DE4B7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AB8B6-EB19-4918-B3B0-B10EB2F7A89A}"/>
      </w:docPartPr>
      <w:docPartBody>
        <w:p w:rsidR="002A4340" w:rsidRDefault="00916E32" w:rsidP="00916E32">
          <w:pPr>
            <w:pStyle w:val="00EB46CD9C9146C8BDA54C82DE4B7D27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B7F0F2F38B481DBF3E5C30AE185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34CBB-48F9-49A2-9D85-896AED37CAA0}"/>
      </w:docPartPr>
      <w:docPartBody>
        <w:p w:rsidR="002A4340" w:rsidRDefault="00916E32" w:rsidP="00916E32">
          <w:pPr>
            <w:pStyle w:val="92B7F0F2F38B481DBF3E5C30AE1850A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5938CCA01042D88A244CC63F567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A1C89-D5BA-4373-A1CD-179A9243A6D2}"/>
      </w:docPartPr>
      <w:docPartBody>
        <w:p w:rsidR="002A4340" w:rsidRDefault="00916E32" w:rsidP="00916E32">
          <w:pPr>
            <w:pStyle w:val="655938CCA01042D88A244CC63F567CFB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813DDBDFA5E74CC8B8C6F9603C2E3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4350E-827A-4A8F-B7B6-ADA70C7C398B}"/>
      </w:docPartPr>
      <w:docPartBody>
        <w:p w:rsidR="002A4340" w:rsidRDefault="00916E32" w:rsidP="00916E32">
          <w:pPr>
            <w:pStyle w:val="813DDBDFA5E74CC8B8C6F9603C2E3A72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0882AFC21F4ABD8A927625A9EDFB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6ADEF-DAC5-471B-A720-4B5D6236AA86}"/>
      </w:docPartPr>
      <w:docPartBody>
        <w:p w:rsidR="002A4340" w:rsidRDefault="00916E32" w:rsidP="00916E32">
          <w:pPr>
            <w:pStyle w:val="D50882AFC21F4ABD8A927625A9EDFB56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6C45C8CB89483E9074ADC4A20CE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0AC4F-61AD-4B3A-8665-B0FA81A8BB0B}"/>
      </w:docPartPr>
      <w:docPartBody>
        <w:p w:rsidR="002A4340" w:rsidRDefault="00916E32" w:rsidP="00916E32">
          <w:pPr>
            <w:pStyle w:val="3E6C45C8CB89483E9074ADC4A20CEC32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621678344D43D8AF64AE3E93E2B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822CC-8D94-4B74-B502-4C0621917D13}"/>
      </w:docPartPr>
      <w:docPartBody>
        <w:p w:rsidR="002A4340" w:rsidRDefault="00916E32" w:rsidP="00916E32">
          <w:pPr>
            <w:pStyle w:val="FF621678344D43D8AF64AE3E93E2BBE2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7576B82DC34D2BA57C34069BC44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7B32A-2FC6-4215-A5AE-791398B93095}"/>
      </w:docPartPr>
      <w:docPartBody>
        <w:p w:rsidR="002A4340" w:rsidRDefault="00916E32" w:rsidP="00916E32">
          <w:pPr>
            <w:pStyle w:val="317576B82DC34D2BA57C34069BC449A9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BE4253CF0342128A002BBA23BA5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5E69D-E98D-48D9-9EEB-A8B2706AECF9}"/>
      </w:docPartPr>
      <w:docPartBody>
        <w:p w:rsidR="002A4340" w:rsidRDefault="00916E32" w:rsidP="00916E32">
          <w:pPr>
            <w:pStyle w:val="63BE4253CF0342128A002BBA23BA5119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E0F38A88944650BB3400D05CFB5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6610E-8B64-40FF-9675-7CEAFD521D56}"/>
      </w:docPartPr>
      <w:docPartBody>
        <w:p w:rsidR="002A4340" w:rsidRDefault="00916E32" w:rsidP="00916E32">
          <w:pPr>
            <w:pStyle w:val="E0E0F38A88944650BB3400D05CFB5100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9A2E25396F4BB5B5A096D75D48E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DDB5A-E769-43DB-BEB0-21518B521E56}"/>
      </w:docPartPr>
      <w:docPartBody>
        <w:p w:rsidR="002A4340" w:rsidRDefault="00916E32" w:rsidP="00916E32">
          <w:pPr>
            <w:pStyle w:val="9F9A2E25396F4BB5B5A096D75D48EEE3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E551683AE0499797D9604CF8FE0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FCF0B-6FA6-40C2-AEAF-19CCCA91BE71}"/>
      </w:docPartPr>
      <w:docPartBody>
        <w:p w:rsidR="002A4340" w:rsidRDefault="00916E32" w:rsidP="00916E32">
          <w:pPr>
            <w:pStyle w:val="B9E551683AE0499797D9604CF8FE0356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BD4841ECD949429B7D7B3DC75CF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7A034-3C6F-4CA4-A74E-A424714BCC89}"/>
      </w:docPartPr>
      <w:docPartBody>
        <w:p w:rsidR="002A4340" w:rsidRDefault="00916E32" w:rsidP="00916E32">
          <w:pPr>
            <w:pStyle w:val="E6BD4841ECD949429B7D7B3DC75CFA19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4937C0224F471C938F6FCC3D1A1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51830-DB75-486B-8EBA-1AA2DC8B46DC}"/>
      </w:docPartPr>
      <w:docPartBody>
        <w:p w:rsidR="002A4340" w:rsidRDefault="00916E32" w:rsidP="00916E32">
          <w:pPr>
            <w:pStyle w:val="894937C0224F471C938F6FCC3D1A12D2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D328198A544CF98D02E1D944315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21E04-D571-4125-A656-5C8C3246806E}"/>
      </w:docPartPr>
      <w:docPartBody>
        <w:p w:rsidR="002A4340" w:rsidRDefault="00916E32" w:rsidP="00916E32">
          <w:pPr>
            <w:pStyle w:val="B8D328198A544CF98D02E1D944315FDD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8D9BFA10AE4D9BB612DE68B0521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77429-EAA1-41F8-BA1A-CFAC897489A9}"/>
      </w:docPartPr>
      <w:docPartBody>
        <w:p w:rsidR="002A4340" w:rsidRDefault="00916E32" w:rsidP="00916E32">
          <w:pPr>
            <w:pStyle w:val="DC8D9BFA10AE4D9BB612DE68B0521C30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68004B0FE444AD96A5B555A7CAC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58266-61B0-4C06-B1AD-3F17C171D1C6}"/>
      </w:docPartPr>
      <w:docPartBody>
        <w:p w:rsidR="002A4340" w:rsidRDefault="00916E32" w:rsidP="00916E32">
          <w:pPr>
            <w:pStyle w:val="0668004B0FE444AD96A5B555A7CACDB1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07367E1F664F01816EEC6004A84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45611-0D77-49F9-B216-68816320981A}"/>
      </w:docPartPr>
      <w:docPartBody>
        <w:p w:rsidR="002A4340" w:rsidRDefault="00916E32" w:rsidP="00916E32">
          <w:pPr>
            <w:pStyle w:val="8107367E1F664F01816EEC6004A84F2E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AEB112409B499383AA8BA7C7628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DA85E-A8C3-4F5F-99A6-BA6D43BAF54F}"/>
      </w:docPartPr>
      <w:docPartBody>
        <w:p w:rsidR="002A4340" w:rsidRDefault="00916E32" w:rsidP="00916E32">
          <w:pPr>
            <w:pStyle w:val="FFAEB112409B499383AA8BA7C76285BD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C5BCFD8BD9443296F2895B81B23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33F60-3F62-4459-AFFD-0FF07D72780A}"/>
      </w:docPartPr>
      <w:docPartBody>
        <w:p w:rsidR="002A4340" w:rsidRDefault="00916E32" w:rsidP="00916E32">
          <w:pPr>
            <w:pStyle w:val="7DC5BCFD8BD9443296F2895B81B2331E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E9D77DA8A7C444BFA74CC9ED5A622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AD315-9D73-4369-82CF-E1B2BDDA472C}"/>
      </w:docPartPr>
      <w:docPartBody>
        <w:p w:rsidR="002A4340" w:rsidRDefault="00916E32" w:rsidP="00916E32">
          <w:pPr>
            <w:pStyle w:val="E9D77DA8A7C444BFA74CC9ED5A622013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2E984F0E8140F4A4CD7485032475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448E2-17F6-451A-AE3F-834461460E6F}"/>
      </w:docPartPr>
      <w:docPartBody>
        <w:p w:rsidR="002A4340" w:rsidRDefault="00916E32" w:rsidP="00916E32">
          <w:pPr>
            <w:pStyle w:val="932E984F0E8140F4A4CD74850324751B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2B9CCBDD3C48DBA60EB6EA305636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56BE9-E2AF-45E7-9508-20E71D6064EC}"/>
      </w:docPartPr>
      <w:docPartBody>
        <w:p w:rsidR="002A4340" w:rsidRDefault="00916E32" w:rsidP="00916E32">
          <w:pPr>
            <w:pStyle w:val="182B9CCBDD3C48DBA60EB6EA30563675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40DFD340564CB2BFAA279AA055E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7CC1BE-8B83-4FF0-998E-81BD74EBB4E6}"/>
      </w:docPartPr>
      <w:docPartBody>
        <w:p w:rsidR="002A4340" w:rsidRDefault="00916E32" w:rsidP="00916E32">
          <w:pPr>
            <w:pStyle w:val="9840DFD340564CB2BFAA279AA055E2F7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6B9D903B5548A0B0457BBEE4976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A201-B290-4B87-993B-590F4222946E}"/>
      </w:docPartPr>
      <w:docPartBody>
        <w:p w:rsidR="002A4340" w:rsidRDefault="00916E32" w:rsidP="00916E32">
          <w:pPr>
            <w:pStyle w:val="D56B9D903B5548A0B0457BBEE49766CD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C11EB11BE74270B308EE347CE09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91A0B-7192-44E9-BA17-F2D62CAEFE37}"/>
      </w:docPartPr>
      <w:docPartBody>
        <w:p w:rsidR="002A4340" w:rsidRDefault="00916E32" w:rsidP="00916E32">
          <w:pPr>
            <w:pStyle w:val="46C11EB11BE74270B308EE347CE09A11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ABFC84646FB5453394EAB3826475B0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774BF-77EE-4303-9199-E281EE8957B6}"/>
      </w:docPartPr>
      <w:docPartBody>
        <w:p w:rsidR="002A4340" w:rsidRDefault="00916E32" w:rsidP="00916E32">
          <w:pPr>
            <w:pStyle w:val="ABFC84646FB5453394EAB3826475B0D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8191DED7854E058D7D2F0B7714E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A554F-E398-4A5A-B327-46BFBD151A9B}"/>
      </w:docPartPr>
      <w:docPartBody>
        <w:p w:rsidR="002A4340" w:rsidRDefault="00916E32" w:rsidP="00916E32">
          <w:pPr>
            <w:pStyle w:val="AD8191DED7854E058D7D2F0B7714E641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0F9F6CE3341447139434D2EC74F36D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A2A58-A74F-4EDF-A4B1-4ED75A1C6AED}"/>
      </w:docPartPr>
      <w:docPartBody>
        <w:p w:rsidR="002A4340" w:rsidRDefault="00916E32" w:rsidP="00916E32">
          <w:pPr>
            <w:pStyle w:val="0F9F6CE3341447139434D2EC74F36D97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0EFCABD65F4F6883A8A3D8C7684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405A5-BB3C-4AE8-A374-C2DDE06451D8}"/>
      </w:docPartPr>
      <w:docPartBody>
        <w:p w:rsidR="002A4340" w:rsidRDefault="00916E32" w:rsidP="00916E32">
          <w:pPr>
            <w:pStyle w:val="FB0EFCABD65F4F6883A8A3D8C76846E5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7FE3ACA168544280BE302B39EFDD5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6F7F6-93E4-4AEE-92D1-763C04BCDE66}"/>
      </w:docPartPr>
      <w:docPartBody>
        <w:p w:rsidR="002A4340" w:rsidRDefault="00916E32" w:rsidP="00916E32">
          <w:pPr>
            <w:pStyle w:val="7FE3ACA168544280BE302B39EFDD5DC6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D6EB28B2CF47A68FC4231D4F4D2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E2DAD-D6DC-4847-852D-FBD39608E7EE}"/>
      </w:docPartPr>
      <w:docPartBody>
        <w:p w:rsidR="002A4340" w:rsidRDefault="00916E32" w:rsidP="00916E32">
          <w:pPr>
            <w:pStyle w:val="1CD6EB28B2CF47A68FC4231D4F4D265E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ABA10122B5534BC5BE5BEAEED3B1E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6FA3D-3CE8-4766-A959-E3EBF34ED22A}"/>
      </w:docPartPr>
      <w:docPartBody>
        <w:p w:rsidR="002A4340" w:rsidRDefault="00916E32" w:rsidP="00916E32">
          <w:pPr>
            <w:pStyle w:val="ABA10122B5534BC5BE5BEAEED3B1E26A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6DB40B295E764F32AEE902BBC7B3C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DEBD1-2B35-40B2-B602-C6B52371660A}"/>
      </w:docPartPr>
      <w:docPartBody>
        <w:p w:rsidR="002A4340" w:rsidRDefault="00916E32" w:rsidP="00916E32">
          <w:pPr>
            <w:pStyle w:val="6DB40B295E764F32AEE902BBC7B3CB86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E043469358B24A0E9E6FC6FBFCDF7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B717A-2608-44A1-BE60-32C2C50E7811}"/>
      </w:docPartPr>
      <w:docPartBody>
        <w:p w:rsidR="002A4340" w:rsidRDefault="00916E32" w:rsidP="00916E32">
          <w:pPr>
            <w:pStyle w:val="E043469358B24A0E9E6FC6FBFCDF7A6C"/>
          </w:pPr>
          <w:r w:rsidRPr="00571F4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96F8555E04A649C6AD11E833CAD9C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99ABB-FB83-4D78-8E46-2085DA322902}"/>
      </w:docPartPr>
      <w:docPartBody>
        <w:p w:rsidR="002A4340" w:rsidRDefault="00916E32" w:rsidP="00916E32">
          <w:pPr>
            <w:pStyle w:val="96F8555E04A649C6AD11E833CAD9C3E8"/>
          </w:pPr>
          <w:r w:rsidRPr="00BD0EF5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35893-AA0D-43DB-8E02-D67B7F6846E7}"/>
      </w:docPartPr>
      <w:docPartBody>
        <w:p w:rsidR="00314CA4" w:rsidRDefault="002A4340">
          <w:r w:rsidRPr="008755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8D9A319D2C432586B323DF65F25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9CA74-C7EF-4EA5-9A3E-9696696C4FE3}"/>
      </w:docPartPr>
      <w:docPartBody>
        <w:p w:rsidR="00314CA4" w:rsidRDefault="00916E32" w:rsidP="00916E32">
          <w:pPr>
            <w:pStyle w:val="A18D9A319D2C432586B323DF65F25D38"/>
          </w:pPr>
          <w:r w:rsidRPr="00BD0EF5">
            <w:rPr>
              <w:rStyle w:val="Tekstvantijdelijkeaanduiding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6960815AF13D447CB523CCD3FC717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7AAF5-F402-4BC0-B6CB-D4AC8D33750E}"/>
      </w:docPartPr>
      <w:docPartBody>
        <w:p w:rsidR="00314CA4" w:rsidRDefault="00916E32" w:rsidP="00916E32">
          <w:pPr>
            <w:pStyle w:val="6960815AF13D447CB523CCD3FC717724"/>
          </w:pPr>
          <w:r w:rsidRPr="008D6B93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  <w:docPart>
      <w:docPartPr>
        <w:name w:val="3152B8321AD54F139548EC53EC797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B25318-A75C-4A6D-B375-699BB624322C}"/>
      </w:docPartPr>
      <w:docPartBody>
        <w:p w:rsidR="00314CA4" w:rsidRDefault="00916E32" w:rsidP="00916E32">
          <w:pPr>
            <w:pStyle w:val="3152B8321AD54F139548EC53EC797303"/>
          </w:pPr>
          <w:r w:rsidRPr="008D6B93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  <w:docPart>
      <w:docPartPr>
        <w:name w:val="280EAD8F4C4147EB87292DFC340D1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29CF6-74F8-4AEF-A3E0-864A74C7B200}"/>
      </w:docPartPr>
      <w:docPartBody>
        <w:p w:rsidR="00314CA4" w:rsidRDefault="00916E32" w:rsidP="00916E32">
          <w:pPr>
            <w:pStyle w:val="280EAD8F4C4147EB87292DFC340D1D1D"/>
          </w:pPr>
          <w:r w:rsidRPr="008D6B93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  <w:docPart>
      <w:docPartPr>
        <w:name w:val="499F2E700C6A4939B163341A8E326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79E4F-3683-4212-8C61-34A5A32E73C5}"/>
      </w:docPartPr>
      <w:docPartBody>
        <w:p w:rsidR="00314CA4" w:rsidRDefault="00916E32" w:rsidP="00916E32">
          <w:pPr>
            <w:pStyle w:val="499F2E700C6A4939B163341A8E32607F1"/>
          </w:pPr>
          <w:r w:rsidRPr="008D6B93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1FE9E7DDCCE4930ABB5FCB11C069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39A96-318A-4BA4-ACCF-E175E8EF5840}"/>
      </w:docPartPr>
      <w:docPartBody>
        <w:p w:rsidR="00314CA4" w:rsidRDefault="00916E32" w:rsidP="00916E32">
          <w:pPr>
            <w:pStyle w:val="D1FE9E7DDCCE4930ABB5FCB11C06926D1"/>
          </w:pPr>
          <w:r w:rsidRPr="008D6B93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2058A3E86754E60B8B88E2C5912F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B73DD-8775-4112-819E-4AE7C493261F}"/>
      </w:docPartPr>
      <w:docPartBody>
        <w:p w:rsidR="00314CA4" w:rsidRDefault="00916E32" w:rsidP="00916E32">
          <w:pPr>
            <w:pStyle w:val="72058A3E86754E60B8B88E2C5912FEE21"/>
          </w:pPr>
          <w:r w:rsidRPr="008D6B93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D5CB8-4F31-4A22-A3C9-6BD6CB477617}"/>
      </w:docPartPr>
      <w:docPartBody>
        <w:p w:rsidR="00000000" w:rsidRDefault="00916E32">
          <w:r w:rsidRPr="00CB1B4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4E93D1C50564C8F849F0F0A7C10A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E0884-6893-4D37-989C-3546C58ED7EA}"/>
      </w:docPartPr>
      <w:docPartBody>
        <w:p w:rsidR="00000000" w:rsidRDefault="00916E32" w:rsidP="00916E32">
          <w:pPr>
            <w:pStyle w:val="54E93D1C50564C8F849F0F0A7C10AA0D"/>
          </w:pPr>
          <w:r w:rsidRPr="008D6B93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  <w:docPart>
      <w:docPartPr>
        <w:name w:val="F87AB7E1906A4CB1B859B83E6D29C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671C1-F9DC-4019-9A8E-5D4B0C2C9791}"/>
      </w:docPartPr>
      <w:docPartBody>
        <w:p w:rsidR="00000000" w:rsidRDefault="00916E32" w:rsidP="00916E32">
          <w:pPr>
            <w:pStyle w:val="F87AB7E1906A4CB1B859B83E6D29C0FC"/>
          </w:pPr>
          <w:r w:rsidRPr="0087555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ounde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8D"/>
    <w:rsid w:val="002A4340"/>
    <w:rsid w:val="00314CA4"/>
    <w:rsid w:val="003B4642"/>
    <w:rsid w:val="00514364"/>
    <w:rsid w:val="005D3B52"/>
    <w:rsid w:val="0073747D"/>
    <w:rsid w:val="007D2976"/>
    <w:rsid w:val="008B348D"/>
    <w:rsid w:val="00916E32"/>
    <w:rsid w:val="00B5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16E32"/>
    <w:rPr>
      <w:color w:val="808080"/>
    </w:rPr>
  </w:style>
  <w:style w:type="paragraph" w:customStyle="1" w:styleId="07CA1855F98F439D8F90B6BDBCE021DD7">
    <w:name w:val="07CA1855F98F439D8F90B6BDBCE021DD7"/>
    <w:rsid w:val="002A4340"/>
    <w:pPr>
      <w:spacing w:after="0" w:line="240" w:lineRule="auto"/>
    </w:pPr>
    <w:rPr>
      <w:sz w:val="24"/>
      <w:szCs w:val="24"/>
    </w:rPr>
  </w:style>
  <w:style w:type="paragraph" w:customStyle="1" w:styleId="FA44EFBF4D04450D98C79B70493405B414">
    <w:name w:val="FA44EFBF4D04450D98C79B70493405B414"/>
    <w:rsid w:val="002A4340"/>
    <w:pPr>
      <w:spacing w:after="0" w:line="240" w:lineRule="auto"/>
    </w:pPr>
    <w:rPr>
      <w:sz w:val="24"/>
      <w:szCs w:val="24"/>
    </w:rPr>
  </w:style>
  <w:style w:type="paragraph" w:customStyle="1" w:styleId="BAA25AF94CB44E71879799A9F4C913DD14">
    <w:name w:val="BAA25AF94CB44E71879799A9F4C913DD14"/>
    <w:rsid w:val="002A4340"/>
    <w:pPr>
      <w:spacing w:after="0" w:line="240" w:lineRule="auto"/>
    </w:pPr>
    <w:rPr>
      <w:sz w:val="24"/>
      <w:szCs w:val="24"/>
    </w:rPr>
  </w:style>
  <w:style w:type="paragraph" w:customStyle="1" w:styleId="4C632B1D224C452883F08A216BFD32AD10">
    <w:name w:val="4C632B1D224C452883F08A216BFD32AD10"/>
    <w:rsid w:val="002A4340"/>
    <w:pPr>
      <w:spacing w:after="0" w:line="240" w:lineRule="auto"/>
    </w:pPr>
    <w:rPr>
      <w:sz w:val="24"/>
      <w:szCs w:val="24"/>
    </w:rPr>
  </w:style>
  <w:style w:type="paragraph" w:customStyle="1" w:styleId="4FFD0153AFA04EF393FF2CFD4D0E3C6110">
    <w:name w:val="4FFD0153AFA04EF393FF2CFD4D0E3C6110"/>
    <w:rsid w:val="002A4340"/>
    <w:pPr>
      <w:spacing w:after="0" w:line="240" w:lineRule="auto"/>
    </w:pPr>
    <w:rPr>
      <w:sz w:val="24"/>
      <w:szCs w:val="24"/>
    </w:rPr>
  </w:style>
  <w:style w:type="paragraph" w:customStyle="1" w:styleId="9CA40933570A4B54A3FC1E425E7D3B4A10">
    <w:name w:val="9CA40933570A4B54A3FC1E425E7D3B4A10"/>
    <w:rsid w:val="002A4340"/>
    <w:pPr>
      <w:spacing w:after="0" w:line="240" w:lineRule="auto"/>
    </w:pPr>
    <w:rPr>
      <w:sz w:val="24"/>
      <w:szCs w:val="24"/>
    </w:rPr>
  </w:style>
  <w:style w:type="paragraph" w:customStyle="1" w:styleId="E68BEC5C0892492396EB7E23F49FE79D11">
    <w:name w:val="E68BEC5C0892492396EB7E23F49FE79D11"/>
    <w:rsid w:val="002A4340"/>
    <w:pPr>
      <w:spacing w:after="0" w:line="240" w:lineRule="auto"/>
    </w:pPr>
    <w:rPr>
      <w:sz w:val="24"/>
      <w:szCs w:val="24"/>
    </w:rPr>
  </w:style>
  <w:style w:type="paragraph" w:customStyle="1" w:styleId="2FD88DC184144BE48890E06A97438F617">
    <w:name w:val="2FD88DC184144BE48890E06A97438F617"/>
    <w:rsid w:val="002A4340"/>
    <w:pPr>
      <w:spacing w:after="0" w:line="240" w:lineRule="auto"/>
    </w:pPr>
    <w:rPr>
      <w:sz w:val="24"/>
      <w:szCs w:val="24"/>
    </w:rPr>
  </w:style>
  <w:style w:type="paragraph" w:customStyle="1" w:styleId="670F93D38B4F480A9716C76F0BDA636410">
    <w:name w:val="670F93D38B4F480A9716C76F0BDA636410"/>
    <w:rsid w:val="002A4340"/>
    <w:pPr>
      <w:spacing w:after="0" w:line="240" w:lineRule="auto"/>
    </w:pPr>
    <w:rPr>
      <w:sz w:val="24"/>
      <w:szCs w:val="24"/>
    </w:rPr>
  </w:style>
  <w:style w:type="paragraph" w:customStyle="1" w:styleId="D473E96613F244D99B7CB99E91719E1C10">
    <w:name w:val="D473E96613F244D99B7CB99E91719E1C10"/>
    <w:rsid w:val="002A4340"/>
    <w:pPr>
      <w:spacing w:after="0" w:line="240" w:lineRule="auto"/>
    </w:pPr>
    <w:rPr>
      <w:sz w:val="24"/>
      <w:szCs w:val="24"/>
    </w:rPr>
  </w:style>
  <w:style w:type="paragraph" w:customStyle="1" w:styleId="D066C29F6150469FBA437B117500550010">
    <w:name w:val="D066C29F6150469FBA437B117500550010"/>
    <w:rsid w:val="002A4340"/>
    <w:pPr>
      <w:spacing w:after="0" w:line="240" w:lineRule="auto"/>
    </w:pPr>
    <w:rPr>
      <w:sz w:val="24"/>
      <w:szCs w:val="24"/>
    </w:rPr>
  </w:style>
  <w:style w:type="paragraph" w:customStyle="1" w:styleId="D072F7D106814C75A0299A34C2FF895F10">
    <w:name w:val="D072F7D106814C75A0299A34C2FF895F10"/>
    <w:rsid w:val="002A4340"/>
    <w:pPr>
      <w:spacing w:after="0" w:line="240" w:lineRule="auto"/>
    </w:pPr>
    <w:rPr>
      <w:sz w:val="24"/>
      <w:szCs w:val="24"/>
    </w:rPr>
  </w:style>
  <w:style w:type="paragraph" w:customStyle="1" w:styleId="6B0BC2F1A29A4D2B9031A5F1B343C02810">
    <w:name w:val="6B0BC2F1A29A4D2B9031A5F1B343C02810"/>
    <w:rsid w:val="002A4340"/>
    <w:pPr>
      <w:spacing w:after="0" w:line="240" w:lineRule="auto"/>
    </w:pPr>
    <w:rPr>
      <w:sz w:val="24"/>
      <w:szCs w:val="24"/>
    </w:rPr>
  </w:style>
  <w:style w:type="paragraph" w:customStyle="1" w:styleId="5E1F93088B6642F99B82555C2E10265110">
    <w:name w:val="5E1F93088B6642F99B82555C2E10265110"/>
    <w:rsid w:val="002A4340"/>
    <w:pPr>
      <w:spacing w:after="0" w:line="240" w:lineRule="auto"/>
    </w:pPr>
    <w:rPr>
      <w:sz w:val="24"/>
      <w:szCs w:val="24"/>
    </w:rPr>
  </w:style>
  <w:style w:type="paragraph" w:customStyle="1" w:styleId="BE9853A81F0147D88FFFEE32FEAE6E847">
    <w:name w:val="BE9853A81F0147D88FFFEE32FEAE6E847"/>
    <w:rsid w:val="002A4340"/>
    <w:pPr>
      <w:spacing w:after="0" w:line="240" w:lineRule="auto"/>
    </w:pPr>
    <w:rPr>
      <w:sz w:val="24"/>
      <w:szCs w:val="24"/>
    </w:rPr>
  </w:style>
  <w:style w:type="paragraph" w:customStyle="1" w:styleId="8A57B815CD304F669F86F4B59F6572C310">
    <w:name w:val="8A57B815CD304F669F86F4B59F6572C310"/>
    <w:rsid w:val="002A4340"/>
    <w:pPr>
      <w:spacing w:after="0" w:line="240" w:lineRule="auto"/>
    </w:pPr>
    <w:rPr>
      <w:sz w:val="24"/>
      <w:szCs w:val="24"/>
    </w:rPr>
  </w:style>
  <w:style w:type="paragraph" w:customStyle="1" w:styleId="68E5C002D099410CAE710BD2714A6FA87">
    <w:name w:val="68E5C002D099410CAE710BD2714A6FA87"/>
    <w:rsid w:val="002A4340"/>
    <w:pPr>
      <w:spacing w:after="0" w:line="240" w:lineRule="auto"/>
    </w:pPr>
    <w:rPr>
      <w:sz w:val="24"/>
      <w:szCs w:val="24"/>
    </w:rPr>
  </w:style>
  <w:style w:type="paragraph" w:customStyle="1" w:styleId="2D18B7761DD34A5189EC4504A4343D5510">
    <w:name w:val="2D18B7761DD34A5189EC4504A4343D5510"/>
    <w:rsid w:val="002A4340"/>
    <w:pPr>
      <w:spacing w:after="0" w:line="240" w:lineRule="auto"/>
    </w:pPr>
    <w:rPr>
      <w:sz w:val="24"/>
      <w:szCs w:val="24"/>
    </w:rPr>
  </w:style>
  <w:style w:type="paragraph" w:customStyle="1" w:styleId="00EB46CD9C9146C8BDA54C82DE4B7D277">
    <w:name w:val="00EB46CD9C9146C8BDA54C82DE4B7D277"/>
    <w:rsid w:val="002A4340"/>
    <w:pPr>
      <w:spacing w:after="0" w:line="240" w:lineRule="auto"/>
    </w:pPr>
    <w:rPr>
      <w:sz w:val="24"/>
      <w:szCs w:val="24"/>
    </w:rPr>
  </w:style>
  <w:style w:type="paragraph" w:customStyle="1" w:styleId="92B7F0F2F38B481DBF3E5C30AE1850A47">
    <w:name w:val="92B7F0F2F38B481DBF3E5C30AE1850A47"/>
    <w:rsid w:val="002A4340"/>
    <w:pPr>
      <w:spacing w:after="0" w:line="240" w:lineRule="auto"/>
    </w:pPr>
    <w:rPr>
      <w:sz w:val="24"/>
      <w:szCs w:val="24"/>
    </w:rPr>
  </w:style>
  <w:style w:type="paragraph" w:customStyle="1" w:styleId="655938CCA01042D88A244CC63F567CFB7">
    <w:name w:val="655938CCA01042D88A244CC63F567CFB7"/>
    <w:rsid w:val="002A4340"/>
    <w:pPr>
      <w:spacing w:after="0" w:line="240" w:lineRule="auto"/>
    </w:pPr>
    <w:rPr>
      <w:sz w:val="24"/>
      <w:szCs w:val="24"/>
    </w:rPr>
  </w:style>
  <w:style w:type="paragraph" w:customStyle="1" w:styleId="813DDBDFA5E74CC8B8C6F9603C2E3A727">
    <w:name w:val="813DDBDFA5E74CC8B8C6F9603C2E3A727"/>
    <w:rsid w:val="002A4340"/>
    <w:pPr>
      <w:spacing w:after="0" w:line="240" w:lineRule="auto"/>
    </w:pPr>
    <w:rPr>
      <w:sz w:val="24"/>
      <w:szCs w:val="24"/>
    </w:rPr>
  </w:style>
  <w:style w:type="paragraph" w:customStyle="1" w:styleId="D50882AFC21F4ABD8A927625A9EDFB567">
    <w:name w:val="D50882AFC21F4ABD8A927625A9EDFB567"/>
    <w:rsid w:val="002A4340"/>
    <w:pPr>
      <w:spacing w:after="0" w:line="240" w:lineRule="auto"/>
    </w:pPr>
    <w:rPr>
      <w:sz w:val="24"/>
      <w:szCs w:val="24"/>
    </w:rPr>
  </w:style>
  <w:style w:type="paragraph" w:customStyle="1" w:styleId="3E6C45C8CB89483E9074ADC4A20CEC327">
    <w:name w:val="3E6C45C8CB89483E9074ADC4A20CEC327"/>
    <w:rsid w:val="002A4340"/>
    <w:pPr>
      <w:spacing w:after="0" w:line="240" w:lineRule="auto"/>
    </w:pPr>
    <w:rPr>
      <w:sz w:val="24"/>
      <w:szCs w:val="24"/>
    </w:rPr>
  </w:style>
  <w:style w:type="paragraph" w:customStyle="1" w:styleId="FF621678344D43D8AF64AE3E93E2BBE27">
    <w:name w:val="FF621678344D43D8AF64AE3E93E2BBE27"/>
    <w:rsid w:val="002A4340"/>
    <w:pPr>
      <w:spacing w:after="0" w:line="240" w:lineRule="auto"/>
    </w:pPr>
    <w:rPr>
      <w:sz w:val="24"/>
      <w:szCs w:val="24"/>
    </w:rPr>
  </w:style>
  <w:style w:type="paragraph" w:customStyle="1" w:styleId="317576B82DC34D2BA57C34069BC449A97">
    <w:name w:val="317576B82DC34D2BA57C34069BC449A97"/>
    <w:rsid w:val="002A4340"/>
    <w:pPr>
      <w:spacing w:after="0" w:line="240" w:lineRule="auto"/>
    </w:pPr>
    <w:rPr>
      <w:sz w:val="24"/>
      <w:szCs w:val="24"/>
    </w:rPr>
  </w:style>
  <w:style w:type="paragraph" w:customStyle="1" w:styleId="63BE4253CF0342128A002BBA23BA51197">
    <w:name w:val="63BE4253CF0342128A002BBA23BA51197"/>
    <w:rsid w:val="002A4340"/>
    <w:pPr>
      <w:spacing w:after="0" w:line="240" w:lineRule="auto"/>
    </w:pPr>
    <w:rPr>
      <w:sz w:val="24"/>
      <w:szCs w:val="24"/>
    </w:rPr>
  </w:style>
  <w:style w:type="paragraph" w:customStyle="1" w:styleId="E0E0F38A88944650BB3400D05CFB51007">
    <w:name w:val="E0E0F38A88944650BB3400D05CFB51007"/>
    <w:rsid w:val="002A4340"/>
    <w:pPr>
      <w:spacing w:after="0" w:line="240" w:lineRule="auto"/>
    </w:pPr>
    <w:rPr>
      <w:sz w:val="24"/>
      <w:szCs w:val="24"/>
    </w:rPr>
  </w:style>
  <w:style w:type="paragraph" w:customStyle="1" w:styleId="C60F11C7DF5A44EAB5EA0605868F78D58">
    <w:name w:val="C60F11C7DF5A44EAB5EA0605868F78D58"/>
    <w:rsid w:val="002A4340"/>
    <w:pPr>
      <w:spacing w:after="0" w:line="240" w:lineRule="auto"/>
    </w:pPr>
    <w:rPr>
      <w:sz w:val="24"/>
      <w:szCs w:val="24"/>
    </w:rPr>
  </w:style>
  <w:style w:type="paragraph" w:customStyle="1" w:styleId="9F9A2E25396F4BB5B5A096D75D48EEE37">
    <w:name w:val="9F9A2E25396F4BB5B5A096D75D48EEE37"/>
    <w:rsid w:val="002A4340"/>
    <w:pPr>
      <w:spacing w:after="0" w:line="240" w:lineRule="auto"/>
    </w:pPr>
    <w:rPr>
      <w:sz w:val="24"/>
      <w:szCs w:val="24"/>
    </w:rPr>
  </w:style>
  <w:style w:type="paragraph" w:customStyle="1" w:styleId="B9E551683AE0499797D9604CF8FE03567">
    <w:name w:val="B9E551683AE0499797D9604CF8FE03567"/>
    <w:rsid w:val="002A4340"/>
    <w:pPr>
      <w:spacing w:after="0" w:line="240" w:lineRule="auto"/>
    </w:pPr>
    <w:rPr>
      <w:sz w:val="24"/>
      <w:szCs w:val="24"/>
    </w:rPr>
  </w:style>
  <w:style w:type="paragraph" w:customStyle="1" w:styleId="E6BD4841ECD949429B7D7B3DC75CFA197">
    <w:name w:val="E6BD4841ECD949429B7D7B3DC75CFA197"/>
    <w:rsid w:val="002A4340"/>
    <w:pPr>
      <w:spacing w:after="0" w:line="240" w:lineRule="auto"/>
    </w:pPr>
    <w:rPr>
      <w:sz w:val="24"/>
      <w:szCs w:val="24"/>
    </w:rPr>
  </w:style>
  <w:style w:type="paragraph" w:customStyle="1" w:styleId="894937C0224F471C938F6FCC3D1A12D27">
    <w:name w:val="894937C0224F471C938F6FCC3D1A12D27"/>
    <w:rsid w:val="002A4340"/>
    <w:pPr>
      <w:spacing w:after="0" w:line="240" w:lineRule="auto"/>
    </w:pPr>
    <w:rPr>
      <w:sz w:val="24"/>
      <w:szCs w:val="24"/>
    </w:rPr>
  </w:style>
  <w:style w:type="paragraph" w:customStyle="1" w:styleId="B8D328198A544CF98D02E1D944315FDD7">
    <w:name w:val="B8D328198A544CF98D02E1D944315FDD7"/>
    <w:rsid w:val="002A4340"/>
    <w:pPr>
      <w:spacing w:after="0" w:line="240" w:lineRule="auto"/>
    </w:pPr>
    <w:rPr>
      <w:sz w:val="24"/>
      <w:szCs w:val="24"/>
    </w:rPr>
  </w:style>
  <w:style w:type="paragraph" w:customStyle="1" w:styleId="DC8D9BFA10AE4D9BB612DE68B0521C307">
    <w:name w:val="DC8D9BFA10AE4D9BB612DE68B0521C307"/>
    <w:rsid w:val="002A4340"/>
    <w:pPr>
      <w:spacing w:after="0" w:line="240" w:lineRule="auto"/>
    </w:pPr>
    <w:rPr>
      <w:sz w:val="24"/>
      <w:szCs w:val="24"/>
    </w:rPr>
  </w:style>
  <w:style w:type="paragraph" w:customStyle="1" w:styleId="0668004B0FE444AD96A5B555A7CACDB17">
    <w:name w:val="0668004B0FE444AD96A5B555A7CACDB17"/>
    <w:rsid w:val="002A4340"/>
    <w:pPr>
      <w:spacing w:after="0" w:line="240" w:lineRule="auto"/>
    </w:pPr>
    <w:rPr>
      <w:sz w:val="24"/>
      <w:szCs w:val="24"/>
    </w:rPr>
  </w:style>
  <w:style w:type="paragraph" w:customStyle="1" w:styleId="8107367E1F664F01816EEC6004A84F2E7">
    <w:name w:val="8107367E1F664F01816EEC6004A84F2E7"/>
    <w:rsid w:val="002A4340"/>
    <w:pPr>
      <w:spacing w:after="0" w:line="240" w:lineRule="auto"/>
    </w:pPr>
    <w:rPr>
      <w:sz w:val="24"/>
      <w:szCs w:val="24"/>
    </w:rPr>
  </w:style>
  <w:style w:type="paragraph" w:customStyle="1" w:styleId="83261D266A1A4670904CAFF0EF8C8BD78">
    <w:name w:val="83261D266A1A4670904CAFF0EF8C8BD78"/>
    <w:rsid w:val="002A4340"/>
    <w:pPr>
      <w:spacing w:after="0" w:line="240" w:lineRule="auto"/>
    </w:pPr>
    <w:rPr>
      <w:sz w:val="24"/>
      <w:szCs w:val="24"/>
    </w:rPr>
  </w:style>
  <w:style w:type="paragraph" w:customStyle="1" w:styleId="FFAEB112409B499383AA8BA7C76285BD7">
    <w:name w:val="FFAEB112409B499383AA8BA7C76285BD7"/>
    <w:rsid w:val="002A4340"/>
    <w:pPr>
      <w:spacing w:after="0" w:line="240" w:lineRule="auto"/>
    </w:pPr>
    <w:rPr>
      <w:sz w:val="24"/>
      <w:szCs w:val="24"/>
    </w:rPr>
  </w:style>
  <w:style w:type="paragraph" w:customStyle="1" w:styleId="D7AE70FACA444333B21D8D63CB6CECD98">
    <w:name w:val="D7AE70FACA444333B21D8D63CB6CECD98"/>
    <w:rsid w:val="002A4340"/>
    <w:pPr>
      <w:spacing w:after="0" w:line="240" w:lineRule="auto"/>
    </w:pPr>
    <w:rPr>
      <w:sz w:val="24"/>
      <w:szCs w:val="24"/>
    </w:rPr>
  </w:style>
  <w:style w:type="paragraph" w:customStyle="1" w:styleId="78191A8EBC454C97996EB7C7201D40FC8">
    <w:name w:val="78191A8EBC454C97996EB7C7201D40FC8"/>
    <w:rsid w:val="002A4340"/>
    <w:pPr>
      <w:spacing w:after="0" w:line="240" w:lineRule="auto"/>
    </w:pPr>
    <w:rPr>
      <w:sz w:val="24"/>
      <w:szCs w:val="24"/>
    </w:rPr>
  </w:style>
  <w:style w:type="paragraph" w:customStyle="1" w:styleId="7DC5BCFD8BD9443296F2895B81B2331E7">
    <w:name w:val="7DC5BCFD8BD9443296F2895B81B2331E7"/>
    <w:rsid w:val="002A4340"/>
    <w:pPr>
      <w:spacing w:after="0" w:line="240" w:lineRule="auto"/>
    </w:pPr>
    <w:rPr>
      <w:sz w:val="24"/>
      <w:szCs w:val="24"/>
    </w:rPr>
  </w:style>
  <w:style w:type="paragraph" w:customStyle="1" w:styleId="E9D77DA8A7C444BFA74CC9ED5A6220137">
    <w:name w:val="E9D77DA8A7C444BFA74CC9ED5A6220137"/>
    <w:rsid w:val="002A4340"/>
    <w:pPr>
      <w:spacing w:after="0" w:line="240" w:lineRule="auto"/>
    </w:pPr>
    <w:rPr>
      <w:sz w:val="24"/>
      <w:szCs w:val="24"/>
    </w:rPr>
  </w:style>
  <w:style w:type="paragraph" w:customStyle="1" w:styleId="932E984F0E8140F4A4CD74850324751B7">
    <w:name w:val="932E984F0E8140F4A4CD74850324751B7"/>
    <w:rsid w:val="002A4340"/>
    <w:pPr>
      <w:spacing w:after="0" w:line="240" w:lineRule="auto"/>
    </w:pPr>
    <w:rPr>
      <w:sz w:val="24"/>
      <w:szCs w:val="24"/>
    </w:rPr>
  </w:style>
  <w:style w:type="paragraph" w:customStyle="1" w:styleId="182B9CCBDD3C48DBA60EB6EA305636757">
    <w:name w:val="182B9CCBDD3C48DBA60EB6EA305636757"/>
    <w:rsid w:val="002A4340"/>
    <w:pPr>
      <w:spacing w:after="0" w:line="240" w:lineRule="auto"/>
    </w:pPr>
    <w:rPr>
      <w:sz w:val="24"/>
      <w:szCs w:val="24"/>
    </w:rPr>
  </w:style>
  <w:style w:type="paragraph" w:customStyle="1" w:styleId="9840DFD340564CB2BFAA279AA055E2F77">
    <w:name w:val="9840DFD340564CB2BFAA279AA055E2F77"/>
    <w:rsid w:val="002A4340"/>
    <w:pPr>
      <w:spacing w:after="0" w:line="240" w:lineRule="auto"/>
    </w:pPr>
    <w:rPr>
      <w:sz w:val="24"/>
      <w:szCs w:val="24"/>
    </w:rPr>
  </w:style>
  <w:style w:type="paragraph" w:customStyle="1" w:styleId="D56B9D903B5548A0B0457BBEE49766CD7">
    <w:name w:val="D56B9D903B5548A0B0457BBEE49766CD7"/>
    <w:rsid w:val="002A4340"/>
    <w:pPr>
      <w:spacing w:after="0" w:line="240" w:lineRule="auto"/>
    </w:pPr>
    <w:rPr>
      <w:sz w:val="24"/>
      <w:szCs w:val="24"/>
    </w:rPr>
  </w:style>
  <w:style w:type="paragraph" w:customStyle="1" w:styleId="46C11EB11BE74270B308EE347CE09A117">
    <w:name w:val="46C11EB11BE74270B308EE347CE09A117"/>
    <w:rsid w:val="002A4340"/>
    <w:pPr>
      <w:spacing w:after="0" w:line="240" w:lineRule="auto"/>
    </w:pPr>
    <w:rPr>
      <w:sz w:val="24"/>
      <w:szCs w:val="24"/>
    </w:rPr>
  </w:style>
  <w:style w:type="paragraph" w:customStyle="1" w:styleId="ABFC84646FB5453394EAB3826475B0D47">
    <w:name w:val="ABFC84646FB5453394EAB3826475B0D47"/>
    <w:rsid w:val="002A4340"/>
    <w:pPr>
      <w:spacing w:after="0" w:line="240" w:lineRule="auto"/>
    </w:pPr>
    <w:rPr>
      <w:sz w:val="24"/>
      <w:szCs w:val="24"/>
    </w:rPr>
  </w:style>
  <w:style w:type="paragraph" w:customStyle="1" w:styleId="AD8191DED7854E058D7D2F0B7714E6417">
    <w:name w:val="AD8191DED7854E058D7D2F0B7714E6417"/>
    <w:rsid w:val="002A4340"/>
    <w:pPr>
      <w:spacing w:after="0" w:line="240" w:lineRule="auto"/>
    </w:pPr>
    <w:rPr>
      <w:sz w:val="24"/>
      <w:szCs w:val="24"/>
    </w:rPr>
  </w:style>
  <w:style w:type="paragraph" w:customStyle="1" w:styleId="0F9F6CE3341447139434D2EC74F36D977">
    <w:name w:val="0F9F6CE3341447139434D2EC74F36D977"/>
    <w:rsid w:val="002A4340"/>
    <w:pPr>
      <w:spacing w:after="0" w:line="240" w:lineRule="auto"/>
    </w:pPr>
    <w:rPr>
      <w:sz w:val="24"/>
      <w:szCs w:val="24"/>
    </w:rPr>
  </w:style>
  <w:style w:type="paragraph" w:customStyle="1" w:styleId="FB0EFCABD65F4F6883A8A3D8C76846E57">
    <w:name w:val="FB0EFCABD65F4F6883A8A3D8C76846E57"/>
    <w:rsid w:val="002A4340"/>
    <w:pPr>
      <w:spacing w:after="0" w:line="240" w:lineRule="auto"/>
    </w:pPr>
    <w:rPr>
      <w:sz w:val="24"/>
      <w:szCs w:val="24"/>
    </w:rPr>
  </w:style>
  <w:style w:type="paragraph" w:customStyle="1" w:styleId="7FE3ACA168544280BE302B39EFDD5DC67">
    <w:name w:val="7FE3ACA168544280BE302B39EFDD5DC67"/>
    <w:rsid w:val="002A4340"/>
    <w:pPr>
      <w:spacing w:after="0" w:line="240" w:lineRule="auto"/>
    </w:pPr>
    <w:rPr>
      <w:sz w:val="24"/>
      <w:szCs w:val="24"/>
    </w:rPr>
  </w:style>
  <w:style w:type="paragraph" w:customStyle="1" w:styleId="1CD6EB28B2CF47A68FC4231D4F4D265E7">
    <w:name w:val="1CD6EB28B2CF47A68FC4231D4F4D265E7"/>
    <w:rsid w:val="002A4340"/>
    <w:pPr>
      <w:spacing w:after="0" w:line="240" w:lineRule="auto"/>
    </w:pPr>
    <w:rPr>
      <w:sz w:val="24"/>
      <w:szCs w:val="24"/>
    </w:rPr>
  </w:style>
  <w:style w:type="paragraph" w:customStyle="1" w:styleId="ABA10122B5534BC5BE5BEAEED3B1E26A7">
    <w:name w:val="ABA10122B5534BC5BE5BEAEED3B1E26A7"/>
    <w:rsid w:val="002A4340"/>
    <w:pPr>
      <w:spacing w:after="0" w:line="240" w:lineRule="auto"/>
    </w:pPr>
    <w:rPr>
      <w:sz w:val="24"/>
      <w:szCs w:val="24"/>
    </w:rPr>
  </w:style>
  <w:style w:type="paragraph" w:customStyle="1" w:styleId="6DB40B295E764F32AEE902BBC7B3CB866">
    <w:name w:val="6DB40B295E764F32AEE902BBC7B3CB866"/>
    <w:rsid w:val="002A4340"/>
    <w:pPr>
      <w:spacing w:after="0" w:line="240" w:lineRule="auto"/>
    </w:pPr>
    <w:rPr>
      <w:sz w:val="24"/>
      <w:szCs w:val="24"/>
    </w:rPr>
  </w:style>
  <w:style w:type="paragraph" w:customStyle="1" w:styleId="E043469358B24A0E9E6FC6FBFCDF7A6C3">
    <w:name w:val="E043469358B24A0E9E6FC6FBFCDF7A6C3"/>
    <w:rsid w:val="002A4340"/>
    <w:pPr>
      <w:spacing w:after="0" w:line="240" w:lineRule="auto"/>
    </w:pPr>
    <w:rPr>
      <w:sz w:val="24"/>
      <w:szCs w:val="24"/>
    </w:rPr>
  </w:style>
  <w:style w:type="paragraph" w:customStyle="1" w:styleId="96F8555E04A649C6AD11E833CAD9C3E83">
    <w:name w:val="96F8555E04A649C6AD11E833CAD9C3E83"/>
    <w:rsid w:val="002A4340"/>
    <w:pPr>
      <w:spacing w:after="0" w:line="240" w:lineRule="auto"/>
    </w:pPr>
    <w:rPr>
      <w:sz w:val="24"/>
      <w:szCs w:val="24"/>
    </w:rPr>
  </w:style>
  <w:style w:type="paragraph" w:customStyle="1" w:styleId="A18D9A319D2C432586B323DF65F25D382">
    <w:name w:val="A18D9A319D2C432586B323DF65F25D382"/>
    <w:rsid w:val="002A4340"/>
    <w:pPr>
      <w:spacing w:after="0" w:line="240" w:lineRule="auto"/>
    </w:pPr>
    <w:rPr>
      <w:sz w:val="24"/>
      <w:szCs w:val="24"/>
    </w:rPr>
  </w:style>
  <w:style w:type="paragraph" w:customStyle="1" w:styleId="6960815AF13D447CB523CCD3FC7177242">
    <w:name w:val="6960815AF13D447CB523CCD3FC7177242"/>
    <w:rsid w:val="002A4340"/>
    <w:pPr>
      <w:spacing w:after="0" w:line="240" w:lineRule="auto"/>
    </w:pPr>
    <w:rPr>
      <w:sz w:val="24"/>
      <w:szCs w:val="24"/>
    </w:rPr>
  </w:style>
  <w:style w:type="paragraph" w:customStyle="1" w:styleId="3152B8321AD54F139548EC53EC7973032">
    <w:name w:val="3152B8321AD54F139548EC53EC7973032"/>
    <w:rsid w:val="002A4340"/>
    <w:pPr>
      <w:spacing w:after="0" w:line="240" w:lineRule="auto"/>
    </w:pPr>
    <w:rPr>
      <w:sz w:val="24"/>
      <w:szCs w:val="24"/>
    </w:rPr>
  </w:style>
  <w:style w:type="paragraph" w:customStyle="1" w:styleId="280EAD8F4C4147EB87292DFC340D1D1D1">
    <w:name w:val="280EAD8F4C4147EB87292DFC340D1D1D1"/>
    <w:rsid w:val="002A4340"/>
    <w:pPr>
      <w:spacing w:after="0" w:line="240" w:lineRule="auto"/>
    </w:pPr>
    <w:rPr>
      <w:sz w:val="24"/>
      <w:szCs w:val="24"/>
    </w:rPr>
  </w:style>
  <w:style w:type="paragraph" w:customStyle="1" w:styleId="499F2E700C6A4939B163341A8E32607F">
    <w:name w:val="499F2E700C6A4939B163341A8E32607F"/>
    <w:rsid w:val="002A4340"/>
    <w:pPr>
      <w:spacing w:after="0" w:line="240" w:lineRule="auto"/>
    </w:pPr>
    <w:rPr>
      <w:sz w:val="24"/>
      <w:szCs w:val="24"/>
    </w:rPr>
  </w:style>
  <w:style w:type="paragraph" w:customStyle="1" w:styleId="D1FE9E7DDCCE4930ABB5FCB11C06926D">
    <w:name w:val="D1FE9E7DDCCE4930ABB5FCB11C06926D"/>
    <w:rsid w:val="002A4340"/>
    <w:pPr>
      <w:spacing w:after="0" w:line="240" w:lineRule="auto"/>
    </w:pPr>
    <w:rPr>
      <w:sz w:val="24"/>
      <w:szCs w:val="24"/>
    </w:rPr>
  </w:style>
  <w:style w:type="paragraph" w:customStyle="1" w:styleId="72058A3E86754E60B8B88E2C5912FEE2">
    <w:name w:val="72058A3E86754E60B8B88E2C5912FEE2"/>
    <w:rsid w:val="002A4340"/>
    <w:pPr>
      <w:spacing w:after="0" w:line="240" w:lineRule="auto"/>
    </w:pPr>
    <w:rPr>
      <w:sz w:val="24"/>
      <w:szCs w:val="24"/>
    </w:rPr>
  </w:style>
  <w:style w:type="paragraph" w:customStyle="1" w:styleId="07CA1855F98F439D8F90B6BDBCE021DD">
    <w:name w:val="07CA1855F98F439D8F90B6BDBCE021DD"/>
    <w:rsid w:val="00916E32"/>
    <w:pPr>
      <w:spacing w:after="0" w:line="240" w:lineRule="auto"/>
    </w:pPr>
    <w:rPr>
      <w:sz w:val="24"/>
      <w:szCs w:val="24"/>
    </w:rPr>
  </w:style>
  <w:style w:type="paragraph" w:customStyle="1" w:styleId="FA44EFBF4D04450D98C79B70493405B4">
    <w:name w:val="FA44EFBF4D04450D98C79B70493405B4"/>
    <w:rsid w:val="00916E32"/>
    <w:pPr>
      <w:spacing w:after="0" w:line="240" w:lineRule="auto"/>
    </w:pPr>
    <w:rPr>
      <w:sz w:val="24"/>
      <w:szCs w:val="24"/>
    </w:rPr>
  </w:style>
  <w:style w:type="paragraph" w:customStyle="1" w:styleId="BAA25AF94CB44E71879799A9F4C913DD">
    <w:name w:val="BAA25AF94CB44E71879799A9F4C913DD"/>
    <w:rsid w:val="00916E32"/>
    <w:pPr>
      <w:spacing w:after="0" w:line="240" w:lineRule="auto"/>
    </w:pPr>
    <w:rPr>
      <w:sz w:val="24"/>
      <w:szCs w:val="24"/>
    </w:rPr>
  </w:style>
  <w:style w:type="paragraph" w:customStyle="1" w:styleId="4C632B1D224C452883F08A216BFD32AD">
    <w:name w:val="4C632B1D224C452883F08A216BFD32AD"/>
    <w:rsid w:val="00916E32"/>
    <w:pPr>
      <w:spacing w:after="0" w:line="240" w:lineRule="auto"/>
    </w:pPr>
    <w:rPr>
      <w:sz w:val="24"/>
      <w:szCs w:val="24"/>
    </w:rPr>
  </w:style>
  <w:style w:type="paragraph" w:customStyle="1" w:styleId="4FFD0153AFA04EF393FF2CFD4D0E3C61">
    <w:name w:val="4FFD0153AFA04EF393FF2CFD4D0E3C61"/>
    <w:rsid w:val="00916E32"/>
    <w:pPr>
      <w:spacing w:after="0" w:line="240" w:lineRule="auto"/>
    </w:pPr>
    <w:rPr>
      <w:sz w:val="24"/>
      <w:szCs w:val="24"/>
    </w:rPr>
  </w:style>
  <w:style w:type="paragraph" w:customStyle="1" w:styleId="9CA40933570A4B54A3FC1E425E7D3B4A">
    <w:name w:val="9CA40933570A4B54A3FC1E425E7D3B4A"/>
    <w:rsid w:val="00916E32"/>
    <w:pPr>
      <w:spacing w:after="0" w:line="240" w:lineRule="auto"/>
    </w:pPr>
    <w:rPr>
      <w:sz w:val="24"/>
      <w:szCs w:val="24"/>
    </w:rPr>
  </w:style>
  <w:style w:type="paragraph" w:customStyle="1" w:styleId="E68BEC5C0892492396EB7E23F49FE79D">
    <w:name w:val="E68BEC5C0892492396EB7E23F49FE79D"/>
    <w:rsid w:val="00916E32"/>
    <w:pPr>
      <w:spacing w:after="0" w:line="240" w:lineRule="auto"/>
    </w:pPr>
    <w:rPr>
      <w:sz w:val="24"/>
      <w:szCs w:val="24"/>
    </w:rPr>
  </w:style>
  <w:style w:type="paragraph" w:customStyle="1" w:styleId="2FD88DC184144BE48890E06A97438F61">
    <w:name w:val="2FD88DC184144BE48890E06A97438F61"/>
    <w:rsid w:val="00916E32"/>
    <w:pPr>
      <w:spacing w:after="0" w:line="240" w:lineRule="auto"/>
    </w:pPr>
    <w:rPr>
      <w:sz w:val="24"/>
      <w:szCs w:val="24"/>
    </w:rPr>
  </w:style>
  <w:style w:type="paragraph" w:customStyle="1" w:styleId="670F93D38B4F480A9716C76F0BDA6364">
    <w:name w:val="670F93D38B4F480A9716C76F0BDA6364"/>
    <w:rsid w:val="00916E32"/>
    <w:pPr>
      <w:spacing w:after="0" w:line="240" w:lineRule="auto"/>
    </w:pPr>
    <w:rPr>
      <w:sz w:val="24"/>
      <w:szCs w:val="24"/>
    </w:rPr>
  </w:style>
  <w:style w:type="paragraph" w:customStyle="1" w:styleId="D473E96613F244D99B7CB99E91719E1C">
    <w:name w:val="D473E96613F244D99B7CB99E91719E1C"/>
    <w:rsid w:val="00916E32"/>
    <w:pPr>
      <w:spacing w:after="0" w:line="240" w:lineRule="auto"/>
    </w:pPr>
    <w:rPr>
      <w:sz w:val="24"/>
      <w:szCs w:val="24"/>
    </w:rPr>
  </w:style>
  <w:style w:type="paragraph" w:customStyle="1" w:styleId="D072F7D106814C75A0299A34C2FF895F">
    <w:name w:val="D072F7D106814C75A0299A34C2FF895F"/>
    <w:rsid w:val="00916E32"/>
    <w:pPr>
      <w:spacing w:after="0" w:line="240" w:lineRule="auto"/>
    </w:pPr>
    <w:rPr>
      <w:sz w:val="24"/>
      <w:szCs w:val="24"/>
    </w:rPr>
  </w:style>
  <w:style w:type="paragraph" w:customStyle="1" w:styleId="6B0BC2F1A29A4D2B9031A5F1B343C028">
    <w:name w:val="6B0BC2F1A29A4D2B9031A5F1B343C028"/>
    <w:rsid w:val="00916E32"/>
    <w:pPr>
      <w:spacing w:after="0" w:line="240" w:lineRule="auto"/>
    </w:pPr>
    <w:rPr>
      <w:sz w:val="24"/>
      <w:szCs w:val="24"/>
    </w:rPr>
  </w:style>
  <w:style w:type="paragraph" w:customStyle="1" w:styleId="5E1F93088B6642F99B82555C2E102651">
    <w:name w:val="5E1F93088B6642F99B82555C2E102651"/>
    <w:rsid w:val="00916E32"/>
    <w:pPr>
      <w:spacing w:after="0" w:line="240" w:lineRule="auto"/>
    </w:pPr>
    <w:rPr>
      <w:sz w:val="24"/>
      <w:szCs w:val="24"/>
    </w:rPr>
  </w:style>
  <w:style w:type="paragraph" w:customStyle="1" w:styleId="BE9853A81F0147D88FFFEE32FEAE6E84">
    <w:name w:val="BE9853A81F0147D88FFFEE32FEAE6E84"/>
    <w:rsid w:val="00916E32"/>
    <w:pPr>
      <w:spacing w:after="0" w:line="240" w:lineRule="auto"/>
    </w:pPr>
    <w:rPr>
      <w:sz w:val="24"/>
      <w:szCs w:val="24"/>
    </w:rPr>
  </w:style>
  <w:style w:type="paragraph" w:customStyle="1" w:styleId="8A57B815CD304F669F86F4B59F6572C3">
    <w:name w:val="8A57B815CD304F669F86F4B59F6572C3"/>
    <w:rsid w:val="00916E32"/>
    <w:pPr>
      <w:spacing w:after="0" w:line="240" w:lineRule="auto"/>
    </w:pPr>
    <w:rPr>
      <w:sz w:val="24"/>
      <w:szCs w:val="24"/>
    </w:rPr>
  </w:style>
  <w:style w:type="paragraph" w:customStyle="1" w:styleId="68E5C002D099410CAE710BD2714A6FA8">
    <w:name w:val="68E5C002D099410CAE710BD2714A6FA8"/>
    <w:rsid w:val="00916E32"/>
    <w:pPr>
      <w:spacing w:after="0" w:line="240" w:lineRule="auto"/>
    </w:pPr>
    <w:rPr>
      <w:sz w:val="24"/>
      <w:szCs w:val="24"/>
    </w:rPr>
  </w:style>
  <w:style w:type="paragraph" w:customStyle="1" w:styleId="2D18B7761DD34A5189EC4504A4343D55">
    <w:name w:val="2D18B7761DD34A5189EC4504A4343D55"/>
    <w:rsid w:val="00916E32"/>
    <w:pPr>
      <w:spacing w:after="0" w:line="240" w:lineRule="auto"/>
    </w:pPr>
    <w:rPr>
      <w:sz w:val="24"/>
      <w:szCs w:val="24"/>
    </w:rPr>
  </w:style>
  <w:style w:type="paragraph" w:customStyle="1" w:styleId="00EB46CD9C9146C8BDA54C82DE4B7D27">
    <w:name w:val="00EB46CD9C9146C8BDA54C82DE4B7D27"/>
    <w:rsid w:val="00916E32"/>
    <w:pPr>
      <w:spacing w:after="0" w:line="240" w:lineRule="auto"/>
    </w:pPr>
    <w:rPr>
      <w:sz w:val="24"/>
      <w:szCs w:val="24"/>
    </w:rPr>
  </w:style>
  <w:style w:type="paragraph" w:customStyle="1" w:styleId="92B7F0F2F38B481DBF3E5C30AE1850A4">
    <w:name w:val="92B7F0F2F38B481DBF3E5C30AE1850A4"/>
    <w:rsid w:val="00916E32"/>
    <w:pPr>
      <w:spacing w:after="0" w:line="240" w:lineRule="auto"/>
    </w:pPr>
    <w:rPr>
      <w:sz w:val="24"/>
      <w:szCs w:val="24"/>
    </w:rPr>
  </w:style>
  <w:style w:type="paragraph" w:customStyle="1" w:styleId="655938CCA01042D88A244CC63F567CFB">
    <w:name w:val="655938CCA01042D88A244CC63F567CFB"/>
    <w:rsid w:val="00916E32"/>
    <w:pPr>
      <w:spacing w:after="0" w:line="240" w:lineRule="auto"/>
    </w:pPr>
    <w:rPr>
      <w:sz w:val="24"/>
      <w:szCs w:val="24"/>
    </w:rPr>
  </w:style>
  <w:style w:type="paragraph" w:customStyle="1" w:styleId="813DDBDFA5E74CC8B8C6F9603C2E3A72">
    <w:name w:val="813DDBDFA5E74CC8B8C6F9603C2E3A72"/>
    <w:rsid w:val="00916E32"/>
    <w:pPr>
      <w:spacing w:after="0" w:line="240" w:lineRule="auto"/>
    </w:pPr>
    <w:rPr>
      <w:sz w:val="24"/>
      <w:szCs w:val="24"/>
    </w:rPr>
  </w:style>
  <w:style w:type="paragraph" w:customStyle="1" w:styleId="D50882AFC21F4ABD8A927625A9EDFB56">
    <w:name w:val="D50882AFC21F4ABD8A927625A9EDFB56"/>
    <w:rsid w:val="00916E32"/>
    <w:pPr>
      <w:spacing w:after="0" w:line="240" w:lineRule="auto"/>
    </w:pPr>
    <w:rPr>
      <w:sz w:val="24"/>
      <w:szCs w:val="24"/>
    </w:rPr>
  </w:style>
  <w:style w:type="paragraph" w:customStyle="1" w:styleId="3E6C45C8CB89483E9074ADC4A20CEC32">
    <w:name w:val="3E6C45C8CB89483E9074ADC4A20CEC32"/>
    <w:rsid w:val="00916E32"/>
    <w:pPr>
      <w:spacing w:after="0" w:line="240" w:lineRule="auto"/>
    </w:pPr>
    <w:rPr>
      <w:sz w:val="24"/>
      <w:szCs w:val="24"/>
    </w:rPr>
  </w:style>
  <w:style w:type="paragraph" w:customStyle="1" w:styleId="FF621678344D43D8AF64AE3E93E2BBE2">
    <w:name w:val="FF621678344D43D8AF64AE3E93E2BBE2"/>
    <w:rsid w:val="00916E32"/>
    <w:pPr>
      <w:spacing w:after="0" w:line="240" w:lineRule="auto"/>
    </w:pPr>
    <w:rPr>
      <w:sz w:val="24"/>
      <w:szCs w:val="24"/>
    </w:rPr>
  </w:style>
  <w:style w:type="paragraph" w:customStyle="1" w:styleId="317576B82DC34D2BA57C34069BC449A9">
    <w:name w:val="317576B82DC34D2BA57C34069BC449A9"/>
    <w:rsid w:val="00916E32"/>
    <w:pPr>
      <w:spacing w:after="0" w:line="240" w:lineRule="auto"/>
    </w:pPr>
    <w:rPr>
      <w:sz w:val="24"/>
      <w:szCs w:val="24"/>
    </w:rPr>
  </w:style>
  <w:style w:type="paragraph" w:customStyle="1" w:styleId="63BE4253CF0342128A002BBA23BA5119">
    <w:name w:val="63BE4253CF0342128A002BBA23BA5119"/>
    <w:rsid w:val="00916E32"/>
    <w:pPr>
      <w:spacing w:after="0" w:line="240" w:lineRule="auto"/>
    </w:pPr>
    <w:rPr>
      <w:sz w:val="24"/>
      <w:szCs w:val="24"/>
    </w:rPr>
  </w:style>
  <w:style w:type="paragraph" w:customStyle="1" w:styleId="E0E0F38A88944650BB3400D05CFB5100">
    <w:name w:val="E0E0F38A88944650BB3400D05CFB5100"/>
    <w:rsid w:val="00916E32"/>
    <w:pPr>
      <w:spacing w:after="0" w:line="240" w:lineRule="auto"/>
    </w:pPr>
    <w:rPr>
      <w:sz w:val="24"/>
      <w:szCs w:val="24"/>
    </w:rPr>
  </w:style>
  <w:style w:type="paragraph" w:customStyle="1" w:styleId="C60F11C7DF5A44EAB5EA0605868F78D5">
    <w:name w:val="C60F11C7DF5A44EAB5EA0605868F78D5"/>
    <w:rsid w:val="00916E32"/>
    <w:pPr>
      <w:spacing w:after="0" w:line="240" w:lineRule="auto"/>
    </w:pPr>
    <w:rPr>
      <w:sz w:val="24"/>
      <w:szCs w:val="24"/>
    </w:rPr>
  </w:style>
  <w:style w:type="paragraph" w:customStyle="1" w:styleId="9F9A2E25396F4BB5B5A096D75D48EEE3">
    <w:name w:val="9F9A2E25396F4BB5B5A096D75D48EEE3"/>
    <w:rsid w:val="00916E32"/>
    <w:pPr>
      <w:spacing w:after="0" w:line="240" w:lineRule="auto"/>
    </w:pPr>
    <w:rPr>
      <w:sz w:val="24"/>
      <w:szCs w:val="24"/>
    </w:rPr>
  </w:style>
  <w:style w:type="paragraph" w:customStyle="1" w:styleId="B9E551683AE0499797D9604CF8FE0356">
    <w:name w:val="B9E551683AE0499797D9604CF8FE0356"/>
    <w:rsid w:val="00916E32"/>
    <w:pPr>
      <w:spacing w:after="0" w:line="240" w:lineRule="auto"/>
    </w:pPr>
    <w:rPr>
      <w:sz w:val="24"/>
      <w:szCs w:val="24"/>
    </w:rPr>
  </w:style>
  <w:style w:type="paragraph" w:customStyle="1" w:styleId="E6BD4841ECD949429B7D7B3DC75CFA19">
    <w:name w:val="E6BD4841ECD949429B7D7B3DC75CFA19"/>
    <w:rsid w:val="00916E32"/>
    <w:pPr>
      <w:spacing w:after="0" w:line="240" w:lineRule="auto"/>
    </w:pPr>
    <w:rPr>
      <w:sz w:val="24"/>
      <w:szCs w:val="24"/>
    </w:rPr>
  </w:style>
  <w:style w:type="paragraph" w:customStyle="1" w:styleId="894937C0224F471C938F6FCC3D1A12D2">
    <w:name w:val="894937C0224F471C938F6FCC3D1A12D2"/>
    <w:rsid w:val="00916E32"/>
    <w:pPr>
      <w:spacing w:after="0" w:line="240" w:lineRule="auto"/>
    </w:pPr>
    <w:rPr>
      <w:sz w:val="24"/>
      <w:szCs w:val="24"/>
    </w:rPr>
  </w:style>
  <w:style w:type="paragraph" w:customStyle="1" w:styleId="B8D328198A544CF98D02E1D944315FDD">
    <w:name w:val="B8D328198A544CF98D02E1D944315FDD"/>
    <w:rsid w:val="00916E32"/>
    <w:pPr>
      <w:spacing w:after="0" w:line="240" w:lineRule="auto"/>
    </w:pPr>
    <w:rPr>
      <w:sz w:val="24"/>
      <w:szCs w:val="24"/>
    </w:rPr>
  </w:style>
  <w:style w:type="paragraph" w:customStyle="1" w:styleId="DC8D9BFA10AE4D9BB612DE68B0521C30">
    <w:name w:val="DC8D9BFA10AE4D9BB612DE68B0521C30"/>
    <w:rsid w:val="00916E32"/>
    <w:pPr>
      <w:spacing w:after="0" w:line="240" w:lineRule="auto"/>
    </w:pPr>
    <w:rPr>
      <w:sz w:val="24"/>
      <w:szCs w:val="24"/>
    </w:rPr>
  </w:style>
  <w:style w:type="paragraph" w:customStyle="1" w:styleId="0668004B0FE444AD96A5B555A7CACDB1">
    <w:name w:val="0668004B0FE444AD96A5B555A7CACDB1"/>
    <w:rsid w:val="00916E32"/>
    <w:pPr>
      <w:spacing w:after="0" w:line="240" w:lineRule="auto"/>
    </w:pPr>
    <w:rPr>
      <w:sz w:val="24"/>
      <w:szCs w:val="24"/>
    </w:rPr>
  </w:style>
  <w:style w:type="paragraph" w:customStyle="1" w:styleId="8107367E1F664F01816EEC6004A84F2E">
    <w:name w:val="8107367E1F664F01816EEC6004A84F2E"/>
    <w:rsid w:val="00916E32"/>
    <w:pPr>
      <w:spacing w:after="0" w:line="240" w:lineRule="auto"/>
    </w:pPr>
    <w:rPr>
      <w:sz w:val="24"/>
      <w:szCs w:val="24"/>
    </w:rPr>
  </w:style>
  <w:style w:type="paragraph" w:customStyle="1" w:styleId="83261D266A1A4670904CAFF0EF8C8BD7">
    <w:name w:val="83261D266A1A4670904CAFF0EF8C8BD7"/>
    <w:rsid w:val="00916E32"/>
    <w:pPr>
      <w:spacing w:after="0" w:line="240" w:lineRule="auto"/>
    </w:pPr>
    <w:rPr>
      <w:sz w:val="24"/>
      <w:szCs w:val="24"/>
    </w:rPr>
  </w:style>
  <w:style w:type="paragraph" w:customStyle="1" w:styleId="FFAEB112409B499383AA8BA7C76285BD">
    <w:name w:val="FFAEB112409B499383AA8BA7C76285BD"/>
    <w:rsid w:val="00916E32"/>
    <w:pPr>
      <w:spacing w:after="0" w:line="240" w:lineRule="auto"/>
    </w:pPr>
    <w:rPr>
      <w:sz w:val="24"/>
      <w:szCs w:val="24"/>
    </w:rPr>
  </w:style>
  <w:style w:type="paragraph" w:customStyle="1" w:styleId="D7AE70FACA444333B21D8D63CB6CECD9">
    <w:name w:val="D7AE70FACA444333B21D8D63CB6CECD9"/>
    <w:rsid w:val="00916E32"/>
    <w:pPr>
      <w:spacing w:after="0" w:line="240" w:lineRule="auto"/>
    </w:pPr>
    <w:rPr>
      <w:sz w:val="24"/>
      <w:szCs w:val="24"/>
    </w:rPr>
  </w:style>
  <w:style w:type="paragraph" w:customStyle="1" w:styleId="78191A8EBC454C97996EB7C7201D40FC">
    <w:name w:val="78191A8EBC454C97996EB7C7201D40FC"/>
    <w:rsid w:val="00916E32"/>
    <w:pPr>
      <w:spacing w:after="0" w:line="240" w:lineRule="auto"/>
    </w:pPr>
    <w:rPr>
      <w:sz w:val="24"/>
      <w:szCs w:val="24"/>
    </w:rPr>
  </w:style>
  <w:style w:type="paragraph" w:customStyle="1" w:styleId="7DC5BCFD8BD9443296F2895B81B2331E">
    <w:name w:val="7DC5BCFD8BD9443296F2895B81B2331E"/>
    <w:rsid w:val="00916E32"/>
    <w:pPr>
      <w:spacing w:after="0" w:line="240" w:lineRule="auto"/>
    </w:pPr>
    <w:rPr>
      <w:sz w:val="24"/>
      <w:szCs w:val="24"/>
    </w:rPr>
  </w:style>
  <w:style w:type="paragraph" w:customStyle="1" w:styleId="E9D77DA8A7C444BFA74CC9ED5A622013">
    <w:name w:val="E9D77DA8A7C444BFA74CC9ED5A622013"/>
    <w:rsid w:val="00916E32"/>
    <w:pPr>
      <w:spacing w:after="0" w:line="240" w:lineRule="auto"/>
    </w:pPr>
    <w:rPr>
      <w:sz w:val="24"/>
      <w:szCs w:val="24"/>
    </w:rPr>
  </w:style>
  <w:style w:type="paragraph" w:customStyle="1" w:styleId="932E984F0E8140F4A4CD74850324751B">
    <w:name w:val="932E984F0E8140F4A4CD74850324751B"/>
    <w:rsid w:val="00916E32"/>
    <w:pPr>
      <w:spacing w:after="0" w:line="240" w:lineRule="auto"/>
    </w:pPr>
    <w:rPr>
      <w:sz w:val="24"/>
      <w:szCs w:val="24"/>
    </w:rPr>
  </w:style>
  <w:style w:type="paragraph" w:customStyle="1" w:styleId="182B9CCBDD3C48DBA60EB6EA30563675">
    <w:name w:val="182B9CCBDD3C48DBA60EB6EA30563675"/>
    <w:rsid w:val="00916E32"/>
    <w:pPr>
      <w:spacing w:after="0" w:line="240" w:lineRule="auto"/>
    </w:pPr>
    <w:rPr>
      <w:sz w:val="24"/>
      <w:szCs w:val="24"/>
    </w:rPr>
  </w:style>
  <w:style w:type="paragraph" w:customStyle="1" w:styleId="9840DFD340564CB2BFAA279AA055E2F7">
    <w:name w:val="9840DFD340564CB2BFAA279AA055E2F7"/>
    <w:rsid w:val="00916E32"/>
    <w:pPr>
      <w:spacing w:after="0" w:line="240" w:lineRule="auto"/>
    </w:pPr>
    <w:rPr>
      <w:sz w:val="24"/>
      <w:szCs w:val="24"/>
    </w:rPr>
  </w:style>
  <w:style w:type="paragraph" w:customStyle="1" w:styleId="D56B9D903B5548A0B0457BBEE49766CD">
    <w:name w:val="D56B9D903B5548A0B0457BBEE49766CD"/>
    <w:rsid w:val="00916E32"/>
    <w:pPr>
      <w:spacing w:after="0" w:line="240" w:lineRule="auto"/>
    </w:pPr>
    <w:rPr>
      <w:sz w:val="24"/>
      <w:szCs w:val="24"/>
    </w:rPr>
  </w:style>
  <w:style w:type="paragraph" w:customStyle="1" w:styleId="46C11EB11BE74270B308EE347CE09A11">
    <w:name w:val="46C11EB11BE74270B308EE347CE09A11"/>
    <w:rsid w:val="00916E32"/>
    <w:pPr>
      <w:spacing w:after="0" w:line="240" w:lineRule="auto"/>
    </w:pPr>
    <w:rPr>
      <w:sz w:val="24"/>
      <w:szCs w:val="24"/>
    </w:rPr>
  </w:style>
  <w:style w:type="paragraph" w:customStyle="1" w:styleId="ABFC84646FB5453394EAB3826475B0D4">
    <w:name w:val="ABFC84646FB5453394EAB3826475B0D4"/>
    <w:rsid w:val="00916E32"/>
    <w:pPr>
      <w:spacing w:after="0" w:line="240" w:lineRule="auto"/>
    </w:pPr>
    <w:rPr>
      <w:sz w:val="24"/>
      <w:szCs w:val="24"/>
    </w:rPr>
  </w:style>
  <w:style w:type="paragraph" w:customStyle="1" w:styleId="AD8191DED7854E058D7D2F0B7714E641">
    <w:name w:val="AD8191DED7854E058D7D2F0B7714E641"/>
    <w:rsid w:val="00916E32"/>
    <w:pPr>
      <w:spacing w:after="0" w:line="240" w:lineRule="auto"/>
    </w:pPr>
    <w:rPr>
      <w:sz w:val="24"/>
      <w:szCs w:val="24"/>
    </w:rPr>
  </w:style>
  <w:style w:type="paragraph" w:customStyle="1" w:styleId="0F9F6CE3341447139434D2EC74F36D97">
    <w:name w:val="0F9F6CE3341447139434D2EC74F36D97"/>
    <w:rsid w:val="00916E32"/>
    <w:pPr>
      <w:spacing w:after="0" w:line="240" w:lineRule="auto"/>
    </w:pPr>
    <w:rPr>
      <w:sz w:val="24"/>
      <w:szCs w:val="24"/>
    </w:rPr>
  </w:style>
  <w:style w:type="paragraph" w:customStyle="1" w:styleId="FB0EFCABD65F4F6883A8A3D8C76846E5">
    <w:name w:val="FB0EFCABD65F4F6883A8A3D8C76846E5"/>
    <w:rsid w:val="00916E32"/>
    <w:pPr>
      <w:spacing w:after="0" w:line="240" w:lineRule="auto"/>
    </w:pPr>
    <w:rPr>
      <w:sz w:val="24"/>
      <w:szCs w:val="24"/>
    </w:rPr>
  </w:style>
  <w:style w:type="paragraph" w:customStyle="1" w:styleId="7FE3ACA168544280BE302B39EFDD5DC6">
    <w:name w:val="7FE3ACA168544280BE302B39EFDD5DC6"/>
    <w:rsid w:val="00916E32"/>
    <w:pPr>
      <w:spacing w:after="0" w:line="240" w:lineRule="auto"/>
    </w:pPr>
    <w:rPr>
      <w:sz w:val="24"/>
      <w:szCs w:val="24"/>
    </w:rPr>
  </w:style>
  <w:style w:type="paragraph" w:customStyle="1" w:styleId="1CD6EB28B2CF47A68FC4231D4F4D265E">
    <w:name w:val="1CD6EB28B2CF47A68FC4231D4F4D265E"/>
    <w:rsid w:val="00916E32"/>
    <w:pPr>
      <w:spacing w:after="0" w:line="240" w:lineRule="auto"/>
    </w:pPr>
    <w:rPr>
      <w:sz w:val="24"/>
      <w:szCs w:val="24"/>
    </w:rPr>
  </w:style>
  <w:style w:type="paragraph" w:customStyle="1" w:styleId="ABA10122B5534BC5BE5BEAEED3B1E26A">
    <w:name w:val="ABA10122B5534BC5BE5BEAEED3B1E26A"/>
    <w:rsid w:val="00916E32"/>
    <w:pPr>
      <w:spacing w:after="0" w:line="240" w:lineRule="auto"/>
    </w:pPr>
    <w:rPr>
      <w:sz w:val="24"/>
      <w:szCs w:val="24"/>
    </w:rPr>
  </w:style>
  <w:style w:type="paragraph" w:customStyle="1" w:styleId="6DB40B295E764F32AEE902BBC7B3CB86">
    <w:name w:val="6DB40B295E764F32AEE902BBC7B3CB86"/>
    <w:rsid w:val="00916E32"/>
    <w:pPr>
      <w:spacing w:after="0" w:line="240" w:lineRule="auto"/>
    </w:pPr>
    <w:rPr>
      <w:sz w:val="24"/>
      <w:szCs w:val="24"/>
    </w:rPr>
  </w:style>
  <w:style w:type="paragraph" w:customStyle="1" w:styleId="E043469358B24A0E9E6FC6FBFCDF7A6C">
    <w:name w:val="E043469358B24A0E9E6FC6FBFCDF7A6C"/>
    <w:rsid w:val="00916E32"/>
    <w:pPr>
      <w:spacing w:after="0" w:line="240" w:lineRule="auto"/>
    </w:pPr>
    <w:rPr>
      <w:sz w:val="24"/>
      <w:szCs w:val="24"/>
    </w:rPr>
  </w:style>
  <w:style w:type="paragraph" w:customStyle="1" w:styleId="96F8555E04A649C6AD11E833CAD9C3E8">
    <w:name w:val="96F8555E04A649C6AD11E833CAD9C3E8"/>
    <w:rsid w:val="00916E32"/>
    <w:pPr>
      <w:spacing w:after="0" w:line="240" w:lineRule="auto"/>
    </w:pPr>
    <w:rPr>
      <w:sz w:val="24"/>
      <w:szCs w:val="24"/>
    </w:rPr>
  </w:style>
  <w:style w:type="paragraph" w:customStyle="1" w:styleId="A18D9A319D2C432586B323DF65F25D38">
    <w:name w:val="A18D9A319D2C432586B323DF65F25D38"/>
    <w:rsid w:val="00916E32"/>
    <w:pPr>
      <w:spacing w:after="0" w:line="240" w:lineRule="auto"/>
    </w:pPr>
    <w:rPr>
      <w:sz w:val="24"/>
      <w:szCs w:val="24"/>
    </w:rPr>
  </w:style>
  <w:style w:type="paragraph" w:customStyle="1" w:styleId="6960815AF13D447CB523CCD3FC717724">
    <w:name w:val="6960815AF13D447CB523CCD3FC717724"/>
    <w:rsid w:val="00916E32"/>
    <w:pPr>
      <w:spacing w:after="0" w:line="240" w:lineRule="auto"/>
    </w:pPr>
    <w:rPr>
      <w:sz w:val="24"/>
      <w:szCs w:val="24"/>
    </w:rPr>
  </w:style>
  <w:style w:type="paragraph" w:customStyle="1" w:styleId="3152B8321AD54F139548EC53EC797303">
    <w:name w:val="3152B8321AD54F139548EC53EC797303"/>
    <w:rsid w:val="00916E32"/>
    <w:pPr>
      <w:spacing w:after="0" w:line="240" w:lineRule="auto"/>
    </w:pPr>
    <w:rPr>
      <w:sz w:val="24"/>
      <w:szCs w:val="24"/>
    </w:rPr>
  </w:style>
  <w:style w:type="paragraph" w:customStyle="1" w:styleId="280EAD8F4C4147EB87292DFC340D1D1D">
    <w:name w:val="280EAD8F4C4147EB87292DFC340D1D1D"/>
    <w:rsid w:val="00916E32"/>
    <w:pPr>
      <w:spacing w:after="0" w:line="240" w:lineRule="auto"/>
    </w:pPr>
    <w:rPr>
      <w:sz w:val="24"/>
      <w:szCs w:val="24"/>
    </w:rPr>
  </w:style>
  <w:style w:type="paragraph" w:customStyle="1" w:styleId="499F2E700C6A4939B163341A8E32607F1">
    <w:name w:val="499F2E700C6A4939B163341A8E32607F1"/>
    <w:rsid w:val="00916E32"/>
    <w:pPr>
      <w:spacing w:after="0" w:line="240" w:lineRule="auto"/>
    </w:pPr>
    <w:rPr>
      <w:sz w:val="24"/>
      <w:szCs w:val="24"/>
    </w:rPr>
  </w:style>
  <w:style w:type="paragraph" w:customStyle="1" w:styleId="D1FE9E7DDCCE4930ABB5FCB11C06926D1">
    <w:name w:val="D1FE9E7DDCCE4930ABB5FCB11C06926D1"/>
    <w:rsid w:val="00916E32"/>
    <w:pPr>
      <w:spacing w:after="0" w:line="240" w:lineRule="auto"/>
    </w:pPr>
    <w:rPr>
      <w:sz w:val="24"/>
      <w:szCs w:val="24"/>
    </w:rPr>
  </w:style>
  <w:style w:type="paragraph" w:customStyle="1" w:styleId="72058A3E86754E60B8B88E2C5912FEE21">
    <w:name w:val="72058A3E86754E60B8B88E2C5912FEE21"/>
    <w:rsid w:val="00916E32"/>
    <w:pPr>
      <w:spacing w:after="0" w:line="240" w:lineRule="auto"/>
    </w:pPr>
    <w:rPr>
      <w:sz w:val="24"/>
      <w:szCs w:val="24"/>
    </w:rPr>
  </w:style>
  <w:style w:type="paragraph" w:customStyle="1" w:styleId="54E93D1C50564C8F849F0F0A7C10AA0D">
    <w:name w:val="54E93D1C50564C8F849F0F0A7C10AA0D"/>
    <w:rsid w:val="00916E32"/>
    <w:pPr>
      <w:spacing w:after="0" w:line="240" w:lineRule="auto"/>
    </w:pPr>
    <w:rPr>
      <w:sz w:val="24"/>
      <w:szCs w:val="24"/>
    </w:rPr>
  </w:style>
  <w:style w:type="paragraph" w:customStyle="1" w:styleId="F87AB7E1906A4CB1B859B83E6D29C0FC">
    <w:name w:val="F87AB7E1906A4CB1B859B83E6D29C0FC"/>
    <w:rsid w:val="00916E3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865F-AF62-4F94-B346-943DA794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, Els de</dc:creator>
  <cp:keywords/>
  <dc:description/>
  <cp:lastModifiedBy>Smet, Els de</cp:lastModifiedBy>
  <cp:revision>38</cp:revision>
  <dcterms:created xsi:type="dcterms:W3CDTF">2022-01-11T13:03:00Z</dcterms:created>
  <dcterms:modified xsi:type="dcterms:W3CDTF">2022-02-22T21:22:00Z</dcterms:modified>
</cp:coreProperties>
</file>